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475" w:rsidRPr="0098289D" w:rsidRDefault="00FE45E4" w:rsidP="00046475">
      <w:pPr>
        <w:pStyle w:val="a3"/>
        <w:rPr>
          <w:color w:val="00002E"/>
          <w:sz w:val="22"/>
          <w:lang w:val="uk-UA"/>
        </w:rPr>
      </w:pPr>
      <w:r w:rsidRPr="007A4CC5">
        <w:rPr>
          <w:rFonts w:eastAsiaTheme="minorEastAsia"/>
          <w:noProof/>
        </w:rPr>
        <w:drawing>
          <wp:anchor distT="0" distB="0" distL="114300" distR="114300" simplePos="0" relativeHeight="251659264" behindDoc="0" locked="0" layoutInCell="1" allowOverlap="1" wp14:anchorId="3B1826C2" wp14:editId="2893A8A2">
            <wp:simplePos x="0" y="0"/>
            <wp:positionH relativeFrom="column">
              <wp:posOffset>6767195</wp:posOffset>
            </wp:positionH>
            <wp:positionV relativeFrom="paragraph">
              <wp:posOffset>-55245</wp:posOffset>
            </wp:positionV>
            <wp:extent cx="1369060" cy="1393190"/>
            <wp:effectExtent l="0" t="0" r="254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060" cy="1393190"/>
                    </a:xfrm>
                    <a:prstGeom prst="rect">
                      <a:avLst/>
                    </a:prstGeom>
                    <a:effectLst>
                      <a:glow>
                        <a:schemeClr val="accent1">
                          <a:alpha val="40000"/>
                        </a:schemeClr>
                      </a:glow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A00">
        <w:rPr>
          <w:color w:val="00002E"/>
          <w:sz w:val="22"/>
          <w:lang w:val="uk-UA"/>
        </w:rPr>
        <w:t xml:space="preserve">      </w:t>
      </w:r>
      <w:r w:rsidR="00046475" w:rsidRPr="0098289D">
        <w:rPr>
          <w:color w:val="00002E"/>
          <w:sz w:val="22"/>
          <w:lang w:val="uk-UA"/>
        </w:rPr>
        <w:t xml:space="preserve">ПОГОДЖЕНО                                                                                                                                                                                          </w:t>
      </w:r>
      <w:r w:rsidR="00405A00">
        <w:rPr>
          <w:color w:val="00002E"/>
          <w:sz w:val="22"/>
          <w:lang w:val="uk-UA"/>
        </w:rPr>
        <w:t xml:space="preserve">                   </w:t>
      </w:r>
      <w:r w:rsidR="00046475" w:rsidRPr="0098289D">
        <w:rPr>
          <w:color w:val="00002E"/>
          <w:sz w:val="22"/>
          <w:lang w:val="uk-UA"/>
        </w:rPr>
        <w:t>ЗАТВЕРДЖЕНО</w:t>
      </w:r>
    </w:p>
    <w:p w:rsidR="00046475" w:rsidRPr="0098289D" w:rsidRDefault="00046475" w:rsidP="00046475">
      <w:pPr>
        <w:pStyle w:val="a3"/>
        <w:rPr>
          <w:color w:val="00002E"/>
          <w:sz w:val="22"/>
          <w:lang w:val="uk-UA"/>
        </w:rPr>
      </w:pPr>
      <w:r w:rsidRPr="0098289D">
        <w:rPr>
          <w:color w:val="00002E"/>
          <w:sz w:val="22"/>
          <w:lang w:val="uk-UA"/>
        </w:rPr>
        <w:t xml:space="preserve">      Голова  ПК                                                                                                                                                                                              </w:t>
      </w:r>
      <w:r w:rsidR="00405A00">
        <w:rPr>
          <w:color w:val="00002E"/>
          <w:sz w:val="22"/>
          <w:lang w:val="uk-UA"/>
        </w:rPr>
        <w:t xml:space="preserve">                  </w:t>
      </w:r>
      <w:r w:rsidR="001E17E1" w:rsidRPr="0098289D">
        <w:rPr>
          <w:color w:val="00002E"/>
          <w:sz w:val="22"/>
          <w:lang w:val="uk-UA"/>
        </w:rPr>
        <w:t>Д</w:t>
      </w:r>
      <w:r w:rsidRPr="0098289D">
        <w:rPr>
          <w:color w:val="00002E"/>
          <w:sz w:val="22"/>
          <w:lang w:val="uk-UA"/>
        </w:rPr>
        <w:t xml:space="preserve">иректор ЦНТТУМ                                                                                                                   </w:t>
      </w:r>
    </w:p>
    <w:p w:rsidR="00046475" w:rsidRDefault="00046475" w:rsidP="00046475">
      <w:pPr>
        <w:pStyle w:val="a3"/>
        <w:rPr>
          <w:color w:val="00002E"/>
          <w:sz w:val="22"/>
          <w:lang w:val="uk-UA"/>
        </w:rPr>
      </w:pPr>
      <w:r w:rsidRPr="0098289D">
        <w:rPr>
          <w:color w:val="00002E"/>
          <w:sz w:val="22"/>
          <w:lang w:val="uk-UA"/>
        </w:rPr>
        <w:t xml:space="preserve">      _______</w:t>
      </w:r>
      <w:proofErr w:type="spellStart"/>
      <w:r w:rsidRPr="0098289D">
        <w:rPr>
          <w:color w:val="00002E"/>
          <w:sz w:val="22"/>
          <w:lang w:val="uk-UA"/>
        </w:rPr>
        <w:t>О.А.Баранська</w:t>
      </w:r>
      <w:proofErr w:type="spellEnd"/>
      <w:r w:rsidRPr="0098289D">
        <w:rPr>
          <w:color w:val="00002E"/>
          <w:sz w:val="22"/>
          <w:lang w:val="uk-UA"/>
        </w:rPr>
        <w:t xml:space="preserve">                                                                                                                                                                   </w:t>
      </w:r>
      <w:r w:rsidR="00405A00">
        <w:rPr>
          <w:color w:val="00002E"/>
          <w:sz w:val="22"/>
          <w:lang w:val="uk-UA"/>
        </w:rPr>
        <w:t xml:space="preserve">                     </w:t>
      </w:r>
      <w:r w:rsidRPr="0098289D">
        <w:rPr>
          <w:color w:val="00002E"/>
          <w:sz w:val="22"/>
          <w:lang w:val="uk-UA"/>
        </w:rPr>
        <w:t>_______</w:t>
      </w:r>
      <w:r w:rsidR="00EB78AA" w:rsidRPr="0098289D">
        <w:rPr>
          <w:color w:val="00002E"/>
          <w:sz w:val="22"/>
          <w:lang w:val="uk-UA"/>
        </w:rPr>
        <w:t>_</w:t>
      </w:r>
      <w:r w:rsidRPr="0098289D">
        <w:rPr>
          <w:color w:val="00002E"/>
          <w:sz w:val="22"/>
          <w:lang w:val="uk-UA"/>
        </w:rPr>
        <w:t>_</w:t>
      </w:r>
      <w:r w:rsidR="00EB78AA" w:rsidRPr="0098289D">
        <w:rPr>
          <w:color w:val="00002E"/>
          <w:sz w:val="22"/>
          <w:lang w:val="uk-UA"/>
        </w:rPr>
        <w:t xml:space="preserve">   </w:t>
      </w:r>
      <w:proofErr w:type="spellStart"/>
      <w:r w:rsidR="00F30CD6">
        <w:rPr>
          <w:color w:val="00002E"/>
          <w:sz w:val="22"/>
          <w:lang w:val="uk-UA"/>
        </w:rPr>
        <w:t>І.В.Сербенюк</w:t>
      </w:r>
      <w:proofErr w:type="spellEnd"/>
    </w:p>
    <w:p w:rsidR="00FE45E4" w:rsidRPr="0098289D" w:rsidRDefault="00FE45E4" w:rsidP="00046475">
      <w:pPr>
        <w:pStyle w:val="a3"/>
        <w:rPr>
          <w:color w:val="00002E"/>
          <w:sz w:val="22"/>
          <w:lang w:val="uk-UA"/>
        </w:rPr>
      </w:pPr>
    </w:p>
    <w:p w:rsidR="00FE45E4" w:rsidRDefault="00FE45E4" w:rsidP="00EB78AA">
      <w:pPr>
        <w:pStyle w:val="a3"/>
        <w:jc w:val="center"/>
        <w:rPr>
          <w:b/>
          <w:color w:val="0F243E" w:themeColor="text2" w:themeShade="80"/>
          <w:sz w:val="28"/>
          <w:lang w:val="uk-UA"/>
        </w:rPr>
      </w:pPr>
    </w:p>
    <w:p w:rsidR="00FE45E4" w:rsidRDefault="00FE45E4" w:rsidP="00EB78AA">
      <w:pPr>
        <w:pStyle w:val="a3"/>
        <w:jc w:val="center"/>
        <w:rPr>
          <w:b/>
          <w:color w:val="0F243E" w:themeColor="text2" w:themeShade="80"/>
          <w:sz w:val="28"/>
          <w:lang w:val="uk-UA"/>
        </w:rPr>
      </w:pPr>
      <w:bookmarkStart w:id="0" w:name="_GoBack"/>
      <w:bookmarkEnd w:id="0"/>
    </w:p>
    <w:p w:rsidR="00FE45E4" w:rsidRDefault="00FE45E4" w:rsidP="00EB78AA">
      <w:pPr>
        <w:pStyle w:val="a3"/>
        <w:jc w:val="center"/>
        <w:rPr>
          <w:b/>
          <w:color w:val="0F243E" w:themeColor="text2" w:themeShade="80"/>
          <w:sz w:val="28"/>
          <w:lang w:val="uk-UA"/>
        </w:rPr>
      </w:pPr>
    </w:p>
    <w:p w:rsidR="00046475" w:rsidRPr="0098289D" w:rsidRDefault="00046475" w:rsidP="00EB78AA">
      <w:pPr>
        <w:pStyle w:val="a3"/>
        <w:jc w:val="center"/>
        <w:rPr>
          <w:b/>
          <w:color w:val="0F243E" w:themeColor="text2" w:themeShade="80"/>
          <w:sz w:val="28"/>
          <w:lang w:val="uk-UA"/>
        </w:rPr>
      </w:pPr>
      <w:r w:rsidRPr="0098289D">
        <w:rPr>
          <w:b/>
          <w:color w:val="0F243E" w:themeColor="text2" w:themeShade="80"/>
          <w:sz w:val="28"/>
          <w:lang w:val="uk-UA"/>
        </w:rPr>
        <w:t>Розклад занять</w:t>
      </w:r>
    </w:p>
    <w:p w:rsidR="00046475" w:rsidRPr="0098289D" w:rsidRDefault="00FA599F" w:rsidP="00EB78AA">
      <w:pPr>
        <w:pStyle w:val="a3"/>
        <w:jc w:val="center"/>
        <w:rPr>
          <w:b/>
          <w:color w:val="0F243E" w:themeColor="text2" w:themeShade="80"/>
          <w:sz w:val="28"/>
          <w:lang w:val="uk-UA"/>
        </w:rPr>
      </w:pPr>
      <w:r w:rsidRPr="0098289D">
        <w:rPr>
          <w:b/>
          <w:color w:val="0F243E" w:themeColor="text2" w:themeShade="80"/>
          <w:sz w:val="28"/>
          <w:lang w:val="uk-UA"/>
        </w:rPr>
        <w:t>Первомайського центру</w:t>
      </w:r>
      <w:r w:rsidR="00046475" w:rsidRPr="0098289D">
        <w:rPr>
          <w:b/>
          <w:color w:val="0F243E" w:themeColor="text2" w:themeShade="80"/>
          <w:sz w:val="28"/>
          <w:lang w:val="uk-UA"/>
        </w:rPr>
        <w:t xml:space="preserve"> науково-технічної творчості учнівської молоді  на І</w:t>
      </w:r>
      <w:r w:rsidR="00FE45E4">
        <w:rPr>
          <w:b/>
          <w:color w:val="0F243E" w:themeColor="text2" w:themeShade="80"/>
          <w:sz w:val="28"/>
          <w:lang w:val="uk-UA"/>
        </w:rPr>
        <w:t>І</w:t>
      </w:r>
      <w:r w:rsidR="00046475" w:rsidRPr="0098289D">
        <w:rPr>
          <w:b/>
          <w:color w:val="0F243E" w:themeColor="text2" w:themeShade="80"/>
          <w:sz w:val="28"/>
          <w:lang w:val="uk-UA"/>
        </w:rPr>
        <w:t xml:space="preserve"> півріччя 201</w:t>
      </w:r>
      <w:r w:rsidR="00F30CD6">
        <w:rPr>
          <w:b/>
          <w:color w:val="0F243E" w:themeColor="text2" w:themeShade="80"/>
          <w:sz w:val="28"/>
          <w:lang w:val="uk-UA"/>
        </w:rPr>
        <w:t>7</w:t>
      </w:r>
      <w:r w:rsidRPr="0098289D">
        <w:rPr>
          <w:b/>
          <w:color w:val="0F243E" w:themeColor="text2" w:themeShade="80"/>
          <w:sz w:val="28"/>
          <w:lang w:val="uk-UA"/>
        </w:rPr>
        <w:t>/</w:t>
      </w:r>
      <w:r w:rsidR="00046475" w:rsidRPr="0098289D">
        <w:rPr>
          <w:b/>
          <w:color w:val="0F243E" w:themeColor="text2" w:themeShade="80"/>
          <w:sz w:val="28"/>
          <w:lang w:val="uk-UA"/>
        </w:rPr>
        <w:t>201</w:t>
      </w:r>
      <w:r w:rsidR="00F30CD6">
        <w:rPr>
          <w:b/>
          <w:color w:val="0F243E" w:themeColor="text2" w:themeShade="80"/>
          <w:sz w:val="28"/>
          <w:lang w:val="uk-UA"/>
        </w:rPr>
        <w:t>8</w:t>
      </w:r>
      <w:r w:rsidR="00046475" w:rsidRPr="0098289D">
        <w:rPr>
          <w:b/>
          <w:color w:val="0F243E" w:themeColor="text2" w:themeShade="80"/>
          <w:sz w:val="28"/>
          <w:lang w:val="uk-UA"/>
        </w:rPr>
        <w:t xml:space="preserve"> н.р.</w:t>
      </w:r>
    </w:p>
    <w:p w:rsidR="00EB78AA" w:rsidRPr="00EB78AA" w:rsidRDefault="00EB78AA" w:rsidP="00EB78AA">
      <w:pPr>
        <w:pStyle w:val="a3"/>
        <w:jc w:val="center"/>
        <w:rPr>
          <w:b/>
          <w:sz w:val="28"/>
          <w:lang w:val="uk-UA"/>
        </w:rPr>
      </w:pPr>
    </w:p>
    <w:tbl>
      <w:tblPr>
        <w:tblW w:w="16065" w:type="dxa"/>
        <w:tblInd w:w="-176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2619"/>
        <w:gridCol w:w="1701"/>
        <w:gridCol w:w="850"/>
        <w:gridCol w:w="709"/>
        <w:gridCol w:w="1418"/>
        <w:gridCol w:w="1417"/>
        <w:gridCol w:w="1418"/>
        <w:gridCol w:w="1417"/>
        <w:gridCol w:w="1418"/>
        <w:gridCol w:w="1417"/>
        <w:gridCol w:w="1010"/>
      </w:tblGrid>
      <w:tr w:rsidR="00F86708" w:rsidRPr="00331BE4" w:rsidTr="00966205">
        <w:trPr>
          <w:cantSplit/>
          <w:trHeight w:val="673"/>
        </w:trPr>
        <w:tc>
          <w:tcPr>
            <w:tcW w:w="671" w:type="dxa"/>
          </w:tcPr>
          <w:p w:rsidR="00B5335F" w:rsidRPr="00966205" w:rsidRDefault="00B5335F" w:rsidP="00EB78AA">
            <w:pPr>
              <w:pStyle w:val="a3"/>
              <w:ind w:right="-288"/>
              <w:rPr>
                <w:color w:val="0F243E" w:themeColor="text2" w:themeShade="80"/>
                <w:lang w:val="uk-UA"/>
              </w:rPr>
            </w:pPr>
            <w:r w:rsidRPr="00966205">
              <w:rPr>
                <w:color w:val="0F243E" w:themeColor="text2" w:themeShade="80"/>
                <w:lang w:val="uk-UA"/>
              </w:rPr>
              <w:t>Про-</w:t>
            </w:r>
          </w:p>
          <w:p w:rsidR="00B5335F" w:rsidRPr="00966205" w:rsidRDefault="00B5335F" w:rsidP="00EB78AA">
            <w:pPr>
              <w:pStyle w:val="a3"/>
              <w:ind w:right="-288"/>
              <w:rPr>
                <w:color w:val="0F243E" w:themeColor="text2" w:themeShade="80"/>
                <w:lang w:val="uk-UA"/>
              </w:rPr>
            </w:pPr>
            <w:proofErr w:type="spellStart"/>
            <w:r w:rsidRPr="00966205">
              <w:rPr>
                <w:color w:val="0F243E" w:themeColor="text2" w:themeShade="80"/>
                <w:lang w:val="uk-UA"/>
              </w:rPr>
              <w:t>філь</w:t>
            </w:r>
            <w:proofErr w:type="spellEnd"/>
          </w:p>
        </w:tc>
        <w:tc>
          <w:tcPr>
            <w:tcW w:w="2619" w:type="dxa"/>
          </w:tcPr>
          <w:p w:rsidR="00B5335F" w:rsidRPr="00966205" w:rsidRDefault="00B5335F" w:rsidP="008B382A">
            <w:pPr>
              <w:pStyle w:val="a3"/>
              <w:ind w:right="-108"/>
              <w:rPr>
                <w:color w:val="0F243E" w:themeColor="text2" w:themeShade="80"/>
                <w:lang w:val="uk-UA"/>
              </w:rPr>
            </w:pPr>
            <w:r w:rsidRPr="00966205">
              <w:rPr>
                <w:color w:val="0F243E" w:themeColor="text2" w:themeShade="80"/>
                <w:lang w:val="uk-UA"/>
              </w:rPr>
              <w:t>Назва гуртка</w:t>
            </w:r>
          </w:p>
        </w:tc>
        <w:tc>
          <w:tcPr>
            <w:tcW w:w="1701" w:type="dxa"/>
          </w:tcPr>
          <w:p w:rsidR="00B5335F" w:rsidRPr="00966205" w:rsidRDefault="00B5335F" w:rsidP="00046475">
            <w:pPr>
              <w:pStyle w:val="a3"/>
              <w:rPr>
                <w:color w:val="0F243E" w:themeColor="text2" w:themeShade="80"/>
                <w:lang w:val="uk-UA"/>
              </w:rPr>
            </w:pPr>
            <w:r w:rsidRPr="00966205">
              <w:rPr>
                <w:color w:val="0F243E" w:themeColor="text2" w:themeShade="80"/>
                <w:lang w:val="uk-UA"/>
              </w:rPr>
              <w:t>ПІБ керівника гуртка</w:t>
            </w:r>
          </w:p>
        </w:tc>
        <w:tc>
          <w:tcPr>
            <w:tcW w:w="850" w:type="dxa"/>
          </w:tcPr>
          <w:p w:rsidR="00B5335F" w:rsidRPr="00966205" w:rsidRDefault="00B5335F" w:rsidP="00046475">
            <w:pPr>
              <w:pStyle w:val="a3"/>
              <w:rPr>
                <w:color w:val="0F243E" w:themeColor="text2" w:themeShade="80"/>
                <w:sz w:val="22"/>
                <w:szCs w:val="22"/>
                <w:lang w:val="uk-UA"/>
              </w:rPr>
            </w:pPr>
            <w:proofErr w:type="spellStart"/>
            <w:r w:rsidRPr="00966205">
              <w:rPr>
                <w:color w:val="0F243E" w:themeColor="text2" w:themeShade="80"/>
                <w:sz w:val="22"/>
                <w:szCs w:val="22"/>
              </w:rPr>
              <w:t>Пед</w:t>
            </w:r>
            <w:r w:rsidR="00966205" w:rsidRPr="00966205">
              <w:rPr>
                <w:color w:val="0F243E" w:themeColor="text2" w:themeShade="80"/>
                <w:sz w:val="22"/>
                <w:szCs w:val="22"/>
                <w:lang w:val="uk-UA"/>
              </w:rPr>
              <w:t>аг</w:t>
            </w:r>
            <w:proofErr w:type="spellEnd"/>
            <w:r w:rsidR="00966205" w:rsidRPr="00966205">
              <w:rPr>
                <w:color w:val="0F243E" w:themeColor="text2" w:themeShade="80"/>
                <w:sz w:val="22"/>
                <w:szCs w:val="22"/>
                <w:lang w:val="uk-UA"/>
              </w:rPr>
              <w:t>.</w:t>
            </w:r>
          </w:p>
          <w:p w:rsidR="00B5335F" w:rsidRPr="00966205" w:rsidRDefault="00966205" w:rsidP="00966205">
            <w:pPr>
              <w:pStyle w:val="a3"/>
              <w:rPr>
                <w:color w:val="0F243E" w:themeColor="text2" w:themeShade="80"/>
                <w:lang w:val="uk-UA"/>
              </w:rPr>
            </w:pPr>
            <w:proofErr w:type="spellStart"/>
            <w:r w:rsidRPr="00966205">
              <w:rPr>
                <w:color w:val="0F243E" w:themeColor="text2" w:themeShade="80"/>
                <w:sz w:val="22"/>
                <w:szCs w:val="22"/>
                <w:lang w:val="uk-UA"/>
              </w:rPr>
              <w:t>н</w:t>
            </w:r>
            <w:r w:rsidR="00FA599F" w:rsidRPr="00966205">
              <w:rPr>
                <w:color w:val="0F243E" w:themeColor="text2" w:themeShade="80"/>
                <w:sz w:val="22"/>
                <w:szCs w:val="22"/>
                <w:lang w:val="uk-UA"/>
              </w:rPr>
              <w:t>ав</w:t>
            </w:r>
            <w:proofErr w:type="spellEnd"/>
            <w:r w:rsidRPr="00966205">
              <w:rPr>
                <w:color w:val="0F243E" w:themeColor="text2" w:themeShade="80"/>
                <w:sz w:val="22"/>
                <w:szCs w:val="22"/>
                <w:lang w:val="uk-UA"/>
              </w:rPr>
              <w:t>-</w:t>
            </w:r>
            <w:r w:rsidR="00FA599F" w:rsidRPr="00966205">
              <w:rPr>
                <w:color w:val="0F243E" w:themeColor="text2" w:themeShade="80"/>
                <w:sz w:val="22"/>
                <w:szCs w:val="22"/>
                <w:lang w:val="uk-UA"/>
              </w:rPr>
              <w:t>н</w:t>
            </w:r>
            <w:r w:rsidRPr="00966205">
              <w:rPr>
                <w:color w:val="0F243E" w:themeColor="text2" w:themeShade="80"/>
                <w:sz w:val="22"/>
                <w:szCs w:val="22"/>
                <w:lang w:val="uk-UA"/>
              </w:rPr>
              <w:t>я</w:t>
            </w:r>
          </w:p>
        </w:tc>
        <w:tc>
          <w:tcPr>
            <w:tcW w:w="709" w:type="dxa"/>
          </w:tcPr>
          <w:p w:rsidR="00B5335F" w:rsidRPr="00966205" w:rsidRDefault="00D415F8" w:rsidP="00D415F8">
            <w:pPr>
              <w:pStyle w:val="a3"/>
              <w:rPr>
                <w:color w:val="0F243E" w:themeColor="text2" w:themeShade="80"/>
                <w:lang w:val="uk-UA"/>
              </w:rPr>
            </w:pPr>
            <w:r w:rsidRPr="00966205">
              <w:rPr>
                <w:color w:val="0F243E" w:themeColor="text2" w:themeShade="80"/>
                <w:lang w:val="uk-UA"/>
              </w:rPr>
              <w:t>г</w:t>
            </w:r>
            <w:r w:rsidR="00966205" w:rsidRPr="00966205">
              <w:rPr>
                <w:color w:val="0F243E" w:themeColor="text2" w:themeShade="80"/>
                <w:lang w:val="uk-UA"/>
              </w:rPr>
              <w:t>руп</w:t>
            </w:r>
          </w:p>
        </w:tc>
        <w:tc>
          <w:tcPr>
            <w:tcW w:w="1418" w:type="dxa"/>
            <w:tcBorders>
              <w:bottom w:val="single" w:sz="4" w:space="0" w:color="984806" w:themeColor="accent6" w:themeShade="80"/>
            </w:tcBorders>
          </w:tcPr>
          <w:p w:rsidR="00B5335F" w:rsidRPr="00966205" w:rsidRDefault="00B5335F" w:rsidP="00046475">
            <w:pPr>
              <w:pStyle w:val="a3"/>
              <w:rPr>
                <w:color w:val="0F243E" w:themeColor="text2" w:themeShade="80"/>
                <w:lang w:val="uk-UA"/>
              </w:rPr>
            </w:pPr>
            <w:r w:rsidRPr="00966205">
              <w:rPr>
                <w:color w:val="0F243E" w:themeColor="text2" w:themeShade="80"/>
                <w:lang w:val="uk-UA"/>
              </w:rPr>
              <w:t>Понеділок</w:t>
            </w:r>
          </w:p>
        </w:tc>
        <w:tc>
          <w:tcPr>
            <w:tcW w:w="1417" w:type="dxa"/>
            <w:tcBorders>
              <w:bottom w:val="single" w:sz="4" w:space="0" w:color="984806" w:themeColor="accent6" w:themeShade="80"/>
            </w:tcBorders>
          </w:tcPr>
          <w:p w:rsidR="00B5335F" w:rsidRPr="00966205" w:rsidRDefault="00B5335F" w:rsidP="00046475">
            <w:pPr>
              <w:pStyle w:val="a3"/>
              <w:rPr>
                <w:color w:val="0F243E" w:themeColor="text2" w:themeShade="80"/>
                <w:lang w:val="uk-UA"/>
              </w:rPr>
            </w:pPr>
            <w:r w:rsidRPr="00966205">
              <w:rPr>
                <w:color w:val="0F243E" w:themeColor="text2" w:themeShade="80"/>
                <w:lang w:val="uk-UA"/>
              </w:rPr>
              <w:t xml:space="preserve">Вівторок </w:t>
            </w:r>
          </w:p>
        </w:tc>
        <w:tc>
          <w:tcPr>
            <w:tcW w:w="1418" w:type="dxa"/>
            <w:tcBorders>
              <w:bottom w:val="single" w:sz="4" w:space="0" w:color="984806" w:themeColor="accent6" w:themeShade="80"/>
            </w:tcBorders>
          </w:tcPr>
          <w:p w:rsidR="00B5335F" w:rsidRPr="00966205" w:rsidRDefault="00B5335F" w:rsidP="00046475">
            <w:pPr>
              <w:pStyle w:val="a3"/>
              <w:rPr>
                <w:color w:val="0F243E" w:themeColor="text2" w:themeShade="80"/>
                <w:lang w:val="uk-UA"/>
              </w:rPr>
            </w:pPr>
            <w:r w:rsidRPr="00966205">
              <w:rPr>
                <w:color w:val="0F243E" w:themeColor="text2" w:themeShade="80"/>
                <w:lang w:val="uk-UA"/>
              </w:rPr>
              <w:t xml:space="preserve">Середа </w:t>
            </w:r>
          </w:p>
        </w:tc>
        <w:tc>
          <w:tcPr>
            <w:tcW w:w="1417" w:type="dxa"/>
            <w:tcBorders>
              <w:bottom w:val="single" w:sz="4" w:space="0" w:color="984806" w:themeColor="accent6" w:themeShade="80"/>
            </w:tcBorders>
          </w:tcPr>
          <w:p w:rsidR="00B5335F" w:rsidRPr="00966205" w:rsidRDefault="00FA599F" w:rsidP="00046475">
            <w:pPr>
              <w:pStyle w:val="a3"/>
              <w:rPr>
                <w:color w:val="0F243E" w:themeColor="text2" w:themeShade="80"/>
                <w:lang w:val="uk-UA"/>
              </w:rPr>
            </w:pPr>
            <w:r w:rsidRPr="00966205">
              <w:rPr>
                <w:color w:val="0F243E" w:themeColor="text2" w:themeShade="80"/>
                <w:lang w:val="uk-UA"/>
              </w:rPr>
              <w:t>Четвер</w:t>
            </w:r>
          </w:p>
        </w:tc>
        <w:tc>
          <w:tcPr>
            <w:tcW w:w="1418" w:type="dxa"/>
            <w:tcBorders>
              <w:bottom w:val="single" w:sz="4" w:space="0" w:color="984806" w:themeColor="accent6" w:themeShade="80"/>
            </w:tcBorders>
          </w:tcPr>
          <w:p w:rsidR="00B5335F" w:rsidRPr="00966205" w:rsidRDefault="00B5335F" w:rsidP="00046475">
            <w:pPr>
              <w:pStyle w:val="a3"/>
              <w:rPr>
                <w:color w:val="0F243E" w:themeColor="text2" w:themeShade="80"/>
                <w:lang w:val="uk-UA"/>
              </w:rPr>
            </w:pPr>
            <w:r w:rsidRPr="00966205">
              <w:rPr>
                <w:color w:val="0F243E" w:themeColor="text2" w:themeShade="80"/>
                <w:lang w:val="uk-UA"/>
              </w:rPr>
              <w:t>П</w:t>
            </w:r>
            <w:r w:rsidRPr="00966205">
              <w:rPr>
                <w:color w:val="0F243E" w:themeColor="text2" w:themeShade="80"/>
                <w:lang w:val="en-US"/>
              </w:rPr>
              <w:t>’</w:t>
            </w:r>
            <w:proofErr w:type="spellStart"/>
            <w:r w:rsidRPr="00966205">
              <w:rPr>
                <w:color w:val="0F243E" w:themeColor="text2" w:themeShade="80"/>
                <w:lang w:val="uk-UA"/>
              </w:rPr>
              <w:t>ятн</w:t>
            </w:r>
            <w:r w:rsidR="00FA599F" w:rsidRPr="00966205">
              <w:rPr>
                <w:color w:val="0F243E" w:themeColor="text2" w:themeShade="80"/>
                <w:lang w:val="uk-UA"/>
              </w:rPr>
              <w:t>и</w:t>
            </w:r>
            <w:r w:rsidRPr="00966205">
              <w:rPr>
                <w:color w:val="0F243E" w:themeColor="text2" w:themeShade="80"/>
                <w:lang w:val="uk-UA"/>
              </w:rPr>
              <w:t>ця</w:t>
            </w:r>
            <w:proofErr w:type="spellEnd"/>
          </w:p>
        </w:tc>
        <w:tc>
          <w:tcPr>
            <w:tcW w:w="1417" w:type="dxa"/>
          </w:tcPr>
          <w:p w:rsidR="00B5335F" w:rsidRPr="00966205" w:rsidRDefault="00B5335F" w:rsidP="00046475">
            <w:pPr>
              <w:pStyle w:val="a3"/>
              <w:rPr>
                <w:color w:val="0F243E" w:themeColor="text2" w:themeShade="80"/>
                <w:lang w:val="uk-UA"/>
              </w:rPr>
            </w:pPr>
            <w:r w:rsidRPr="00966205">
              <w:rPr>
                <w:color w:val="0F243E" w:themeColor="text2" w:themeShade="80"/>
                <w:lang w:val="uk-UA"/>
              </w:rPr>
              <w:t xml:space="preserve">Субота </w:t>
            </w:r>
          </w:p>
        </w:tc>
        <w:tc>
          <w:tcPr>
            <w:tcW w:w="1010" w:type="dxa"/>
          </w:tcPr>
          <w:p w:rsidR="00B5335F" w:rsidRPr="00966205" w:rsidRDefault="00B5335F" w:rsidP="00046475">
            <w:pPr>
              <w:pStyle w:val="a3"/>
              <w:rPr>
                <w:color w:val="0F243E" w:themeColor="text2" w:themeShade="80"/>
                <w:lang w:val="uk-UA"/>
              </w:rPr>
            </w:pPr>
            <w:r w:rsidRPr="00966205">
              <w:rPr>
                <w:color w:val="0F243E" w:themeColor="text2" w:themeShade="80"/>
                <w:lang w:val="uk-UA"/>
              </w:rPr>
              <w:t>Неділя</w:t>
            </w:r>
          </w:p>
        </w:tc>
      </w:tr>
      <w:tr w:rsidR="00966205" w:rsidRPr="004859FE" w:rsidTr="00966205">
        <w:trPr>
          <w:cantSplit/>
          <w:trHeight w:val="547"/>
        </w:trPr>
        <w:tc>
          <w:tcPr>
            <w:tcW w:w="671" w:type="dxa"/>
            <w:vMerge w:val="restart"/>
            <w:shd w:val="clear" w:color="auto" w:fill="FBD4B4" w:themeFill="accent6" w:themeFillTint="66"/>
            <w:textDirection w:val="btLr"/>
          </w:tcPr>
          <w:p w:rsidR="00F22FE1" w:rsidRPr="00FA599F" w:rsidRDefault="00F22FE1" w:rsidP="00F22FE1">
            <w:pPr>
              <w:pStyle w:val="a3"/>
              <w:jc w:val="center"/>
              <w:rPr>
                <w:b/>
                <w:color w:val="0F243E" w:themeColor="text2" w:themeShade="80"/>
                <w:sz w:val="20"/>
                <w:lang w:val="uk-UA"/>
              </w:rPr>
            </w:pPr>
            <w:r w:rsidRPr="00FA599F">
              <w:rPr>
                <w:b/>
                <w:color w:val="0F243E" w:themeColor="text2" w:themeShade="80"/>
                <w:sz w:val="28"/>
                <w:lang w:val="uk-UA"/>
              </w:rPr>
              <w:t>Початково-технічний</w:t>
            </w:r>
          </w:p>
        </w:tc>
        <w:tc>
          <w:tcPr>
            <w:tcW w:w="2619" w:type="dxa"/>
            <w:shd w:val="clear" w:color="auto" w:fill="FBD4B4" w:themeFill="accent6" w:themeFillTint="66"/>
          </w:tcPr>
          <w:p w:rsidR="00F22FE1" w:rsidRPr="00FA599F" w:rsidRDefault="00F22FE1" w:rsidP="00F22FE1">
            <w:pPr>
              <w:pStyle w:val="a3"/>
              <w:ind w:right="-108"/>
              <w:rPr>
                <w:b/>
                <w:i/>
                <w:color w:val="0F243E" w:themeColor="text2" w:themeShade="80"/>
                <w:sz w:val="28"/>
                <w:lang w:val="uk-UA"/>
              </w:rPr>
            </w:pPr>
            <w:r w:rsidRPr="00FA599F">
              <w:rPr>
                <w:b/>
                <w:i/>
                <w:color w:val="0F243E" w:themeColor="text2" w:themeShade="80"/>
                <w:sz w:val="28"/>
                <w:lang w:val="uk-UA"/>
              </w:rPr>
              <w:t xml:space="preserve"> «Чарівний папір»</w:t>
            </w:r>
          </w:p>
        </w:tc>
        <w:tc>
          <w:tcPr>
            <w:tcW w:w="1701" w:type="dxa"/>
            <w:tcBorders>
              <w:bottom w:val="single" w:sz="4" w:space="0" w:color="984806" w:themeColor="accent6" w:themeShade="80"/>
            </w:tcBorders>
            <w:shd w:val="clear" w:color="auto" w:fill="FBD4B4" w:themeFill="accent6" w:themeFillTint="66"/>
          </w:tcPr>
          <w:p w:rsidR="00F22FE1" w:rsidRPr="00FA599F" w:rsidRDefault="00F22FE1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 w:rsidRPr="00FA599F">
              <w:rPr>
                <w:color w:val="0F243E" w:themeColor="text2" w:themeShade="80"/>
                <w:lang w:val="uk-UA"/>
              </w:rPr>
              <w:t>Баранська Ольга Анатолівна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F22FE1" w:rsidRPr="00966205" w:rsidRDefault="00F22FE1" w:rsidP="00966205">
            <w:pPr>
              <w:pStyle w:val="a3"/>
              <w:jc w:val="center"/>
              <w:rPr>
                <w:b/>
                <w:color w:val="0F243E" w:themeColor="text2" w:themeShade="80"/>
                <w:lang w:val="uk-UA"/>
              </w:rPr>
            </w:pPr>
            <w:r w:rsidRPr="00966205">
              <w:rPr>
                <w:b/>
                <w:color w:val="0F243E" w:themeColor="text2" w:themeShade="80"/>
                <w:lang w:val="uk-UA"/>
              </w:rPr>
              <w:t>22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F22FE1" w:rsidRPr="00966205" w:rsidRDefault="00F22FE1" w:rsidP="00966205">
            <w:pPr>
              <w:pStyle w:val="a3"/>
              <w:jc w:val="center"/>
              <w:rPr>
                <w:b/>
                <w:color w:val="0F243E" w:themeColor="text2" w:themeShade="80"/>
                <w:lang w:val="uk-UA"/>
              </w:rPr>
            </w:pPr>
          </w:p>
          <w:p w:rsidR="00F22FE1" w:rsidRPr="00966205" w:rsidRDefault="00F22FE1" w:rsidP="00966205">
            <w:pPr>
              <w:pStyle w:val="a3"/>
              <w:jc w:val="center"/>
              <w:rPr>
                <w:b/>
                <w:color w:val="0F243E" w:themeColor="text2" w:themeShade="80"/>
                <w:lang w:val="en-US"/>
              </w:rPr>
            </w:pPr>
            <w:r w:rsidRPr="00966205">
              <w:rPr>
                <w:b/>
                <w:color w:val="0F243E" w:themeColor="text2" w:themeShade="80"/>
                <w:lang w:val="uk-UA"/>
              </w:rPr>
              <w:t>І</w:t>
            </w:r>
            <w:r w:rsidRPr="00966205">
              <w:rPr>
                <w:b/>
                <w:color w:val="0F243E" w:themeColor="text2" w:themeShade="80"/>
                <w:lang w:val="en-US"/>
              </w:rPr>
              <w:t>V</w:t>
            </w:r>
          </w:p>
        </w:tc>
        <w:tc>
          <w:tcPr>
            <w:tcW w:w="1418" w:type="dxa"/>
            <w:tcBorders>
              <w:bottom w:val="single" w:sz="4" w:space="0" w:color="984806" w:themeColor="accent6" w:themeShade="80"/>
            </w:tcBorders>
            <w:shd w:val="clear" w:color="auto" w:fill="FBD4B4" w:themeFill="accent6" w:themeFillTint="66"/>
          </w:tcPr>
          <w:p w:rsidR="00F22FE1" w:rsidRPr="00FA599F" w:rsidRDefault="00F22FE1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 w:rsidRPr="00FA599F">
              <w:rPr>
                <w:color w:val="0F243E" w:themeColor="text2" w:themeShade="80"/>
                <w:lang w:val="uk-UA"/>
              </w:rPr>
              <w:t>ЗОШ №9</w:t>
            </w:r>
          </w:p>
          <w:p w:rsidR="00F22FE1" w:rsidRDefault="00F22FE1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3.25-14.10</w:t>
            </w:r>
          </w:p>
          <w:p w:rsidR="00F22FE1" w:rsidRDefault="00F22FE1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4.15-15.00</w:t>
            </w:r>
          </w:p>
          <w:p w:rsidR="00FD39AF" w:rsidRDefault="00FD39AF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  <w:p w:rsidR="00F22FE1" w:rsidRPr="00FA599F" w:rsidRDefault="00F22FE1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 w:rsidRPr="00FA599F">
              <w:rPr>
                <w:color w:val="0F243E" w:themeColor="text2" w:themeShade="80"/>
                <w:lang w:val="uk-UA"/>
              </w:rPr>
              <w:t>ЗОШ №9</w:t>
            </w:r>
          </w:p>
          <w:p w:rsidR="008B47AD" w:rsidRPr="00F22FE1" w:rsidRDefault="008B47AD" w:rsidP="008B47AD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5.00-15.45 15.50-16.35</w:t>
            </w:r>
          </w:p>
          <w:p w:rsidR="00F22FE1" w:rsidRPr="002C471D" w:rsidRDefault="00F22FE1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984806" w:themeColor="accent6" w:themeShade="80"/>
            </w:tcBorders>
            <w:shd w:val="clear" w:color="auto" w:fill="FBD4B4" w:themeFill="accent6" w:themeFillTint="66"/>
          </w:tcPr>
          <w:p w:rsidR="00F22FE1" w:rsidRPr="00FA599F" w:rsidRDefault="00F22FE1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 w:rsidRPr="00FA599F">
              <w:rPr>
                <w:color w:val="0F243E" w:themeColor="text2" w:themeShade="80"/>
                <w:lang w:val="uk-UA"/>
              </w:rPr>
              <w:t>ЗОШ №9</w:t>
            </w:r>
          </w:p>
          <w:p w:rsidR="00F22FE1" w:rsidRDefault="00F22FE1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1.55-12.30</w:t>
            </w:r>
          </w:p>
          <w:p w:rsidR="00F22FE1" w:rsidRDefault="00F22FE1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2.35-13.10</w:t>
            </w:r>
          </w:p>
          <w:p w:rsidR="00F22FE1" w:rsidRPr="00FA599F" w:rsidRDefault="00F22FE1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  <w:p w:rsidR="00F22FE1" w:rsidRPr="00FA599F" w:rsidRDefault="00F22FE1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 w:rsidRPr="00FA599F">
              <w:rPr>
                <w:color w:val="0F243E" w:themeColor="text2" w:themeShade="80"/>
                <w:lang w:val="uk-UA"/>
              </w:rPr>
              <w:t>ЗОШ №9</w:t>
            </w:r>
          </w:p>
          <w:p w:rsidR="00F22FE1" w:rsidRPr="002C471D" w:rsidRDefault="00F22FE1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3.25-14.10</w:t>
            </w:r>
          </w:p>
          <w:p w:rsidR="00F22FE1" w:rsidRPr="002C471D" w:rsidRDefault="00F22FE1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4.15-15.00</w:t>
            </w:r>
          </w:p>
          <w:p w:rsidR="00FD39AF" w:rsidRPr="002C471D" w:rsidRDefault="00FD39AF" w:rsidP="00FD39AF">
            <w:pPr>
              <w:pStyle w:val="a3"/>
              <w:rPr>
                <w:color w:val="0F243E" w:themeColor="text2" w:themeShade="80"/>
                <w:lang w:val="uk-UA"/>
              </w:rPr>
            </w:pPr>
          </w:p>
          <w:p w:rsidR="00FD39AF" w:rsidRPr="00FA599F" w:rsidRDefault="00FD39AF" w:rsidP="00FD39AF">
            <w:pPr>
              <w:pStyle w:val="a3"/>
              <w:rPr>
                <w:color w:val="0F243E" w:themeColor="text2" w:themeShade="80"/>
                <w:lang w:val="uk-UA"/>
              </w:rPr>
            </w:pPr>
            <w:r w:rsidRPr="00FA599F">
              <w:rPr>
                <w:color w:val="0F243E" w:themeColor="text2" w:themeShade="80"/>
                <w:lang w:val="uk-UA"/>
              </w:rPr>
              <w:t>Притулок</w:t>
            </w:r>
          </w:p>
          <w:p w:rsidR="00FD39AF" w:rsidRPr="002C471D" w:rsidRDefault="00FD39AF" w:rsidP="00FD39AF">
            <w:pPr>
              <w:pStyle w:val="a3"/>
              <w:rPr>
                <w:color w:val="0F243E" w:themeColor="text2" w:themeShade="80"/>
                <w:lang w:val="uk-UA"/>
              </w:rPr>
            </w:pPr>
            <w:r w:rsidRPr="00FA599F">
              <w:rPr>
                <w:color w:val="0F243E" w:themeColor="text2" w:themeShade="80"/>
                <w:lang w:val="uk-UA"/>
              </w:rPr>
              <w:t xml:space="preserve">16.00-16.45 </w:t>
            </w:r>
            <w:r>
              <w:rPr>
                <w:color w:val="0F243E" w:themeColor="text2" w:themeShade="80"/>
                <w:lang w:val="uk-UA"/>
              </w:rPr>
              <w:t>16.50-17.</w:t>
            </w:r>
            <w:r w:rsidR="001C0AAA">
              <w:rPr>
                <w:color w:val="0F243E" w:themeColor="text2" w:themeShade="80"/>
                <w:lang w:val="uk-UA"/>
              </w:rPr>
              <w:t>2</w:t>
            </w:r>
            <w:r>
              <w:rPr>
                <w:color w:val="0F243E" w:themeColor="text2" w:themeShade="80"/>
                <w:lang w:val="uk-UA"/>
              </w:rPr>
              <w:t>5</w:t>
            </w:r>
          </w:p>
          <w:p w:rsidR="00FD39AF" w:rsidRPr="00FA599F" w:rsidRDefault="001C0AAA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7.30-18.1</w:t>
            </w:r>
            <w:r w:rsidR="00FD39AF" w:rsidRPr="002C471D">
              <w:rPr>
                <w:color w:val="0F243E" w:themeColor="text2" w:themeShade="80"/>
                <w:lang w:val="uk-UA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984806" w:themeColor="accent6" w:themeShade="80"/>
            </w:tcBorders>
            <w:shd w:val="clear" w:color="auto" w:fill="FBD4B4" w:themeFill="accent6" w:themeFillTint="66"/>
          </w:tcPr>
          <w:p w:rsidR="00F22FE1" w:rsidRPr="00FA599F" w:rsidRDefault="00F22FE1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 w:rsidRPr="00FA599F">
              <w:rPr>
                <w:color w:val="0F243E" w:themeColor="text2" w:themeShade="80"/>
                <w:lang w:val="uk-UA"/>
              </w:rPr>
              <w:t>ЗОШ №9</w:t>
            </w:r>
          </w:p>
          <w:p w:rsidR="00F22FE1" w:rsidRPr="00FA599F" w:rsidRDefault="00F22FE1" w:rsidP="00F22FE1">
            <w:pPr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3.25-14.10</w:t>
            </w:r>
            <w:r w:rsidRPr="00FA599F">
              <w:rPr>
                <w:color w:val="0F243E" w:themeColor="text2" w:themeShade="80"/>
                <w:lang w:val="uk-UA"/>
              </w:rPr>
              <w:t xml:space="preserve"> </w:t>
            </w:r>
            <w:r>
              <w:rPr>
                <w:color w:val="0F243E" w:themeColor="text2" w:themeShade="80"/>
                <w:lang w:val="uk-UA"/>
              </w:rPr>
              <w:t>14.15-1</w:t>
            </w:r>
            <w:r w:rsidRPr="002C471D">
              <w:rPr>
                <w:color w:val="0F243E" w:themeColor="text2" w:themeShade="80"/>
                <w:lang w:val="uk-UA"/>
              </w:rPr>
              <w:t>5</w:t>
            </w:r>
            <w:r>
              <w:rPr>
                <w:color w:val="0F243E" w:themeColor="text2" w:themeShade="80"/>
                <w:lang w:val="uk-UA"/>
              </w:rPr>
              <w:t>.00</w:t>
            </w:r>
          </w:p>
          <w:p w:rsidR="00F22FE1" w:rsidRDefault="00F22FE1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  <w:p w:rsidR="00F22FE1" w:rsidRPr="00F22FE1" w:rsidRDefault="00F22FE1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 w:rsidRPr="00F22FE1">
              <w:rPr>
                <w:color w:val="0F243E" w:themeColor="text2" w:themeShade="80"/>
                <w:lang w:val="uk-UA"/>
              </w:rPr>
              <w:t>ЗОШ №9</w:t>
            </w:r>
          </w:p>
          <w:p w:rsidR="00F22FE1" w:rsidRPr="00F22FE1" w:rsidRDefault="00F22FE1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5.00-15.45 15.50-16.35</w:t>
            </w:r>
          </w:p>
          <w:p w:rsidR="00F22FE1" w:rsidRPr="00FA599F" w:rsidRDefault="00F22FE1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984806" w:themeColor="accent6" w:themeShade="80"/>
            </w:tcBorders>
            <w:shd w:val="clear" w:color="auto" w:fill="FBD4B4" w:themeFill="accent6" w:themeFillTint="66"/>
          </w:tcPr>
          <w:p w:rsidR="00F22FE1" w:rsidRPr="00FA599F" w:rsidRDefault="00F22FE1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 w:rsidRPr="00FA599F">
              <w:rPr>
                <w:color w:val="0F243E" w:themeColor="text2" w:themeShade="80"/>
                <w:lang w:val="uk-UA"/>
              </w:rPr>
              <w:t>ЗОШ №9</w:t>
            </w:r>
          </w:p>
          <w:p w:rsidR="00F22FE1" w:rsidRDefault="00F22FE1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1.55-12.30</w:t>
            </w:r>
          </w:p>
          <w:p w:rsidR="00F22FE1" w:rsidRPr="002C471D" w:rsidRDefault="00F22FE1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2.35-13.10</w:t>
            </w:r>
          </w:p>
          <w:p w:rsidR="00FD39AF" w:rsidRDefault="00FD39AF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  <w:p w:rsidR="0075752B" w:rsidRPr="00FA599F" w:rsidRDefault="0075752B" w:rsidP="0075752B">
            <w:pPr>
              <w:pStyle w:val="a3"/>
              <w:rPr>
                <w:color w:val="0F243E" w:themeColor="text2" w:themeShade="80"/>
                <w:lang w:val="uk-UA"/>
              </w:rPr>
            </w:pPr>
            <w:r w:rsidRPr="00FA599F">
              <w:rPr>
                <w:color w:val="0F243E" w:themeColor="text2" w:themeShade="80"/>
                <w:lang w:val="uk-UA"/>
              </w:rPr>
              <w:t>ЗОШ №9</w:t>
            </w:r>
          </w:p>
          <w:p w:rsidR="0075752B" w:rsidRPr="002C471D" w:rsidRDefault="0075752B" w:rsidP="0075752B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3.25-14.10</w:t>
            </w:r>
          </w:p>
          <w:p w:rsidR="0075752B" w:rsidRPr="002C471D" w:rsidRDefault="0075752B" w:rsidP="0075752B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4.15-15.00</w:t>
            </w:r>
          </w:p>
          <w:p w:rsidR="00FD39AF" w:rsidRDefault="00FD39AF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  <w:p w:rsidR="00F22FE1" w:rsidRPr="00FA599F" w:rsidRDefault="00F22FE1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 w:rsidRPr="00FA599F">
              <w:rPr>
                <w:color w:val="0F243E" w:themeColor="text2" w:themeShade="80"/>
                <w:lang w:val="uk-UA"/>
              </w:rPr>
              <w:t>Притулок</w:t>
            </w:r>
          </w:p>
          <w:p w:rsidR="00F22FE1" w:rsidRPr="002C471D" w:rsidRDefault="00F22FE1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 w:rsidRPr="00FA599F">
              <w:rPr>
                <w:color w:val="0F243E" w:themeColor="text2" w:themeShade="80"/>
                <w:lang w:val="uk-UA"/>
              </w:rPr>
              <w:t xml:space="preserve">16.00-16.45 </w:t>
            </w:r>
            <w:r>
              <w:rPr>
                <w:color w:val="0F243E" w:themeColor="text2" w:themeShade="80"/>
                <w:lang w:val="uk-UA"/>
              </w:rPr>
              <w:t>16.50-17.</w:t>
            </w:r>
            <w:r w:rsidR="001C0AAA">
              <w:rPr>
                <w:color w:val="0F243E" w:themeColor="text2" w:themeShade="80"/>
                <w:lang w:val="uk-UA"/>
              </w:rPr>
              <w:t>2</w:t>
            </w:r>
            <w:r>
              <w:rPr>
                <w:color w:val="0F243E" w:themeColor="text2" w:themeShade="80"/>
                <w:lang w:val="uk-UA"/>
              </w:rPr>
              <w:t>5</w:t>
            </w:r>
          </w:p>
          <w:p w:rsidR="00FD39AF" w:rsidRPr="00FA599F" w:rsidRDefault="001C0AAA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7.30-18.1</w:t>
            </w:r>
            <w:r w:rsidR="00F22FE1" w:rsidRPr="002C471D">
              <w:rPr>
                <w:color w:val="0F243E" w:themeColor="text2" w:themeShade="80"/>
                <w:lang w:val="uk-UA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984806" w:themeColor="accent6" w:themeShade="80"/>
            </w:tcBorders>
            <w:shd w:val="clear" w:color="auto" w:fill="FBD4B4" w:themeFill="accent6" w:themeFillTint="66"/>
          </w:tcPr>
          <w:p w:rsidR="00F22FE1" w:rsidRPr="00FA599F" w:rsidRDefault="00F22FE1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</w:tc>
        <w:tc>
          <w:tcPr>
            <w:tcW w:w="1417" w:type="dxa"/>
            <w:shd w:val="clear" w:color="auto" w:fill="FBD4B4" w:themeFill="accent6" w:themeFillTint="66"/>
          </w:tcPr>
          <w:p w:rsidR="00F22FE1" w:rsidRPr="00FA599F" w:rsidRDefault="00F22FE1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</w:tc>
        <w:tc>
          <w:tcPr>
            <w:tcW w:w="1010" w:type="dxa"/>
            <w:shd w:val="clear" w:color="auto" w:fill="FBD4B4" w:themeFill="accent6" w:themeFillTint="66"/>
          </w:tcPr>
          <w:p w:rsidR="00F22FE1" w:rsidRPr="00FA599F" w:rsidRDefault="00F22FE1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</w:tc>
      </w:tr>
      <w:tr w:rsidR="00966205" w:rsidRPr="00677318" w:rsidTr="00966205">
        <w:trPr>
          <w:cantSplit/>
          <w:trHeight w:val="547"/>
        </w:trPr>
        <w:tc>
          <w:tcPr>
            <w:tcW w:w="671" w:type="dxa"/>
            <w:vMerge/>
            <w:shd w:val="clear" w:color="auto" w:fill="FBD4B4" w:themeFill="accent6" w:themeFillTint="66"/>
          </w:tcPr>
          <w:p w:rsidR="00F22FE1" w:rsidRPr="00FA599F" w:rsidRDefault="00F22FE1" w:rsidP="00F22FE1">
            <w:pPr>
              <w:pStyle w:val="a3"/>
              <w:rPr>
                <w:color w:val="0F243E" w:themeColor="text2" w:themeShade="80"/>
                <w:sz w:val="20"/>
                <w:lang w:val="uk-UA"/>
              </w:rPr>
            </w:pPr>
          </w:p>
        </w:tc>
        <w:tc>
          <w:tcPr>
            <w:tcW w:w="2619" w:type="dxa"/>
            <w:shd w:val="clear" w:color="auto" w:fill="FBD4B4" w:themeFill="accent6" w:themeFillTint="66"/>
          </w:tcPr>
          <w:p w:rsidR="00F22FE1" w:rsidRPr="00CE6E1A" w:rsidRDefault="00F22FE1" w:rsidP="00F22FE1">
            <w:pPr>
              <w:pStyle w:val="a3"/>
              <w:ind w:left="-69" w:right="-108"/>
              <w:rPr>
                <w:b/>
                <w:i/>
                <w:color w:val="0F243E" w:themeColor="text2" w:themeShade="80"/>
                <w:sz w:val="28"/>
                <w:lang w:val="uk-UA"/>
              </w:rPr>
            </w:pPr>
            <w:r w:rsidRPr="004859FE">
              <w:rPr>
                <w:b/>
                <w:i/>
                <w:color w:val="0F243E" w:themeColor="text2" w:themeShade="80"/>
                <w:sz w:val="28"/>
                <w:lang w:val="uk-UA"/>
              </w:rPr>
              <w:t>"Маленьк</w:t>
            </w:r>
            <w:r>
              <w:rPr>
                <w:b/>
                <w:i/>
                <w:color w:val="0F243E" w:themeColor="text2" w:themeShade="80"/>
                <w:sz w:val="28"/>
                <w:lang w:val="uk-UA"/>
              </w:rPr>
              <w:t>і</w:t>
            </w:r>
            <w:r w:rsidRPr="004859FE">
              <w:rPr>
                <w:b/>
                <w:i/>
                <w:color w:val="0F243E" w:themeColor="text2" w:themeShade="80"/>
                <w:sz w:val="28"/>
                <w:lang w:val="uk-UA"/>
              </w:rPr>
              <w:t xml:space="preserve"> ум</w:t>
            </w:r>
            <w:r>
              <w:rPr>
                <w:b/>
                <w:i/>
                <w:color w:val="0F243E" w:themeColor="text2" w:themeShade="80"/>
                <w:sz w:val="28"/>
                <w:lang w:val="uk-UA"/>
              </w:rPr>
              <w:t>і</w:t>
            </w:r>
            <w:r w:rsidRPr="004859FE">
              <w:rPr>
                <w:b/>
                <w:i/>
                <w:color w:val="0F243E" w:themeColor="text2" w:themeShade="80"/>
                <w:sz w:val="28"/>
                <w:lang w:val="uk-UA"/>
              </w:rPr>
              <w:t>льц</w:t>
            </w:r>
            <w:r>
              <w:rPr>
                <w:b/>
                <w:i/>
                <w:color w:val="0F243E" w:themeColor="text2" w:themeShade="80"/>
                <w:sz w:val="28"/>
                <w:lang w:val="uk-UA"/>
              </w:rPr>
              <w:t>і"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22FE1" w:rsidRPr="00FA599F" w:rsidRDefault="00F22FE1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 w:rsidRPr="00FA599F">
              <w:rPr>
                <w:color w:val="0F243E" w:themeColor="text2" w:themeShade="80"/>
                <w:lang w:val="uk-UA"/>
              </w:rPr>
              <w:t>Луковська</w:t>
            </w:r>
          </w:p>
          <w:p w:rsidR="00F22FE1" w:rsidRPr="00FA599F" w:rsidRDefault="00F22FE1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 w:rsidRPr="00FA599F">
              <w:rPr>
                <w:color w:val="0F243E" w:themeColor="text2" w:themeShade="80"/>
                <w:lang w:val="uk-UA"/>
              </w:rPr>
              <w:t xml:space="preserve">Вікторія </w:t>
            </w:r>
            <w:r w:rsidRPr="00966205">
              <w:rPr>
                <w:color w:val="0F243E" w:themeColor="text2" w:themeShade="80"/>
                <w:sz w:val="22"/>
                <w:szCs w:val="22"/>
                <w:lang w:val="uk-UA"/>
              </w:rPr>
              <w:t>Олександрівна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F22FE1" w:rsidRPr="00966205" w:rsidRDefault="00F22FE1" w:rsidP="00966205">
            <w:pPr>
              <w:pStyle w:val="a3"/>
              <w:jc w:val="center"/>
              <w:rPr>
                <w:b/>
                <w:color w:val="0F243E" w:themeColor="text2" w:themeShade="80"/>
                <w:lang w:val="uk-UA"/>
              </w:rPr>
            </w:pPr>
            <w:r w:rsidRPr="00966205">
              <w:rPr>
                <w:b/>
                <w:color w:val="0F243E" w:themeColor="text2" w:themeShade="80"/>
                <w:lang w:val="uk-UA"/>
              </w:rPr>
              <w:t>8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F22FE1" w:rsidRPr="00966205" w:rsidRDefault="00F22FE1" w:rsidP="00966205">
            <w:pPr>
              <w:pStyle w:val="a3"/>
              <w:jc w:val="center"/>
              <w:rPr>
                <w:b/>
                <w:color w:val="0F243E" w:themeColor="text2" w:themeShade="80"/>
                <w:lang w:val="uk-UA"/>
              </w:rPr>
            </w:pPr>
            <w:r w:rsidRPr="00966205">
              <w:rPr>
                <w:b/>
                <w:color w:val="0F243E" w:themeColor="text2" w:themeShade="80"/>
                <w:lang w:val="uk-UA"/>
              </w:rPr>
              <w:t>ІІ</w:t>
            </w:r>
          </w:p>
          <w:p w:rsidR="00F22FE1" w:rsidRPr="00966205" w:rsidRDefault="00F22FE1" w:rsidP="00966205">
            <w:pPr>
              <w:pStyle w:val="a3"/>
              <w:jc w:val="center"/>
              <w:rPr>
                <w:b/>
                <w:color w:val="0F243E" w:themeColor="text2" w:themeShade="80"/>
                <w:vertAlign w:val="superscript"/>
                <w:lang w:val="uk-UA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F22FE1" w:rsidRPr="00FA599F" w:rsidRDefault="00F22FE1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984806" w:themeColor="accent6" w:themeShade="80"/>
            </w:tcBorders>
            <w:shd w:val="clear" w:color="auto" w:fill="FBD4B4" w:themeFill="accent6" w:themeFillTint="66"/>
          </w:tcPr>
          <w:p w:rsidR="00F22FE1" w:rsidRDefault="00F22FE1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ЗОШ№16</w:t>
            </w:r>
          </w:p>
          <w:p w:rsidR="00F22FE1" w:rsidRDefault="00DB1CF2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3.20-14.0</w:t>
            </w:r>
            <w:r w:rsidR="00F22FE1">
              <w:rPr>
                <w:color w:val="0F243E" w:themeColor="text2" w:themeShade="80"/>
                <w:lang w:val="uk-UA"/>
              </w:rPr>
              <w:t>5</w:t>
            </w:r>
          </w:p>
          <w:p w:rsidR="00F22FE1" w:rsidRDefault="00DB1CF2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4.10-14.5</w:t>
            </w:r>
            <w:r w:rsidR="00F22FE1">
              <w:rPr>
                <w:color w:val="0F243E" w:themeColor="text2" w:themeShade="80"/>
                <w:lang w:val="uk-UA"/>
              </w:rPr>
              <w:t>5</w:t>
            </w:r>
          </w:p>
          <w:p w:rsidR="00DB1CF2" w:rsidRPr="00FA599F" w:rsidRDefault="00DB1CF2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5.00-15.45</w:t>
            </w:r>
          </w:p>
        </w:tc>
        <w:tc>
          <w:tcPr>
            <w:tcW w:w="1418" w:type="dxa"/>
            <w:tcBorders>
              <w:bottom w:val="single" w:sz="4" w:space="0" w:color="984806" w:themeColor="accent6" w:themeShade="80"/>
            </w:tcBorders>
            <w:shd w:val="clear" w:color="auto" w:fill="FBD4B4" w:themeFill="accent6" w:themeFillTint="66"/>
          </w:tcPr>
          <w:p w:rsidR="00284B31" w:rsidRDefault="00284B31" w:rsidP="00284B3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ЗОШ №16</w:t>
            </w:r>
          </w:p>
          <w:p w:rsidR="00284B31" w:rsidRDefault="00284B31" w:rsidP="00284B3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2.20-12.55</w:t>
            </w:r>
          </w:p>
          <w:p w:rsidR="00284B31" w:rsidRDefault="00284B31" w:rsidP="00284B3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3.00-13.35</w:t>
            </w:r>
          </w:p>
          <w:p w:rsidR="00284B31" w:rsidRDefault="00284B31" w:rsidP="00284B31">
            <w:pPr>
              <w:pStyle w:val="a3"/>
              <w:rPr>
                <w:color w:val="0F243E" w:themeColor="text2" w:themeShade="80"/>
                <w:lang w:val="uk-UA"/>
              </w:rPr>
            </w:pPr>
          </w:p>
          <w:p w:rsidR="00284B31" w:rsidRDefault="00284B31" w:rsidP="00284B3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ЗОШ №16</w:t>
            </w:r>
          </w:p>
          <w:p w:rsidR="00284B31" w:rsidRDefault="00677318" w:rsidP="00284B3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3.45-14.30</w:t>
            </w:r>
          </w:p>
          <w:p w:rsidR="00284B31" w:rsidRDefault="00677318" w:rsidP="00284B3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4.35</w:t>
            </w:r>
            <w:r w:rsidR="0063743E">
              <w:rPr>
                <w:color w:val="0F243E" w:themeColor="text2" w:themeShade="80"/>
                <w:lang w:val="uk-UA"/>
              </w:rPr>
              <w:t>-15.20</w:t>
            </w:r>
          </w:p>
          <w:p w:rsidR="00F22FE1" w:rsidRPr="00FA599F" w:rsidRDefault="0063743E" w:rsidP="00284B3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5.30-16.1</w:t>
            </w:r>
            <w:r w:rsidR="00284B31">
              <w:rPr>
                <w:color w:val="0F243E" w:themeColor="text2" w:themeShade="80"/>
                <w:lang w:val="uk-UA"/>
              </w:rPr>
              <w:t>5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F22FE1" w:rsidRPr="00FA599F" w:rsidRDefault="00F22FE1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F22FE1" w:rsidRDefault="00F22FE1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ЗОШ№16</w:t>
            </w:r>
          </w:p>
          <w:p w:rsidR="00F22FE1" w:rsidRDefault="00284B31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3.30-14.0</w:t>
            </w:r>
            <w:r w:rsidR="00F22FE1">
              <w:rPr>
                <w:color w:val="0F243E" w:themeColor="text2" w:themeShade="80"/>
                <w:lang w:val="uk-UA"/>
              </w:rPr>
              <w:t>5</w:t>
            </w:r>
          </w:p>
          <w:p w:rsidR="00F22FE1" w:rsidRPr="00FA599F" w:rsidRDefault="00284B31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4.10-14.4</w:t>
            </w:r>
            <w:r w:rsidR="00F22FE1">
              <w:rPr>
                <w:color w:val="0F243E" w:themeColor="text2" w:themeShade="80"/>
                <w:lang w:val="uk-UA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984806" w:themeColor="accent6" w:themeShade="80"/>
            </w:tcBorders>
            <w:shd w:val="clear" w:color="auto" w:fill="FBD4B4" w:themeFill="accent6" w:themeFillTint="66"/>
          </w:tcPr>
          <w:p w:rsidR="00F22FE1" w:rsidRPr="00FA599F" w:rsidRDefault="00F22FE1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</w:tc>
        <w:tc>
          <w:tcPr>
            <w:tcW w:w="1010" w:type="dxa"/>
            <w:shd w:val="clear" w:color="auto" w:fill="FBD4B4" w:themeFill="accent6" w:themeFillTint="66"/>
          </w:tcPr>
          <w:p w:rsidR="00F22FE1" w:rsidRPr="00FA599F" w:rsidRDefault="00F22FE1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</w:tc>
      </w:tr>
      <w:tr w:rsidR="00966205" w:rsidRPr="00331BE4" w:rsidTr="00966205">
        <w:trPr>
          <w:cantSplit/>
          <w:trHeight w:val="2081"/>
        </w:trPr>
        <w:tc>
          <w:tcPr>
            <w:tcW w:w="671" w:type="dxa"/>
            <w:shd w:val="clear" w:color="auto" w:fill="C6D9F1" w:themeFill="text2" w:themeFillTint="33"/>
            <w:textDirection w:val="btLr"/>
          </w:tcPr>
          <w:p w:rsidR="00F22FE1" w:rsidRPr="00FA599F" w:rsidRDefault="00F22FE1" w:rsidP="00F22FE1">
            <w:pPr>
              <w:pStyle w:val="a3"/>
              <w:rPr>
                <w:b/>
                <w:color w:val="0F243E" w:themeColor="text2" w:themeShade="80"/>
                <w:sz w:val="20"/>
                <w:lang w:val="uk-UA"/>
              </w:rPr>
            </w:pPr>
          </w:p>
        </w:tc>
        <w:tc>
          <w:tcPr>
            <w:tcW w:w="2619" w:type="dxa"/>
            <w:shd w:val="clear" w:color="auto" w:fill="C6D9F1" w:themeFill="text2" w:themeFillTint="33"/>
          </w:tcPr>
          <w:p w:rsidR="00F22FE1" w:rsidRPr="00FA599F" w:rsidRDefault="00F22FE1" w:rsidP="00F22FE1">
            <w:pPr>
              <w:pStyle w:val="a3"/>
              <w:ind w:right="-108"/>
              <w:rPr>
                <w:b/>
                <w:i/>
                <w:color w:val="0F243E" w:themeColor="text2" w:themeShade="80"/>
                <w:sz w:val="28"/>
                <w:lang w:val="uk-UA"/>
              </w:rPr>
            </w:pPr>
          </w:p>
          <w:p w:rsidR="00B86B68" w:rsidRPr="00FA599F" w:rsidRDefault="00B86B68" w:rsidP="00B86B68">
            <w:pPr>
              <w:pStyle w:val="a3"/>
              <w:ind w:right="-108"/>
              <w:rPr>
                <w:b/>
                <w:i/>
                <w:color w:val="0F243E" w:themeColor="text2" w:themeShade="80"/>
                <w:sz w:val="28"/>
                <w:lang w:val="uk-UA"/>
              </w:rPr>
            </w:pPr>
            <w:r w:rsidRPr="00FA599F">
              <w:rPr>
                <w:b/>
                <w:i/>
                <w:color w:val="0F243E" w:themeColor="text2" w:themeShade="80"/>
                <w:sz w:val="28"/>
                <w:lang w:val="uk-UA"/>
              </w:rPr>
              <w:t>Авіамоделювання</w:t>
            </w:r>
          </w:p>
          <w:p w:rsidR="00B86B68" w:rsidRPr="00FA599F" w:rsidRDefault="00B86B68" w:rsidP="00F22FE1">
            <w:pPr>
              <w:pStyle w:val="a3"/>
              <w:ind w:right="-108"/>
              <w:rPr>
                <w:b/>
                <w:i/>
                <w:color w:val="0F243E" w:themeColor="text2" w:themeShade="80"/>
                <w:sz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F22FE1" w:rsidRPr="00FA599F" w:rsidRDefault="00F22FE1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 w:rsidRPr="00FA599F">
              <w:rPr>
                <w:color w:val="0F243E" w:themeColor="text2" w:themeShade="80"/>
                <w:lang w:val="uk-UA"/>
              </w:rPr>
              <w:t>Луковський</w:t>
            </w:r>
          </w:p>
          <w:p w:rsidR="00F22FE1" w:rsidRPr="00FA599F" w:rsidRDefault="00F22FE1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 w:rsidRPr="00FA599F">
              <w:rPr>
                <w:color w:val="0F243E" w:themeColor="text2" w:themeShade="80"/>
                <w:lang w:val="uk-UA"/>
              </w:rPr>
              <w:t>Руслан Василь</w:t>
            </w:r>
            <w:r>
              <w:rPr>
                <w:color w:val="0F243E" w:themeColor="text2" w:themeShade="80"/>
                <w:lang w:val="uk-UA"/>
              </w:rPr>
              <w:t>о</w:t>
            </w:r>
            <w:r w:rsidRPr="00FA599F">
              <w:rPr>
                <w:color w:val="0F243E" w:themeColor="text2" w:themeShade="80"/>
                <w:lang w:val="uk-UA"/>
              </w:rPr>
              <w:t>вич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F22FE1" w:rsidRPr="00966205" w:rsidRDefault="00585A00" w:rsidP="00966205">
            <w:pPr>
              <w:pStyle w:val="a3"/>
              <w:jc w:val="center"/>
              <w:rPr>
                <w:b/>
                <w:color w:val="0F243E" w:themeColor="text2" w:themeShade="80"/>
                <w:lang w:val="uk-UA"/>
              </w:rPr>
            </w:pPr>
            <w:r w:rsidRPr="00966205">
              <w:rPr>
                <w:b/>
                <w:color w:val="0F243E" w:themeColor="text2" w:themeShade="80"/>
                <w:lang w:val="uk-UA"/>
              </w:rPr>
              <w:t>4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F22FE1" w:rsidRPr="00966205" w:rsidRDefault="00F22FE1" w:rsidP="00966205">
            <w:pPr>
              <w:pStyle w:val="a3"/>
              <w:jc w:val="center"/>
              <w:rPr>
                <w:b/>
                <w:color w:val="0F243E" w:themeColor="text2" w:themeShade="80"/>
                <w:lang w:val="uk-UA"/>
              </w:rPr>
            </w:pPr>
          </w:p>
          <w:p w:rsidR="00F22FE1" w:rsidRPr="00966205" w:rsidRDefault="00F22FE1" w:rsidP="00966205">
            <w:pPr>
              <w:pStyle w:val="a3"/>
              <w:jc w:val="center"/>
              <w:rPr>
                <w:b/>
                <w:color w:val="0F243E" w:themeColor="text2" w:themeShade="80"/>
                <w:lang w:val="uk-UA"/>
              </w:rPr>
            </w:pPr>
            <w:r w:rsidRPr="00966205">
              <w:rPr>
                <w:b/>
                <w:color w:val="0F243E" w:themeColor="text2" w:themeShade="80"/>
                <w:lang w:val="uk-UA"/>
              </w:rPr>
              <w:t>І</w:t>
            </w:r>
          </w:p>
          <w:p w:rsidR="00F22FE1" w:rsidRPr="00966205" w:rsidRDefault="00F22FE1" w:rsidP="00966205">
            <w:pPr>
              <w:pStyle w:val="a3"/>
              <w:jc w:val="center"/>
              <w:rPr>
                <w:b/>
                <w:color w:val="0F243E" w:themeColor="text2" w:themeShade="80"/>
                <w:lang w:val="uk-UA"/>
              </w:rPr>
            </w:pPr>
          </w:p>
          <w:p w:rsidR="00F22FE1" w:rsidRPr="00966205" w:rsidRDefault="00F22FE1" w:rsidP="00966205">
            <w:pPr>
              <w:pStyle w:val="a3"/>
              <w:jc w:val="center"/>
              <w:rPr>
                <w:b/>
                <w:color w:val="0F243E" w:themeColor="text2" w:themeShade="80"/>
                <w:lang w:val="uk-UA"/>
              </w:rPr>
            </w:pPr>
          </w:p>
          <w:p w:rsidR="00F22FE1" w:rsidRPr="00966205" w:rsidRDefault="00F22FE1" w:rsidP="00966205">
            <w:pPr>
              <w:pStyle w:val="a3"/>
              <w:jc w:val="center"/>
              <w:rPr>
                <w:b/>
                <w:color w:val="0F243E" w:themeColor="text2" w:themeShade="80"/>
                <w:lang w:val="uk-UA"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:rsidR="00F22FE1" w:rsidRPr="001A59A3" w:rsidRDefault="00F22FE1" w:rsidP="00F22FE1">
            <w:pPr>
              <w:pStyle w:val="a3"/>
              <w:rPr>
                <w:color w:val="F79646" w:themeColor="accent6"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984806" w:themeColor="accent6" w:themeShade="80"/>
            </w:tcBorders>
            <w:shd w:val="clear" w:color="auto" w:fill="C6D9F1" w:themeFill="text2" w:themeFillTint="33"/>
          </w:tcPr>
          <w:p w:rsidR="001A59A3" w:rsidRPr="00FA599F" w:rsidRDefault="001A59A3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984806" w:themeColor="accent6" w:themeShade="80"/>
            </w:tcBorders>
            <w:shd w:val="clear" w:color="auto" w:fill="C6D9F1" w:themeFill="text2" w:themeFillTint="33"/>
          </w:tcPr>
          <w:p w:rsidR="00585A00" w:rsidRDefault="00585A00" w:rsidP="00585A00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ЦНТТУМ</w:t>
            </w:r>
          </w:p>
          <w:p w:rsidR="00585A00" w:rsidRDefault="00585A00" w:rsidP="00585A00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5.50-16.35</w:t>
            </w:r>
          </w:p>
          <w:p w:rsidR="00F22FE1" w:rsidRPr="00FA599F" w:rsidRDefault="00585A00" w:rsidP="00585A00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6.40-17.25</w:t>
            </w:r>
          </w:p>
        </w:tc>
        <w:tc>
          <w:tcPr>
            <w:tcW w:w="1417" w:type="dxa"/>
            <w:tcBorders>
              <w:bottom w:val="single" w:sz="4" w:space="0" w:color="984806" w:themeColor="accent6" w:themeShade="80"/>
            </w:tcBorders>
            <w:shd w:val="clear" w:color="auto" w:fill="C6D9F1" w:themeFill="text2" w:themeFillTint="33"/>
          </w:tcPr>
          <w:p w:rsidR="00F22FE1" w:rsidRPr="00FA599F" w:rsidRDefault="00F22FE1" w:rsidP="00B86B68">
            <w:pPr>
              <w:pStyle w:val="a3"/>
              <w:rPr>
                <w:color w:val="0F243E" w:themeColor="text2" w:themeShade="80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984806" w:themeColor="accent6" w:themeShade="80"/>
            </w:tcBorders>
            <w:shd w:val="clear" w:color="auto" w:fill="C6D9F1" w:themeFill="text2" w:themeFillTint="33"/>
          </w:tcPr>
          <w:p w:rsidR="00585A00" w:rsidRDefault="00585A00" w:rsidP="00585A00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ЦНТТУМ</w:t>
            </w:r>
          </w:p>
          <w:p w:rsidR="00585A00" w:rsidRDefault="00585A00" w:rsidP="00585A00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5.50-16.35</w:t>
            </w:r>
          </w:p>
          <w:p w:rsidR="00F22FE1" w:rsidRPr="00FA599F" w:rsidRDefault="00585A00" w:rsidP="00585A00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6.40-17.25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B86B68" w:rsidRPr="00FA599F" w:rsidRDefault="00B86B68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</w:tc>
        <w:tc>
          <w:tcPr>
            <w:tcW w:w="1010" w:type="dxa"/>
            <w:shd w:val="clear" w:color="auto" w:fill="C6D9F1" w:themeFill="text2" w:themeFillTint="33"/>
          </w:tcPr>
          <w:p w:rsidR="00F22FE1" w:rsidRPr="00FA599F" w:rsidRDefault="00F22FE1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</w:tc>
      </w:tr>
      <w:tr w:rsidR="00966205" w:rsidRPr="00331BE4" w:rsidTr="00966205">
        <w:trPr>
          <w:cantSplit/>
          <w:trHeight w:val="2081"/>
        </w:trPr>
        <w:tc>
          <w:tcPr>
            <w:tcW w:w="671" w:type="dxa"/>
            <w:vMerge w:val="restart"/>
            <w:shd w:val="clear" w:color="auto" w:fill="C6D9F1" w:themeFill="text2" w:themeFillTint="33"/>
            <w:textDirection w:val="btLr"/>
          </w:tcPr>
          <w:p w:rsidR="00966205" w:rsidRPr="00FA599F" w:rsidRDefault="00966205" w:rsidP="00F22FE1">
            <w:pPr>
              <w:pStyle w:val="a3"/>
              <w:ind w:left="113" w:right="113"/>
              <w:jc w:val="center"/>
              <w:rPr>
                <w:b/>
                <w:color w:val="0F243E" w:themeColor="text2" w:themeShade="80"/>
                <w:sz w:val="20"/>
                <w:lang w:val="uk-UA"/>
              </w:rPr>
            </w:pPr>
            <w:r w:rsidRPr="00FA599F">
              <w:rPr>
                <w:b/>
                <w:color w:val="0F243E" w:themeColor="text2" w:themeShade="80"/>
                <w:sz w:val="28"/>
                <w:lang w:val="uk-UA"/>
              </w:rPr>
              <w:t>Спортивно-технічний</w:t>
            </w:r>
          </w:p>
        </w:tc>
        <w:tc>
          <w:tcPr>
            <w:tcW w:w="2619" w:type="dxa"/>
            <w:shd w:val="clear" w:color="auto" w:fill="C6D9F1" w:themeFill="text2" w:themeFillTint="33"/>
          </w:tcPr>
          <w:p w:rsidR="00966205" w:rsidRPr="00FA599F" w:rsidRDefault="00966205" w:rsidP="00F22FE1">
            <w:pPr>
              <w:pStyle w:val="a3"/>
              <w:ind w:right="-108"/>
              <w:rPr>
                <w:b/>
                <w:i/>
                <w:color w:val="0F243E" w:themeColor="text2" w:themeShade="80"/>
                <w:sz w:val="28"/>
                <w:lang w:val="uk-UA"/>
              </w:rPr>
            </w:pPr>
            <w:r>
              <w:rPr>
                <w:b/>
                <w:i/>
                <w:color w:val="0F243E" w:themeColor="text2" w:themeShade="80"/>
                <w:sz w:val="28"/>
                <w:lang w:val="uk-UA"/>
              </w:rPr>
              <w:t>Авіамоделювання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966205" w:rsidRPr="00FA599F" w:rsidRDefault="00966205" w:rsidP="00585A00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Чистов</w:t>
            </w:r>
          </w:p>
          <w:p w:rsidR="00966205" w:rsidRDefault="00966205" w:rsidP="00585A00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Ігор</w:t>
            </w:r>
          </w:p>
          <w:p w:rsidR="00966205" w:rsidRPr="00FA599F" w:rsidRDefault="00966205" w:rsidP="00585A00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Миколайович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966205" w:rsidRPr="00966205" w:rsidRDefault="00966205" w:rsidP="00966205">
            <w:pPr>
              <w:pStyle w:val="a3"/>
              <w:jc w:val="center"/>
              <w:rPr>
                <w:b/>
                <w:color w:val="0F243E" w:themeColor="text2" w:themeShade="80"/>
                <w:lang w:val="uk-UA"/>
              </w:rPr>
            </w:pPr>
            <w:r w:rsidRPr="00966205">
              <w:rPr>
                <w:b/>
                <w:color w:val="0F243E" w:themeColor="text2" w:themeShade="80"/>
                <w:lang w:val="uk-UA"/>
              </w:rPr>
              <w:t>10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966205" w:rsidRPr="00966205" w:rsidRDefault="00966205" w:rsidP="00966205">
            <w:pPr>
              <w:pStyle w:val="a3"/>
              <w:jc w:val="center"/>
              <w:rPr>
                <w:b/>
                <w:color w:val="0F243E" w:themeColor="text2" w:themeShade="80"/>
                <w:lang w:val="uk-UA"/>
              </w:rPr>
            </w:pPr>
            <w:r w:rsidRPr="00966205">
              <w:rPr>
                <w:b/>
                <w:color w:val="0F243E" w:themeColor="text2" w:themeShade="80"/>
                <w:lang w:val="uk-UA"/>
              </w:rPr>
              <w:t>ІІ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966205" w:rsidRPr="001A59A3" w:rsidRDefault="00966205" w:rsidP="00F22FE1">
            <w:pPr>
              <w:pStyle w:val="a3"/>
              <w:rPr>
                <w:color w:val="F79646" w:themeColor="accent6"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984806" w:themeColor="accent6" w:themeShade="80"/>
            </w:tcBorders>
            <w:shd w:val="clear" w:color="auto" w:fill="C6D9F1" w:themeFill="text2" w:themeFillTint="33"/>
          </w:tcPr>
          <w:p w:rsidR="00966205" w:rsidRPr="00FA599F" w:rsidRDefault="00966205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984806" w:themeColor="accent6" w:themeShade="80"/>
            </w:tcBorders>
            <w:shd w:val="clear" w:color="auto" w:fill="C6D9F1" w:themeFill="text2" w:themeFillTint="33"/>
          </w:tcPr>
          <w:p w:rsidR="00966205" w:rsidRDefault="00966205" w:rsidP="00585A00">
            <w:pPr>
              <w:pStyle w:val="a3"/>
              <w:rPr>
                <w:color w:val="0F243E" w:themeColor="text2" w:themeShade="80"/>
                <w:lang w:val="uk-UA"/>
              </w:rPr>
            </w:pPr>
          </w:p>
          <w:p w:rsidR="00966205" w:rsidRDefault="00966205" w:rsidP="00585A00">
            <w:pPr>
              <w:pStyle w:val="a3"/>
              <w:rPr>
                <w:color w:val="0F243E" w:themeColor="text2" w:themeShade="80"/>
                <w:lang w:val="uk-UA"/>
              </w:rPr>
            </w:pPr>
          </w:p>
          <w:p w:rsidR="00966205" w:rsidRDefault="00966205" w:rsidP="00585A00">
            <w:pPr>
              <w:pStyle w:val="a3"/>
              <w:rPr>
                <w:color w:val="0F243E" w:themeColor="text2" w:themeShade="80"/>
                <w:lang w:val="uk-UA"/>
              </w:rPr>
            </w:pPr>
          </w:p>
          <w:p w:rsidR="00966205" w:rsidRDefault="00966205" w:rsidP="00585A00">
            <w:pPr>
              <w:pStyle w:val="a3"/>
              <w:rPr>
                <w:color w:val="0F243E" w:themeColor="text2" w:themeShade="80"/>
                <w:lang w:val="uk-UA"/>
              </w:rPr>
            </w:pPr>
          </w:p>
          <w:p w:rsidR="00966205" w:rsidRDefault="00966205" w:rsidP="00585A00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Фрегат</w:t>
            </w:r>
          </w:p>
          <w:p w:rsidR="00966205" w:rsidRDefault="00966205" w:rsidP="00585A00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5.10-15.55</w:t>
            </w:r>
          </w:p>
          <w:p w:rsidR="00966205" w:rsidRDefault="00966205" w:rsidP="00585A00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6.00-16.45</w:t>
            </w:r>
          </w:p>
          <w:p w:rsidR="00966205" w:rsidRDefault="00966205" w:rsidP="00585A00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6.55-17.40</w:t>
            </w:r>
          </w:p>
        </w:tc>
        <w:tc>
          <w:tcPr>
            <w:tcW w:w="1417" w:type="dxa"/>
            <w:tcBorders>
              <w:bottom w:val="single" w:sz="4" w:space="0" w:color="984806" w:themeColor="accent6" w:themeShade="80"/>
            </w:tcBorders>
            <w:shd w:val="clear" w:color="auto" w:fill="C6D9F1" w:themeFill="text2" w:themeFillTint="33"/>
          </w:tcPr>
          <w:p w:rsidR="00966205" w:rsidRPr="00FA599F" w:rsidRDefault="00966205" w:rsidP="00B86B68">
            <w:pPr>
              <w:pStyle w:val="a3"/>
              <w:rPr>
                <w:color w:val="0F243E" w:themeColor="text2" w:themeShade="80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984806" w:themeColor="accent6" w:themeShade="80"/>
            </w:tcBorders>
            <w:shd w:val="clear" w:color="auto" w:fill="C6D9F1" w:themeFill="text2" w:themeFillTint="33"/>
          </w:tcPr>
          <w:p w:rsidR="00966205" w:rsidRDefault="00966205" w:rsidP="00A26986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Фрегат</w:t>
            </w:r>
          </w:p>
          <w:p w:rsidR="00966205" w:rsidRDefault="00966205" w:rsidP="00A26986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3.30-14.15</w:t>
            </w:r>
          </w:p>
          <w:p w:rsidR="00966205" w:rsidRDefault="00966205" w:rsidP="00A26986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4.20-15.05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966205" w:rsidRDefault="00966205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Фрегат</w:t>
            </w:r>
          </w:p>
          <w:p w:rsidR="00966205" w:rsidRDefault="00966205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1.45-12.20</w:t>
            </w:r>
          </w:p>
          <w:p w:rsidR="00966205" w:rsidRDefault="00966205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2.25-13.10</w:t>
            </w:r>
          </w:p>
          <w:p w:rsidR="00966205" w:rsidRDefault="00966205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  <w:p w:rsidR="00966205" w:rsidRDefault="00966205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Фрегат</w:t>
            </w:r>
          </w:p>
          <w:p w:rsidR="00966205" w:rsidRDefault="00966205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3.25-14.10</w:t>
            </w:r>
          </w:p>
          <w:p w:rsidR="00966205" w:rsidRDefault="00966205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4.15-15.00</w:t>
            </w:r>
          </w:p>
          <w:p w:rsidR="00966205" w:rsidRDefault="00966205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5.10-15.55</w:t>
            </w:r>
          </w:p>
          <w:p w:rsidR="00966205" w:rsidRPr="00FA599F" w:rsidRDefault="00966205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</w:tc>
        <w:tc>
          <w:tcPr>
            <w:tcW w:w="1010" w:type="dxa"/>
            <w:shd w:val="clear" w:color="auto" w:fill="C6D9F1" w:themeFill="text2" w:themeFillTint="33"/>
          </w:tcPr>
          <w:p w:rsidR="00966205" w:rsidRPr="00FA599F" w:rsidRDefault="00966205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</w:tc>
      </w:tr>
      <w:tr w:rsidR="00966205" w:rsidRPr="00331BE4" w:rsidTr="00966205">
        <w:trPr>
          <w:cantSplit/>
          <w:trHeight w:val="2081"/>
        </w:trPr>
        <w:tc>
          <w:tcPr>
            <w:tcW w:w="671" w:type="dxa"/>
            <w:vMerge/>
            <w:shd w:val="clear" w:color="auto" w:fill="C6D9F1" w:themeFill="text2" w:themeFillTint="33"/>
            <w:textDirection w:val="btLr"/>
          </w:tcPr>
          <w:p w:rsidR="00966205" w:rsidRPr="00FA599F" w:rsidRDefault="00966205" w:rsidP="00F22FE1">
            <w:pPr>
              <w:pStyle w:val="a3"/>
              <w:ind w:left="113" w:right="113"/>
              <w:jc w:val="center"/>
              <w:rPr>
                <w:b/>
                <w:color w:val="0F243E" w:themeColor="text2" w:themeShade="80"/>
                <w:sz w:val="20"/>
                <w:lang w:val="uk-UA"/>
              </w:rPr>
            </w:pPr>
          </w:p>
        </w:tc>
        <w:tc>
          <w:tcPr>
            <w:tcW w:w="2619" w:type="dxa"/>
            <w:shd w:val="clear" w:color="auto" w:fill="C6D9F1" w:themeFill="text2" w:themeFillTint="33"/>
          </w:tcPr>
          <w:p w:rsidR="00966205" w:rsidRDefault="00966205" w:rsidP="00F22FE1">
            <w:pPr>
              <w:pStyle w:val="a3"/>
              <w:ind w:right="-108"/>
              <w:rPr>
                <w:b/>
                <w:i/>
                <w:color w:val="0F243E" w:themeColor="text2" w:themeShade="80"/>
                <w:sz w:val="28"/>
                <w:lang w:val="uk-UA"/>
              </w:rPr>
            </w:pPr>
            <w:r>
              <w:rPr>
                <w:b/>
                <w:i/>
                <w:color w:val="0F243E" w:themeColor="text2" w:themeShade="80"/>
                <w:sz w:val="28"/>
                <w:lang w:val="uk-UA"/>
              </w:rPr>
              <w:t>Автомоделювання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966205" w:rsidRPr="00FA599F" w:rsidRDefault="00966205" w:rsidP="00D3591D">
            <w:pPr>
              <w:pStyle w:val="a3"/>
              <w:rPr>
                <w:color w:val="0F243E" w:themeColor="text2" w:themeShade="80"/>
                <w:lang w:val="uk-UA"/>
              </w:rPr>
            </w:pPr>
            <w:r w:rsidRPr="00FA599F">
              <w:rPr>
                <w:color w:val="0F243E" w:themeColor="text2" w:themeShade="80"/>
                <w:lang w:val="uk-UA"/>
              </w:rPr>
              <w:t>Луковський</w:t>
            </w:r>
          </w:p>
          <w:p w:rsidR="00966205" w:rsidRDefault="00966205" w:rsidP="00D3591D">
            <w:pPr>
              <w:pStyle w:val="a3"/>
              <w:rPr>
                <w:color w:val="0F243E" w:themeColor="text2" w:themeShade="80"/>
                <w:lang w:val="uk-UA"/>
              </w:rPr>
            </w:pPr>
            <w:r w:rsidRPr="00FA599F">
              <w:rPr>
                <w:color w:val="0F243E" w:themeColor="text2" w:themeShade="80"/>
                <w:lang w:val="uk-UA"/>
              </w:rPr>
              <w:t>Руслан Василь</w:t>
            </w:r>
            <w:r>
              <w:rPr>
                <w:color w:val="0F243E" w:themeColor="text2" w:themeShade="80"/>
                <w:lang w:val="uk-UA"/>
              </w:rPr>
              <w:t>о</w:t>
            </w:r>
            <w:r w:rsidRPr="00FA599F">
              <w:rPr>
                <w:color w:val="0F243E" w:themeColor="text2" w:themeShade="80"/>
                <w:lang w:val="uk-UA"/>
              </w:rPr>
              <w:t>вич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966205" w:rsidRPr="00966205" w:rsidRDefault="00966205" w:rsidP="00966205">
            <w:pPr>
              <w:pStyle w:val="a3"/>
              <w:jc w:val="center"/>
              <w:rPr>
                <w:b/>
                <w:color w:val="0F243E" w:themeColor="text2" w:themeShade="80"/>
                <w:lang w:val="uk-UA"/>
              </w:rPr>
            </w:pPr>
            <w:r w:rsidRPr="00966205">
              <w:rPr>
                <w:b/>
                <w:color w:val="0F243E" w:themeColor="text2" w:themeShade="80"/>
                <w:lang w:val="uk-UA"/>
              </w:rPr>
              <w:t>4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966205" w:rsidRPr="00966205" w:rsidRDefault="00966205" w:rsidP="00966205">
            <w:pPr>
              <w:pStyle w:val="a3"/>
              <w:jc w:val="center"/>
              <w:rPr>
                <w:b/>
                <w:color w:val="0F243E" w:themeColor="text2" w:themeShade="80"/>
                <w:lang w:val="uk-UA"/>
              </w:rPr>
            </w:pPr>
            <w:r w:rsidRPr="00966205">
              <w:rPr>
                <w:b/>
                <w:color w:val="0F243E" w:themeColor="text2" w:themeShade="80"/>
                <w:lang w:val="uk-UA"/>
              </w:rPr>
              <w:t>І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966205" w:rsidRPr="001A59A3" w:rsidRDefault="00966205" w:rsidP="00F22FE1">
            <w:pPr>
              <w:pStyle w:val="a3"/>
              <w:rPr>
                <w:color w:val="F79646" w:themeColor="accent6"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984806" w:themeColor="accent6" w:themeShade="80"/>
            </w:tcBorders>
            <w:shd w:val="clear" w:color="auto" w:fill="C6D9F1" w:themeFill="text2" w:themeFillTint="33"/>
          </w:tcPr>
          <w:p w:rsidR="00966205" w:rsidRPr="00FA599F" w:rsidRDefault="00966205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984806" w:themeColor="accent6" w:themeShade="80"/>
            </w:tcBorders>
            <w:shd w:val="clear" w:color="auto" w:fill="C6D9F1" w:themeFill="text2" w:themeFillTint="33"/>
          </w:tcPr>
          <w:p w:rsidR="00966205" w:rsidRDefault="00966205" w:rsidP="00585A00">
            <w:pPr>
              <w:pStyle w:val="a3"/>
              <w:rPr>
                <w:color w:val="0F243E" w:themeColor="text2" w:themeShade="80"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984806" w:themeColor="accent6" w:themeShade="80"/>
            </w:tcBorders>
            <w:shd w:val="clear" w:color="auto" w:fill="C6D9F1" w:themeFill="text2" w:themeFillTint="33"/>
          </w:tcPr>
          <w:p w:rsidR="00966205" w:rsidRDefault="00966205" w:rsidP="00B86B68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ЦНТТУМ</w:t>
            </w:r>
          </w:p>
          <w:p w:rsidR="00966205" w:rsidRDefault="00966205" w:rsidP="00B86B68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4.00-14.45</w:t>
            </w:r>
          </w:p>
          <w:p w:rsidR="00966205" w:rsidRPr="00FA599F" w:rsidRDefault="00966205" w:rsidP="00B86B68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4.50-15.35</w:t>
            </w:r>
          </w:p>
        </w:tc>
        <w:tc>
          <w:tcPr>
            <w:tcW w:w="1418" w:type="dxa"/>
            <w:tcBorders>
              <w:bottom w:val="single" w:sz="4" w:space="0" w:color="984806" w:themeColor="accent6" w:themeShade="80"/>
            </w:tcBorders>
            <w:shd w:val="clear" w:color="auto" w:fill="C6D9F1" w:themeFill="text2" w:themeFillTint="33"/>
          </w:tcPr>
          <w:p w:rsidR="00966205" w:rsidRDefault="00966205" w:rsidP="00D3591D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ЦНТТУМ</w:t>
            </w:r>
          </w:p>
          <w:p w:rsidR="00966205" w:rsidRDefault="00966205" w:rsidP="00D3591D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4.00-14.45</w:t>
            </w:r>
          </w:p>
          <w:p w:rsidR="00966205" w:rsidRDefault="00966205" w:rsidP="00D3591D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4.50-15.35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966205" w:rsidRDefault="00966205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</w:tc>
        <w:tc>
          <w:tcPr>
            <w:tcW w:w="1010" w:type="dxa"/>
            <w:shd w:val="clear" w:color="auto" w:fill="C6D9F1" w:themeFill="text2" w:themeFillTint="33"/>
          </w:tcPr>
          <w:p w:rsidR="00966205" w:rsidRPr="00FA599F" w:rsidRDefault="00966205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</w:tc>
      </w:tr>
      <w:tr w:rsidR="00966205" w:rsidRPr="00331BE4" w:rsidTr="00966205">
        <w:trPr>
          <w:cantSplit/>
          <w:trHeight w:val="547"/>
        </w:trPr>
        <w:tc>
          <w:tcPr>
            <w:tcW w:w="671" w:type="dxa"/>
            <w:vMerge/>
            <w:shd w:val="clear" w:color="auto" w:fill="C6D9F1" w:themeFill="text2" w:themeFillTint="33"/>
            <w:textDirection w:val="btLr"/>
          </w:tcPr>
          <w:p w:rsidR="00966205" w:rsidRPr="00FA599F" w:rsidRDefault="00966205" w:rsidP="00F22FE1">
            <w:pPr>
              <w:pStyle w:val="a3"/>
              <w:ind w:left="113" w:right="113"/>
              <w:jc w:val="center"/>
              <w:rPr>
                <w:color w:val="0F243E" w:themeColor="text2" w:themeShade="80"/>
                <w:sz w:val="20"/>
                <w:lang w:val="uk-UA"/>
              </w:rPr>
            </w:pPr>
          </w:p>
        </w:tc>
        <w:tc>
          <w:tcPr>
            <w:tcW w:w="2619" w:type="dxa"/>
            <w:shd w:val="clear" w:color="auto" w:fill="C6D9F1" w:themeFill="text2" w:themeFillTint="33"/>
          </w:tcPr>
          <w:p w:rsidR="00966205" w:rsidRDefault="00966205" w:rsidP="00B86B68">
            <w:pPr>
              <w:pStyle w:val="a3"/>
              <w:ind w:right="-108"/>
              <w:rPr>
                <w:b/>
                <w:i/>
                <w:color w:val="0F243E" w:themeColor="text2" w:themeShade="80"/>
                <w:sz w:val="28"/>
                <w:lang w:val="uk-UA"/>
              </w:rPr>
            </w:pPr>
            <w:r>
              <w:rPr>
                <w:b/>
                <w:i/>
                <w:color w:val="0F243E" w:themeColor="text2" w:themeShade="80"/>
                <w:sz w:val="28"/>
                <w:lang w:val="uk-UA"/>
              </w:rPr>
              <w:t>Судномоделювання</w:t>
            </w:r>
          </w:p>
          <w:p w:rsidR="00966205" w:rsidRPr="00FA599F" w:rsidRDefault="00966205" w:rsidP="00B86B68">
            <w:pPr>
              <w:pStyle w:val="a3"/>
              <w:ind w:right="-108"/>
              <w:rPr>
                <w:b/>
                <w:i/>
                <w:color w:val="0F243E" w:themeColor="text2" w:themeShade="80"/>
                <w:sz w:val="28"/>
                <w:lang w:val="uk-UA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:rsidR="00966205" w:rsidRPr="00FA599F" w:rsidRDefault="00966205" w:rsidP="00B86B68">
            <w:pPr>
              <w:pStyle w:val="a3"/>
              <w:rPr>
                <w:color w:val="0F243E" w:themeColor="text2" w:themeShade="80"/>
                <w:lang w:val="uk-UA"/>
              </w:rPr>
            </w:pPr>
            <w:r w:rsidRPr="00FA599F">
              <w:rPr>
                <w:color w:val="0F243E" w:themeColor="text2" w:themeShade="80"/>
                <w:lang w:val="uk-UA"/>
              </w:rPr>
              <w:t>Луковський</w:t>
            </w:r>
          </w:p>
          <w:p w:rsidR="00966205" w:rsidRPr="00FA599F" w:rsidRDefault="00966205" w:rsidP="00B86B68">
            <w:pPr>
              <w:pStyle w:val="a3"/>
              <w:rPr>
                <w:color w:val="0F243E" w:themeColor="text2" w:themeShade="80"/>
                <w:sz w:val="22"/>
                <w:szCs w:val="22"/>
                <w:lang w:val="uk-UA"/>
              </w:rPr>
            </w:pPr>
            <w:r w:rsidRPr="00FA599F">
              <w:rPr>
                <w:color w:val="0F243E" w:themeColor="text2" w:themeShade="80"/>
                <w:lang w:val="uk-UA"/>
              </w:rPr>
              <w:t>Руслан Василь</w:t>
            </w:r>
            <w:r>
              <w:rPr>
                <w:color w:val="0F243E" w:themeColor="text2" w:themeShade="80"/>
                <w:lang w:val="uk-UA"/>
              </w:rPr>
              <w:t>о</w:t>
            </w:r>
            <w:r w:rsidRPr="00FA599F">
              <w:rPr>
                <w:color w:val="0F243E" w:themeColor="text2" w:themeShade="80"/>
                <w:lang w:val="uk-UA"/>
              </w:rPr>
              <w:t>вич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966205" w:rsidRPr="00966205" w:rsidRDefault="00966205" w:rsidP="00966205">
            <w:pPr>
              <w:pStyle w:val="a3"/>
              <w:jc w:val="center"/>
              <w:rPr>
                <w:b/>
                <w:color w:val="0F243E" w:themeColor="text2" w:themeShade="80"/>
                <w:lang w:val="uk-UA"/>
              </w:rPr>
            </w:pPr>
            <w:r w:rsidRPr="00966205">
              <w:rPr>
                <w:b/>
                <w:color w:val="0F243E" w:themeColor="text2" w:themeShade="80"/>
                <w:lang w:val="uk-UA"/>
              </w:rPr>
              <w:t>10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966205" w:rsidRPr="00966205" w:rsidRDefault="00966205" w:rsidP="00966205">
            <w:pPr>
              <w:pStyle w:val="a3"/>
              <w:jc w:val="center"/>
              <w:rPr>
                <w:b/>
                <w:color w:val="0F243E" w:themeColor="text2" w:themeShade="80"/>
                <w:lang w:val="uk-UA"/>
              </w:rPr>
            </w:pPr>
            <w:r w:rsidRPr="00966205">
              <w:rPr>
                <w:b/>
                <w:color w:val="0F243E" w:themeColor="text2" w:themeShade="80"/>
                <w:lang w:val="uk-UA"/>
              </w:rPr>
              <w:t>ІІ</w:t>
            </w:r>
          </w:p>
        </w:tc>
        <w:tc>
          <w:tcPr>
            <w:tcW w:w="1418" w:type="dxa"/>
            <w:tcBorders>
              <w:bottom w:val="single" w:sz="4" w:space="0" w:color="984806" w:themeColor="accent6" w:themeShade="80"/>
            </w:tcBorders>
            <w:shd w:val="clear" w:color="auto" w:fill="C6D9F1" w:themeFill="text2" w:themeFillTint="33"/>
          </w:tcPr>
          <w:p w:rsidR="00966205" w:rsidRPr="00FA599F" w:rsidRDefault="00966205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984806" w:themeColor="accent6" w:themeShade="80"/>
            </w:tcBorders>
            <w:shd w:val="clear" w:color="auto" w:fill="C6D9F1" w:themeFill="text2" w:themeFillTint="33"/>
          </w:tcPr>
          <w:p w:rsidR="00966205" w:rsidRDefault="00966205" w:rsidP="00B86B68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ЦНТТУМ</w:t>
            </w:r>
          </w:p>
          <w:p w:rsidR="00966205" w:rsidRDefault="00966205" w:rsidP="00B86B68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4.00-14.45</w:t>
            </w:r>
          </w:p>
          <w:p w:rsidR="00966205" w:rsidRDefault="00966205" w:rsidP="00B86B68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4.50-15.35</w:t>
            </w:r>
          </w:p>
          <w:p w:rsidR="00966205" w:rsidRDefault="00966205" w:rsidP="00B86B68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ЦНТТУМ</w:t>
            </w:r>
          </w:p>
          <w:p w:rsidR="00966205" w:rsidRDefault="00966205" w:rsidP="00B86B68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5.50-16.35</w:t>
            </w:r>
          </w:p>
          <w:p w:rsidR="00966205" w:rsidRPr="00FA599F" w:rsidRDefault="00966205" w:rsidP="00B86B68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6.40-17.25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966205" w:rsidRDefault="00966205" w:rsidP="00B86B68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ЦНТТУМ</w:t>
            </w:r>
          </w:p>
          <w:p w:rsidR="00966205" w:rsidRDefault="00966205" w:rsidP="00B86B68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4.00-14.45</w:t>
            </w:r>
          </w:p>
          <w:p w:rsidR="00966205" w:rsidRDefault="00966205" w:rsidP="00B86B68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4.50-15.35</w:t>
            </w:r>
          </w:p>
          <w:p w:rsidR="00966205" w:rsidRPr="00FA599F" w:rsidRDefault="00966205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:rsidR="00966205" w:rsidRDefault="00966205" w:rsidP="00B86B68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ЦНТТУМ</w:t>
            </w:r>
          </w:p>
          <w:p w:rsidR="00966205" w:rsidRDefault="00966205" w:rsidP="00B86B68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5.50-16.35</w:t>
            </w:r>
          </w:p>
          <w:p w:rsidR="00966205" w:rsidRPr="00FA599F" w:rsidRDefault="00966205" w:rsidP="00B86B68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6.40-17.25</w:t>
            </w:r>
          </w:p>
        </w:tc>
        <w:tc>
          <w:tcPr>
            <w:tcW w:w="1418" w:type="dxa"/>
            <w:tcBorders>
              <w:bottom w:val="single" w:sz="4" w:space="0" w:color="984806" w:themeColor="accent6" w:themeShade="80"/>
            </w:tcBorders>
            <w:shd w:val="clear" w:color="auto" w:fill="C6D9F1" w:themeFill="text2" w:themeFillTint="33"/>
          </w:tcPr>
          <w:p w:rsidR="00966205" w:rsidRPr="00FA599F" w:rsidRDefault="00966205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:rsidR="00966205" w:rsidRDefault="00966205" w:rsidP="00B86B68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ЦНТТУМ</w:t>
            </w:r>
          </w:p>
          <w:p w:rsidR="00966205" w:rsidRDefault="00966205" w:rsidP="00B86B68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0.00-10.45</w:t>
            </w:r>
          </w:p>
          <w:p w:rsidR="00966205" w:rsidRPr="00FA599F" w:rsidRDefault="00966205" w:rsidP="00B86B68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0.50-11.35</w:t>
            </w:r>
          </w:p>
        </w:tc>
        <w:tc>
          <w:tcPr>
            <w:tcW w:w="1010" w:type="dxa"/>
            <w:shd w:val="clear" w:color="auto" w:fill="C6D9F1" w:themeFill="text2" w:themeFillTint="33"/>
          </w:tcPr>
          <w:p w:rsidR="00966205" w:rsidRPr="00FA599F" w:rsidRDefault="00966205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</w:tc>
      </w:tr>
      <w:tr w:rsidR="00966205" w:rsidRPr="00331BE4" w:rsidTr="00966205">
        <w:trPr>
          <w:trHeight w:val="1150"/>
        </w:trPr>
        <w:tc>
          <w:tcPr>
            <w:tcW w:w="671" w:type="dxa"/>
            <w:vMerge/>
            <w:shd w:val="clear" w:color="auto" w:fill="C6D9F1" w:themeFill="text2" w:themeFillTint="33"/>
          </w:tcPr>
          <w:p w:rsidR="00966205" w:rsidRPr="00FA599F" w:rsidRDefault="00966205" w:rsidP="00F22FE1">
            <w:pPr>
              <w:pStyle w:val="a3"/>
              <w:rPr>
                <w:color w:val="0F243E" w:themeColor="text2" w:themeShade="80"/>
                <w:sz w:val="20"/>
                <w:lang w:val="uk-UA"/>
              </w:rPr>
            </w:pPr>
          </w:p>
        </w:tc>
        <w:tc>
          <w:tcPr>
            <w:tcW w:w="2619" w:type="dxa"/>
            <w:shd w:val="clear" w:color="auto" w:fill="C6D9F1" w:themeFill="text2" w:themeFillTint="33"/>
          </w:tcPr>
          <w:p w:rsidR="00966205" w:rsidRPr="00FA599F" w:rsidRDefault="00966205" w:rsidP="00F22FE1">
            <w:pPr>
              <w:pStyle w:val="a3"/>
              <w:ind w:right="-108"/>
              <w:rPr>
                <w:b/>
                <w:i/>
                <w:color w:val="0F243E" w:themeColor="text2" w:themeShade="80"/>
                <w:sz w:val="28"/>
                <w:lang w:val="uk-UA"/>
              </w:rPr>
            </w:pPr>
            <w:r w:rsidRPr="00FA599F">
              <w:rPr>
                <w:b/>
                <w:i/>
                <w:color w:val="0F243E" w:themeColor="text2" w:themeShade="80"/>
                <w:sz w:val="28"/>
                <w:lang w:val="uk-UA"/>
              </w:rPr>
              <w:t>Судномоделювання</w:t>
            </w:r>
          </w:p>
          <w:p w:rsidR="00966205" w:rsidRPr="00FA599F" w:rsidRDefault="00966205" w:rsidP="00F22FE1">
            <w:pPr>
              <w:pStyle w:val="a3"/>
              <w:ind w:right="-108"/>
              <w:rPr>
                <w:b/>
                <w:i/>
                <w:color w:val="0F243E" w:themeColor="text2" w:themeShade="80"/>
                <w:sz w:val="28"/>
                <w:lang w:val="uk-UA"/>
              </w:rPr>
            </w:pPr>
          </w:p>
          <w:p w:rsidR="00966205" w:rsidRPr="00FA599F" w:rsidRDefault="00966205" w:rsidP="00F22FE1">
            <w:pPr>
              <w:pStyle w:val="a3"/>
              <w:ind w:right="-108"/>
              <w:rPr>
                <w:b/>
                <w:i/>
                <w:color w:val="0F243E" w:themeColor="text2" w:themeShade="80"/>
                <w:sz w:val="28"/>
                <w:lang w:val="uk-UA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:rsidR="00966205" w:rsidRDefault="00966205" w:rsidP="00F22FE1">
            <w:pPr>
              <w:pStyle w:val="a3"/>
              <w:rPr>
                <w:color w:val="0F243E" w:themeColor="text2" w:themeShade="80"/>
                <w:sz w:val="22"/>
                <w:szCs w:val="22"/>
                <w:lang w:val="uk-UA"/>
              </w:rPr>
            </w:pPr>
            <w:r>
              <w:rPr>
                <w:color w:val="0F243E" w:themeColor="text2" w:themeShade="80"/>
                <w:sz w:val="22"/>
                <w:szCs w:val="22"/>
                <w:lang w:val="uk-UA"/>
              </w:rPr>
              <w:t xml:space="preserve">Чистов </w:t>
            </w:r>
          </w:p>
          <w:p w:rsidR="00966205" w:rsidRDefault="00966205" w:rsidP="00F22FE1">
            <w:pPr>
              <w:pStyle w:val="a3"/>
              <w:rPr>
                <w:color w:val="0F243E" w:themeColor="text2" w:themeShade="80"/>
                <w:sz w:val="22"/>
                <w:szCs w:val="22"/>
                <w:lang w:val="uk-UA"/>
              </w:rPr>
            </w:pPr>
            <w:r>
              <w:rPr>
                <w:color w:val="0F243E" w:themeColor="text2" w:themeShade="80"/>
                <w:sz w:val="22"/>
                <w:szCs w:val="22"/>
                <w:lang w:val="uk-UA"/>
              </w:rPr>
              <w:t xml:space="preserve">Ігор </w:t>
            </w:r>
          </w:p>
          <w:p w:rsidR="00966205" w:rsidRPr="00FA599F" w:rsidRDefault="00966205" w:rsidP="00F22FE1">
            <w:pPr>
              <w:pStyle w:val="a3"/>
              <w:rPr>
                <w:color w:val="0F243E" w:themeColor="text2" w:themeShade="80"/>
                <w:sz w:val="22"/>
                <w:szCs w:val="22"/>
                <w:lang w:val="uk-UA"/>
              </w:rPr>
            </w:pPr>
            <w:r>
              <w:rPr>
                <w:color w:val="0F243E" w:themeColor="text2" w:themeShade="80"/>
                <w:sz w:val="22"/>
                <w:szCs w:val="22"/>
                <w:lang w:val="uk-UA"/>
              </w:rPr>
              <w:t>Миколайович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966205" w:rsidRPr="00966205" w:rsidRDefault="00966205" w:rsidP="00966205">
            <w:pPr>
              <w:pStyle w:val="a3"/>
              <w:jc w:val="center"/>
              <w:rPr>
                <w:b/>
                <w:color w:val="0F243E" w:themeColor="text2" w:themeShade="80"/>
                <w:lang w:val="uk-UA"/>
              </w:rPr>
            </w:pPr>
            <w:r w:rsidRPr="00966205">
              <w:rPr>
                <w:b/>
                <w:color w:val="0F243E" w:themeColor="text2" w:themeShade="80"/>
                <w:lang w:val="uk-UA"/>
              </w:rPr>
              <w:t>10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966205" w:rsidRPr="00966205" w:rsidRDefault="00966205" w:rsidP="00966205">
            <w:pPr>
              <w:pStyle w:val="a3"/>
              <w:jc w:val="center"/>
              <w:rPr>
                <w:b/>
                <w:color w:val="0F243E" w:themeColor="text2" w:themeShade="80"/>
                <w:lang w:val="uk-UA"/>
              </w:rPr>
            </w:pPr>
          </w:p>
          <w:p w:rsidR="00966205" w:rsidRPr="00966205" w:rsidRDefault="00966205" w:rsidP="00966205">
            <w:pPr>
              <w:pStyle w:val="a3"/>
              <w:jc w:val="center"/>
              <w:rPr>
                <w:b/>
                <w:color w:val="0F243E" w:themeColor="text2" w:themeShade="80"/>
                <w:lang w:val="uk-UA"/>
              </w:rPr>
            </w:pPr>
            <w:r w:rsidRPr="00966205">
              <w:rPr>
                <w:b/>
                <w:color w:val="0F243E" w:themeColor="text2" w:themeShade="80"/>
                <w:lang w:val="uk-UA"/>
              </w:rPr>
              <w:t>ІІ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966205" w:rsidRPr="00FA599F" w:rsidRDefault="00966205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:rsidR="00966205" w:rsidRPr="00FA599F" w:rsidRDefault="00966205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:rsidR="00966205" w:rsidRPr="00FA599F" w:rsidRDefault="00966205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984806" w:themeColor="accent6" w:themeShade="80"/>
            </w:tcBorders>
            <w:shd w:val="clear" w:color="auto" w:fill="C6D9F1" w:themeFill="text2" w:themeFillTint="33"/>
          </w:tcPr>
          <w:p w:rsidR="00966205" w:rsidRDefault="00966205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Фрегат</w:t>
            </w:r>
          </w:p>
          <w:p w:rsidR="00966205" w:rsidRDefault="00966205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3.30-14.15</w:t>
            </w:r>
          </w:p>
          <w:p w:rsidR="00966205" w:rsidRDefault="00966205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4.20-15.05</w:t>
            </w:r>
          </w:p>
          <w:p w:rsidR="00966205" w:rsidRDefault="00966205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Фрегат</w:t>
            </w:r>
          </w:p>
          <w:p w:rsidR="00966205" w:rsidRDefault="00966205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5.10-15.55</w:t>
            </w:r>
          </w:p>
          <w:p w:rsidR="00966205" w:rsidRDefault="00966205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6.00-16.45</w:t>
            </w:r>
          </w:p>
          <w:p w:rsidR="00966205" w:rsidRPr="00FA599F" w:rsidRDefault="00966205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6.55-17.40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966205" w:rsidRDefault="00966205" w:rsidP="00CA5D5B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Фрегат</w:t>
            </w:r>
          </w:p>
          <w:p w:rsidR="00966205" w:rsidRDefault="00966205" w:rsidP="00CA5D5B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5.10-15.55</w:t>
            </w:r>
          </w:p>
          <w:p w:rsidR="00966205" w:rsidRDefault="00966205" w:rsidP="00CA5D5B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6.00-16.45</w:t>
            </w:r>
          </w:p>
          <w:p w:rsidR="00966205" w:rsidRPr="00FA599F" w:rsidRDefault="00966205" w:rsidP="00CA5D5B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6.55-17.40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966205" w:rsidRDefault="00966205" w:rsidP="00F22FE1">
            <w:pPr>
              <w:pStyle w:val="a3"/>
              <w:spacing w:line="276" w:lineRule="auto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Фрегат</w:t>
            </w:r>
          </w:p>
          <w:p w:rsidR="00966205" w:rsidRDefault="00966205" w:rsidP="00F22FE1">
            <w:pPr>
              <w:pStyle w:val="a3"/>
              <w:spacing w:line="276" w:lineRule="auto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0.00-10.45</w:t>
            </w:r>
          </w:p>
          <w:p w:rsidR="00966205" w:rsidRPr="00FA599F" w:rsidRDefault="00966205" w:rsidP="00F22FE1">
            <w:pPr>
              <w:pStyle w:val="a3"/>
              <w:spacing w:line="276" w:lineRule="auto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0.50-11.35</w:t>
            </w:r>
          </w:p>
        </w:tc>
        <w:tc>
          <w:tcPr>
            <w:tcW w:w="1010" w:type="dxa"/>
            <w:shd w:val="clear" w:color="auto" w:fill="C6D9F1" w:themeFill="text2" w:themeFillTint="33"/>
          </w:tcPr>
          <w:p w:rsidR="00966205" w:rsidRPr="00FA599F" w:rsidRDefault="00966205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</w:tc>
      </w:tr>
      <w:tr w:rsidR="00966205" w:rsidRPr="00331BE4" w:rsidTr="00966205">
        <w:trPr>
          <w:trHeight w:val="270"/>
        </w:trPr>
        <w:tc>
          <w:tcPr>
            <w:tcW w:w="671" w:type="dxa"/>
            <w:vMerge/>
            <w:shd w:val="clear" w:color="auto" w:fill="C6D9F1" w:themeFill="text2" w:themeFillTint="33"/>
          </w:tcPr>
          <w:p w:rsidR="00966205" w:rsidRPr="00FA599F" w:rsidRDefault="00966205" w:rsidP="00F22FE1">
            <w:pPr>
              <w:pStyle w:val="a3"/>
              <w:rPr>
                <w:color w:val="0F243E" w:themeColor="text2" w:themeShade="80"/>
                <w:sz w:val="20"/>
                <w:lang w:val="uk-UA"/>
              </w:rPr>
            </w:pPr>
          </w:p>
        </w:tc>
        <w:tc>
          <w:tcPr>
            <w:tcW w:w="2619" w:type="dxa"/>
            <w:shd w:val="clear" w:color="auto" w:fill="C6D9F1" w:themeFill="text2" w:themeFillTint="33"/>
          </w:tcPr>
          <w:p w:rsidR="00966205" w:rsidRPr="00FA599F" w:rsidRDefault="00966205" w:rsidP="00F22FE1">
            <w:pPr>
              <w:pStyle w:val="a3"/>
              <w:ind w:right="-108"/>
              <w:rPr>
                <w:b/>
                <w:i/>
                <w:color w:val="0F243E" w:themeColor="text2" w:themeShade="80"/>
                <w:sz w:val="28"/>
                <w:lang w:val="uk-UA"/>
              </w:rPr>
            </w:pPr>
            <w:r w:rsidRPr="00FA599F">
              <w:rPr>
                <w:b/>
                <w:i/>
                <w:color w:val="0F243E" w:themeColor="text2" w:themeShade="80"/>
                <w:sz w:val="28"/>
                <w:lang w:val="uk-UA"/>
              </w:rPr>
              <w:t>Судномоделювання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966205" w:rsidRPr="00FA599F" w:rsidRDefault="00966205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 w:rsidRPr="00FA599F">
              <w:rPr>
                <w:color w:val="0F243E" w:themeColor="text2" w:themeShade="80"/>
                <w:lang w:val="uk-UA"/>
              </w:rPr>
              <w:t>Савва</w:t>
            </w:r>
          </w:p>
          <w:p w:rsidR="00966205" w:rsidRPr="00FA599F" w:rsidRDefault="00966205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 w:rsidRPr="00FA599F">
              <w:rPr>
                <w:color w:val="0F243E" w:themeColor="text2" w:themeShade="80"/>
                <w:lang w:val="uk-UA"/>
              </w:rPr>
              <w:lastRenderedPageBreak/>
              <w:t>Артем</w:t>
            </w:r>
          </w:p>
          <w:p w:rsidR="00966205" w:rsidRPr="00FA599F" w:rsidRDefault="00966205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 w:rsidRPr="00FA599F">
              <w:rPr>
                <w:color w:val="0F243E" w:themeColor="text2" w:themeShade="80"/>
                <w:lang w:val="uk-UA"/>
              </w:rPr>
              <w:t>Юрійович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966205" w:rsidRPr="00966205" w:rsidRDefault="00966205" w:rsidP="00966205">
            <w:pPr>
              <w:pStyle w:val="a3"/>
              <w:jc w:val="center"/>
              <w:rPr>
                <w:b/>
                <w:color w:val="0F243E" w:themeColor="text2" w:themeShade="80"/>
                <w:lang w:val="uk-UA"/>
              </w:rPr>
            </w:pPr>
            <w:r w:rsidRPr="00966205">
              <w:rPr>
                <w:b/>
                <w:color w:val="0F243E" w:themeColor="text2" w:themeShade="80"/>
                <w:lang w:val="uk-UA"/>
              </w:rPr>
              <w:lastRenderedPageBreak/>
              <w:t>12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966205" w:rsidRPr="00966205" w:rsidRDefault="00966205" w:rsidP="00966205">
            <w:pPr>
              <w:pStyle w:val="a3"/>
              <w:jc w:val="center"/>
              <w:rPr>
                <w:b/>
                <w:color w:val="0F243E" w:themeColor="text2" w:themeShade="80"/>
                <w:lang w:val="uk-UA"/>
              </w:rPr>
            </w:pPr>
          </w:p>
          <w:p w:rsidR="00966205" w:rsidRPr="00966205" w:rsidRDefault="00966205" w:rsidP="00966205">
            <w:pPr>
              <w:pStyle w:val="a3"/>
              <w:jc w:val="center"/>
              <w:rPr>
                <w:b/>
                <w:color w:val="0F243E" w:themeColor="text2" w:themeShade="80"/>
                <w:lang w:val="en-US"/>
              </w:rPr>
            </w:pPr>
            <w:r w:rsidRPr="00966205">
              <w:rPr>
                <w:b/>
                <w:color w:val="0F243E" w:themeColor="text2" w:themeShade="80"/>
                <w:lang w:val="uk-UA"/>
              </w:rPr>
              <w:lastRenderedPageBreak/>
              <w:t>І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966205" w:rsidRPr="00FA599F" w:rsidRDefault="00966205" w:rsidP="00F22FE1">
            <w:pPr>
              <w:pStyle w:val="a3"/>
              <w:rPr>
                <w:color w:val="0F243E" w:themeColor="text2" w:themeShade="80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:rsidR="00966205" w:rsidRPr="00FA599F" w:rsidRDefault="00966205" w:rsidP="00F22FE1">
            <w:pPr>
              <w:pStyle w:val="a3"/>
              <w:spacing w:line="276" w:lineRule="auto"/>
              <w:rPr>
                <w:color w:val="0F243E" w:themeColor="text2" w:themeShade="80"/>
                <w:lang w:val="uk-UA"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:rsidR="00966205" w:rsidRPr="00FA599F" w:rsidRDefault="00966205" w:rsidP="00F22FE1">
            <w:pPr>
              <w:pStyle w:val="a3"/>
              <w:spacing w:line="276" w:lineRule="auto"/>
              <w:rPr>
                <w:color w:val="0F243E" w:themeColor="text2" w:themeShade="80"/>
                <w:lang w:val="uk-UA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:rsidR="00966205" w:rsidRDefault="00966205" w:rsidP="00F22FE1">
            <w:pPr>
              <w:pStyle w:val="a3"/>
              <w:spacing w:line="276" w:lineRule="auto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ЦНТТУМ</w:t>
            </w:r>
          </w:p>
          <w:p w:rsidR="00966205" w:rsidRDefault="00966205" w:rsidP="00F22FE1">
            <w:pPr>
              <w:pStyle w:val="a3"/>
              <w:spacing w:line="276" w:lineRule="auto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lastRenderedPageBreak/>
              <w:t>14.00-14.45</w:t>
            </w:r>
          </w:p>
          <w:p w:rsidR="00966205" w:rsidRDefault="00966205" w:rsidP="00F22FE1">
            <w:pPr>
              <w:pStyle w:val="a3"/>
              <w:spacing w:line="276" w:lineRule="auto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4.50-15.35</w:t>
            </w:r>
          </w:p>
          <w:p w:rsidR="00966205" w:rsidRDefault="00966205" w:rsidP="00F22FE1">
            <w:pPr>
              <w:pStyle w:val="a3"/>
              <w:spacing w:line="276" w:lineRule="auto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5.45-16.30</w:t>
            </w:r>
          </w:p>
          <w:p w:rsidR="00966205" w:rsidRPr="00FA599F" w:rsidRDefault="00966205" w:rsidP="00F22FE1">
            <w:pPr>
              <w:pStyle w:val="a3"/>
              <w:spacing w:line="276" w:lineRule="auto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6.40-17.25</w:t>
            </w:r>
          </w:p>
        </w:tc>
        <w:tc>
          <w:tcPr>
            <w:tcW w:w="1418" w:type="dxa"/>
            <w:tcBorders>
              <w:bottom w:val="single" w:sz="4" w:space="0" w:color="984806" w:themeColor="accent6" w:themeShade="80"/>
            </w:tcBorders>
            <w:shd w:val="clear" w:color="auto" w:fill="C6D9F1" w:themeFill="text2" w:themeFillTint="33"/>
          </w:tcPr>
          <w:p w:rsidR="00966205" w:rsidRDefault="00966205" w:rsidP="00B82123">
            <w:pPr>
              <w:pStyle w:val="a3"/>
              <w:spacing w:line="276" w:lineRule="auto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lastRenderedPageBreak/>
              <w:t>ЦНТТУМ</w:t>
            </w:r>
          </w:p>
          <w:p w:rsidR="00966205" w:rsidRDefault="00966205" w:rsidP="00B82123">
            <w:pPr>
              <w:pStyle w:val="a3"/>
              <w:spacing w:line="276" w:lineRule="auto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lastRenderedPageBreak/>
              <w:t>14.00-14.45</w:t>
            </w:r>
          </w:p>
          <w:p w:rsidR="00966205" w:rsidRDefault="00966205" w:rsidP="00B82123">
            <w:pPr>
              <w:pStyle w:val="a3"/>
              <w:spacing w:line="276" w:lineRule="auto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4.50-15.35</w:t>
            </w:r>
          </w:p>
          <w:p w:rsidR="00966205" w:rsidRDefault="00966205" w:rsidP="00B82123">
            <w:pPr>
              <w:pStyle w:val="a3"/>
              <w:spacing w:line="276" w:lineRule="auto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5.45-16.30</w:t>
            </w:r>
          </w:p>
          <w:p w:rsidR="00966205" w:rsidRPr="009262B7" w:rsidRDefault="00966205" w:rsidP="00B82123">
            <w:pPr>
              <w:pStyle w:val="a3"/>
              <w:spacing w:line="276" w:lineRule="auto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6.40-17.25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966205" w:rsidRPr="00FA599F" w:rsidRDefault="00966205" w:rsidP="00F22FE1">
            <w:pPr>
              <w:pStyle w:val="a3"/>
              <w:spacing w:line="276" w:lineRule="auto"/>
              <w:rPr>
                <w:color w:val="0F243E" w:themeColor="text2" w:themeShade="80"/>
                <w:lang w:val="uk-UA"/>
              </w:rPr>
            </w:pPr>
            <w:r w:rsidRPr="00FA599F">
              <w:rPr>
                <w:color w:val="0F243E" w:themeColor="text2" w:themeShade="80"/>
                <w:lang w:val="uk-UA"/>
              </w:rPr>
              <w:lastRenderedPageBreak/>
              <w:t>ЦНТТУМ</w:t>
            </w:r>
          </w:p>
          <w:p w:rsidR="00966205" w:rsidRDefault="00966205" w:rsidP="00F22FE1">
            <w:pPr>
              <w:pStyle w:val="a3"/>
              <w:spacing w:line="276" w:lineRule="auto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lastRenderedPageBreak/>
              <w:t>10.00-10.45</w:t>
            </w:r>
          </w:p>
          <w:p w:rsidR="00966205" w:rsidRDefault="00966205" w:rsidP="00F22FE1">
            <w:pPr>
              <w:pStyle w:val="a3"/>
              <w:spacing w:line="276" w:lineRule="auto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0.50-11.35</w:t>
            </w:r>
          </w:p>
          <w:p w:rsidR="00966205" w:rsidRDefault="00966205" w:rsidP="00F22FE1">
            <w:pPr>
              <w:pStyle w:val="a3"/>
              <w:spacing w:line="276" w:lineRule="auto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1.45-12.30</w:t>
            </w:r>
          </w:p>
          <w:p w:rsidR="00966205" w:rsidRPr="00FA599F" w:rsidRDefault="00966205" w:rsidP="00F22FE1">
            <w:pPr>
              <w:pStyle w:val="a3"/>
              <w:spacing w:line="276" w:lineRule="auto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2.40-13.25</w:t>
            </w:r>
          </w:p>
        </w:tc>
        <w:tc>
          <w:tcPr>
            <w:tcW w:w="1010" w:type="dxa"/>
            <w:shd w:val="clear" w:color="auto" w:fill="C6D9F1" w:themeFill="text2" w:themeFillTint="33"/>
          </w:tcPr>
          <w:p w:rsidR="00966205" w:rsidRPr="00FA599F" w:rsidRDefault="00966205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</w:tc>
      </w:tr>
      <w:tr w:rsidR="00966205" w:rsidRPr="00331BE4" w:rsidTr="00966205">
        <w:trPr>
          <w:trHeight w:val="1150"/>
        </w:trPr>
        <w:tc>
          <w:tcPr>
            <w:tcW w:w="671" w:type="dxa"/>
            <w:vMerge w:val="restart"/>
            <w:shd w:val="clear" w:color="auto" w:fill="EEECE1" w:themeFill="background2"/>
            <w:textDirection w:val="btLr"/>
          </w:tcPr>
          <w:p w:rsidR="00966205" w:rsidRPr="00966205" w:rsidRDefault="00966205" w:rsidP="00F22FE1">
            <w:pPr>
              <w:pStyle w:val="a3"/>
              <w:jc w:val="center"/>
              <w:rPr>
                <w:b/>
                <w:color w:val="0F243E" w:themeColor="text2" w:themeShade="80"/>
                <w:sz w:val="20"/>
                <w:lang w:val="uk-UA"/>
              </w:rPr>
            </w:pPr>
            <w:r w:rsidRPr="00966205">
              <w:rPr>
                <w:b/>
                <w:color w:val="0F243E" w:themeColor="text2" w:themeShade="80"/>
                <w:sz w:val="28"/>
                <w:lang w:val="uk-UA"/>
              </w:rPr>
              <w:lastRenderedPageBreak/>
              <w:t>Предметно-технічний</w:t>
            </w:r>
          </w:p>
        </w:tc>
        <w:tc>
          <w:tcPr>
            <w:tcW w:w="2619" w:type="dxa"/>
            <w:shd w:val="clear" w:color="auto" w:fill="EEECE1" w:themeFill="background2"/>
          </w:tcPr>
          <w:p w:rsidR="00966205" w:rsidRPr="00966205" w:rsidRDefault="00966205" w:rsidP="00F22FE1">
            <w:pPr>
              <w:pStyle w:val="a3"/>
              <w:ind w:right="-108"/>
              <w:rPr>
                <w:b/>
                <w:i/>
                <w:color w:val="0F243E" w:themeColor="text2" w:themeShade="80"/>
                <w:sz w:val="28"/>
                <w:lang w:val="uk-UA"/>
              </w:rPr>
            </w:pPr>
            <w:r w:rsidRPr="00966205">
              <w:rPr>
                <w:b/>
                <w:i/>
                <w:color w:val="0F243E" w:themeColor="text2" w:themeShade="80"/>
                <w:sz w:val="28"/>
                <w:lang w:val="uk-UA"/>
              </w:rPr>
              <w:t>Фізика навколо нас</w:t>
            </w:r>
          </w:p>
        </w:tc>
        <w:tc>
          <w:tcPr>
            <w:tcW w:w="1701" w:type="dxa"/>
            <w:tcBorders>
              <w:bottom w:val="single" w:sz="4" w:space="0" w:color="984806" w:themeColor="accent6" w:themeShade="80"/>
            </w:tcBorders>
            <w:shd w:val="clear" w:color="auto" w:fill="EEECE1" w:themeFill="background2"/>
          </w:tcPr>
          <w:p w:rsidR="00966205" w:rsidRPr="00966205" w:rsidRDefault="00966205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 w:rsidRPr="00966205">
              <w:rPr>
                <w:color w:val="0F243E" w:themeColor="text2" w:themeShade="80"/>
                <w:lang w:val="uk-UA"/>
              </w:rPr>
              <w:t>Свистунова</w:t>
            </w:r>
          </w:p>
          <w:p w:rsidR="00966205" w:rsidRPr="00966205" w:rsidRDefault="00966205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 w:rsidRPr="00966205">
              <w:rPr>
                <w:color w:val="0F243E" w:themeColor="text2" w:themeShade="80"/>
                <w:lang w:val="uk-UA"/>
              </w:rPr>
              <w:t>Валентина</w:t>
            </w:r>
          </w:p>
          <w:p w:rsidR="00966205" w:rsidRPr="00966205" w:rsidRDefault="00966205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 w:rsidRPr="00966205">
              <w:rPr>
                <w:color w:val="0F243E" w:themeColor="text2" w:themeShade="80"/>
                <w:lang w:val="uk-UA"/>
              </w:rPr>
              <w:t>Михайлівна</w:t>
            </w:r>
          </w:p>
          <w:p w:rsidR="00966205" w:rsidRPr="00966205" w:rsidRDefault="00966205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  <w:p w:rsidR="00966205" w:rsidRPr="00966205" w:rsidRDefault="00966205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  <w:p w:rsidR="00966205" w:rsidRPr="00966205" w:rsidRDefault="00966205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:rsidR="00966205" w:rsidRPr="00966205" w:rsidRDefault="00966205" w:rsidP="00966205">
            <w:pPr>
              <w:pStyle w:val="a3"/>
              <w:jc w:val="center"/>
              <w:rPr>
                <w:b/>
                <w:color w:val="0F243E" w:themeColor="text2" w:themeShade="80"/>
                <w:lang w:val="uk-UA"/>
              </w:rPr>
            </w:pPr>
            <w:r w:rsidRPr="00966205">
              <w:rPr>
                <w:b/>
                <w:color w:val="0F243E" w:themeColor="text2" w:themeShade="80"/>
                <w:lang w:val="uk-UA"/>
              </w:rPr>
              <w:t>3</w:t>
            </w:r>
          </w:p>
        </w:tc>
        <w:tc>
          <w:tcPr>
            <w:tcW w:w="709" w:type="dxa"/>
            <w:shd w:val="clear" w:color="auto" w:fill="EEECE1" w:themeFill="background2"/>
          </w:tcPr>
          <w:p w:rsidR="00966205" w:rsidRPr="00966205" w:rsidRDefault="00966205" w:rsidP="00966205">
            <w:pPr>
              <w:pStyle w:val="a3"/>
              <w:jc w:val="center"/>
              <w:rPr>
                <w:b/>
                <w:color w:val="0F243E" w:themeColor="text2" w:themeShade="80"/>
                <w:lang w:val="uk-UA"/>
              </w:rPr>
            </w:pPr>
          </w:p>
          <w:p w:rsidR="00966205" w:rsidRPr="00966205" w:rsidRDefault="00966205" w:rsidP="00966205">
            <w:pPr>
              <w:pStyle w:val="a3"/>
              <w:jc w:val="center"/>
              <w:rPr>
                <w:b/>
                <w:color w:val="0F243E" w:themeColor="text2" w:themeShade="80"/>
                <w:lang w:val="uk-UA"/>
              </w:rPr>
            </w:pPr>
            <w:r w:rsidRPr="00966205">
              <w:rPr>
                <w:b/>
                <w:color w:val="0F243E" w:themeColor="text2" w:themeShade="80"/>
                <w:lang w:val="uk-UA"/>
              </w:rPr>
              <w:t>І</w:t>
            </w:r>
          </w:p>
          <w:p w:rsidR="00966205" w:rsidRPr="00966205" w:rsidRDefault="00966205" w:rsidP="00966205">
            <w:pPr>
              <w:pStyle w:val="a3"/>
              <w:jc w:val="center"/>
              <w:rPr>
                <w:b/>
                <w:color w:val="0F243E" w:themeColor="text2" w:themeShade="80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984806" w:themeColor="accent6" w:themeShade="80"/>
            </w:tcBorders>
            <w:shd w:val="clear" w:color="auto" w:fill="EEECE1" w:themeFill="background2"/>
          </w:tcPr>
          <w:p w:rsidR="00966205" w:rsidRPr="00966205" w:rsidRDefault="00966205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984806" w:themeColor="accent6" w:themeShade="80"/>
            </w:tcBorders>
            <w:shd w:val="clear" w:color="auto" w:fill="EEECE1" w:themeFill="background2"/>
          </w:tcPr>
          <w:p w:rsidR="00966205" w:rsidRPr="00966205" w:rsidRDefault="00966205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966205" w:rsidRPr="00966205" w:rsidRDefault="00966205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 w:rsidRPr="00966205">
              <w:rPr>
                <w:color w:val="0F243E" w:themeColor="text2" w:themeShade="80"/>
                <w:lang w:val="uk-UA"/>
              </w:rPr>
              <w:t>ЗОШ №1</w:t>
            </w:r>
          </w:p>
          <w:p w:rsidR="00966205" w:rsidRPr="00966205" w:rsidRDefault="00966205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 w:rsidRPr="00966205">
              <w:rPr>
                <w:color w:val="0F243E" w:themeColor="text2" w:themeShade="80"/>
                <w:lang w:val="uk-UA"/>
              </w:rPr>
              <w:t>15.00-15.45</w:t>
            </w:r>
          </w:p>
          <w:p w:rsidR="00966205" w:rsidRPr="00966205" w:rsidRDefault="00966205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 w:rsidRPr="00966205">
              <w:rPr>
                <w:color w:val="0F243E" w:themeColor="text2" w:themeShade="80"/>
                <w:lang w:val="uk-UA"/>
              </w:rPr>
              <w:t>15.50-16.35</w:t>
            </w:r>
          </w:p>
        </w:tc>
        <w:tc>
          <w:tcPr>
            <w:tcW w:w="1417" w:type="dxa"/>
            <w:tcBorders>
              <w:bottom w:val="single" w:sz="4" w:space="0" w:color="984806" w:themeColor="accent6" w:themeShade="80"/>
            </w:tcBorders>
            <w:shd w:val="clear" w:color="auto" w:fill="EEECE1" w:themeFill="background2"/>
          </w:tcPr>
          <w:p w:rsidR="00966205" w:rsidRPr="00966205" w:rsidRDefault="00966205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984806" w:themeColor="accent6" w:themeShade="80"/>
            </w:tcBorders>
            <w:shd w:val="clear" w:color="auto" w:fill="EEECE1" w:themeFill="background2"/>
          </w:tcPr>
          <w:p w:rsidR="00966205" w:rsidRPr="00966205" w:rsidRDefault="00966205" w:rsidP="00F22FE1">
            <w:pPr>
              <w:pStyle w:val="a3"/>
              <w:rPr>
                <w:color w:val="0F243E" w:themeColor="text2" w:themeShade="80"/>
                <w:sz w:val="22"/>
                <w:szCs w:val="22"/>
                <w:lang w:val="uk-UA"/>
              </w:rPr>
            </w:pPr>
            <w:r w:rsidRPr="00966205">
              <w:rPr>
                <w:color w:val="0F243E" w:themeColor="text2" w:themeShade="80"/>
                <w:sz w:val="22"/>
                <w:szCs w:val="22"/>
                <w:lang w:val="uk-UA"/>
              </w:rPr>
              <w:t xml:space="preserve">ЗОШ №1 </w:t>
            </w:r>
            <w:r w:rsidRPr="00966205">
              <w:rPr>
                <w:color w:val="0F243E" w:themeColor="text2" w:themeShade="80"/>
                <w:sz w:val="14"/>
                <w:szCs w:val="20"/>
                <w:lang w:val="uk-UA"/>
              </w:rPr>
              <w:t>(ч/т)</w:t>
            </w:r>
          </w:p>
          <w:p w:rsidR="00966205" w:rsidRPr="00966205" w:rsidRDefault="00966205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 w:rsidRPr="00966205">
              <w:rPr>
                <w:color w:val="0F243E" w:themeColor="text2" w:themeShade="80"/>
                <w:lang w:val="uk-UA"/>
              </w:rPr>
              <w:t>15.00-15.45</w:t>
            </w:r>
          </w:p>
          <w:p w:rsidR="00966205" w:rsidRPr="00966205" w:rsidRDefault="00966205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 w:rsidRPr="00966205">
              <w:rPr>
                <w:color w:val="0F243E" w:themeColor="text2" w:themeShade="80"/>
                <w:lang w:val="uk-UA"/>
              </w:rPr>
              <w:t>15.50-16.35</w:t>
            </w:r>
          </w:p>
        </w:tc>
        <w:tc>
          <w:tcPr>
            <w:tcW w:w="1417" w:type="dxa"/>
            <w:shd w:val="clear" w:color="auto" w:fill="EEECE1" w:themeFill="background2"/>
          </w:tcPr>
          <w:p w:rsidR="00966205" w:rsidRPr="00966205" w:rsidRDefault="00966205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</w:tc>
        <w:tc>
          <w:tcPr>
            <w:tcW w:w="1010" w:type="dxa"/>
            <w:shd w:val="clear" w:color="auto" w:fill="EEECE1" w:themeFill="background2"/>
          </w:tcPr>
          <w:p w:rsidR="00966205" w:rsidRPr="00966205" w:rsidRDefault="00966205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</w:tc>
      </w:tr>
      <w:tr w:rsidR="00966205" w:rsidRPr="00331BE4" w:rsidTr="00966205">
        <w:trPr>
          <w:trHeight w:val="1437"/>
        </w:trPr>
        <w:tc>
          <w:tcPr>
            <w:tcW w:w="671" w:type="dxa"/>
            <w:vMerge/>
            <w:tcBorders>
              <w:bottom w:val="single" w:sz="4" w:space="0" w:color="984806" w:themeColor="accent6" w:themeShade="80"/>
            </w:tcBorders>
            <w:shd w:val="clear" w:color="auto" w:fill="EEECE1" w:themeFill="background2"/>
            <w:textDirection w:val="btLr"/>
          </w:tcPr>
          <w:p w:rsidR="00966205" w:rsidRPr="00966205" w:rsidRDefault="00966205" w:rsidP="00F22FE1">
            <w:pPr>
              <w:pStyle w:val="a3"/>
              <w:jc w:val="center"/>
              <w:rPr>
                <w:b/>
                <w:color w:val="0F243E" w:themeColor="text2" w:themeShade="80"/>
                <w:sz w:val="28"/>
                <w:lang w:val="uk-UA"/>
              </w:rPr>
            </w:pPr>
          </w:p>
        </w:tc>
        <w:tc>
          <w:tcPr>
            <w:tcW w:w="2619" w:type="dxa"/>
            <w:shd w:val="clear" w:color="auto" w:fill="EEECE1" w:themeFill="background2"/>
          </w:tcPr>
          <w:p w:rsidR="00966205" w:rsidRPr="00966205" w:rsidRDefault="00966205" w:rsidP="00F22FE1">
            <w:pPr>
              <w:pStyle w:val="a3"/>
              <w:ind w:right="-108"/>
              <w:rPr>
                <w:b/>
                <w:i/>
                <w:color w:val="0F243E" w:themeColor="text2" w:themeShade="80"/>
                <w:sz w:val="28"/>
                <w:lang w:val="uk-UA"/>
              </w:rPr>
            </w:pPr>
            <w:r w:rsidRPr="00966205">
              <w:rPr>
                <w:b/>
                <w:i/>
                <w:color w:val="0F243E" w:themeColor="text2" w:themeShade="80"/>
                <w:sz w:val="28"/>
                <w:lang w:val="uk-UA"/>
              </w:rPr>
              <w:t>Радіоконструювання</w:t>
            </w:r>
          </w:p>
        </w:tc>
        <w:tc>
          <w:tcPr>
            <w:tcW w:w="1701" w:type="dxa"/>
            <w:tcBorders>
              <w:bottom w:val="single" w:sz="4" w:space="0" w:color="984806" w:themeColor="accent6" w:themeShade="80"/>
            </w:tcBorders>
            <w:shd w:val="clear" w:color="auto" w:fill="EEECE1" w:themeFill="background2"/>
          </w:tcPr>
          <w:p w:rsidR="00966205" w:rsidRPr="00966205" w:rsidRDefault="00966205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 w:rsidRPr="00966205">
              <w:rPr>
                <w:color w:val="0F243E" w:themeColor="text2" w:themeShade="80"/>
                <w:lang w:val="uk-UA"/>
              </w:rPr>
              <w:t>Сільченко Юрій</w:t>
            </w:r>
          </w:p>
          <w:p w:rsidR="00966205" w:rsidRPr="00966205" w:rsidRDefault="00966205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 w:rsidRPr="00966205">
              <w:rPr>
                <w:color w:val="0F243E" w:themeColor="text2" w:themeShade="80"/>
                <w:lang w:val="uk-UA"/>
              </w:rPr>
              <w:t>Валерійович</w:t>
            </w:r>
          </w:p>
        </w:tc>
        <w:tc>
          <w:tcPr>
            <w:tcW w:w="850" w:type="dxa"/>
            <w:shd w:val="clear" w:color="auto" w:fill="EEECE1" w:themeFill="background2"/>
          </w:tcPr>
          <w:p w:rsidR="00966205" w:rsidRPr="00966205" w:rsidRDefault="00966205" w:rsidP="00966205">
            <w:pPr>
              <w:pStyle w:val="a3"/>
              <w:jc w:val="center"/>
              <w:rPr>
                <w:b/>
                <w:color w:val="0F243E" w:themeColor="text2" w:themeShade="80"/>
                <w:lang w:val="uk-UA"/>
              </w:rPr>
            </w:pPr>
            <w:r w:rsidRPr="00966205">
              <w:rPr>
                <w:b/>
                <w:color w:val="0F243E" w:themeColor="text2" w:themeShade="80"/>
                <w:lang w:val="uk-UA"/>
              </w:rPr>
              <w:t>11</w:t>
            </w:r>
          </w:p>
        </w:tc>
        <w:tc>
          <w:tcPr>
            <w:tcW w:w="709" w:type="dxa"/>
            <w:shd w:val="clear" w:color="auto" w:fill="EEECE1" w:themeFill="background2"/>
          </w:tcPr>
          <w:p w:rsidR="00966205" w:rsidRPr="00966205" w:rsidRDefault="00966205" w:rsidP="00966205">
            <w:pPr>
              <w:pStyle w:val="a3"/>
              <w:jc w:val="center"/>
              <w:rPr>
                <w:b/>
                <w:color w:val="0F243E" w:themeColor="text2" w:themeShade="80"/>
                <w:lang w:val="uk-UA"/>
              </w:rPr>
            </w:pPr>
            <w:r w:rsidRPr="00966205">
              <w:rPr>
                <w:b/>
                <w:color w:val="0F243E" w:themeColor="text2" w:themeShade="80"/>
                <w:lang w:val="uk-UA"/>
              </w:rPr>
              <w:t>ІІ</w:t>
            </w:r>
          </w:p>
        </w:tc>
        <w:tc>
          <w:tcPr>
            <w:tcW w:w="1418" w:type="dxa"/>
            <w:tcBorders>
              <w:bottom w:val="single" w:sz="4" w:space="0" w:color="984806" w:themeColor="accent6" w:themeShade="80"/>
            </w:tcBorders>
            <w:shd w:val="clear" w:color="auto" w:fill="EEECE1" w:themeFill="background2"/>
          </w:tcPr>
          <w:p w:rsidR="00966205" w:rsidRPr="00966205" w:rsidRDefault="00966205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984806" w:themeColor="accent6" w:themeShade="80"/>
            </w:tcBorders>
            <w:shd w:val="clear" w:color="auto" w:fill="EEECE1" w:themeFill="background2"/>
          </w:tcPr>
          <w:p w:rsidR="00966205" w:rsidRDefault="00FE45E4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ЦНТТУМ</w:t>
            </w:r>
          </w:p>
          <w:p w:rsidR="00FE45E4" w:rsidRPr="00966205" w:rsidRDefault="00FE45E4" w:rsidP="00FE45E4">
            <w:pPr>
              <w:pStyle w:val="a3"/>
              <w:rPr>
                <w:color w:val="0F243E" w:themeColor="text2" w:themeShade="80"/>
                <w:lang w:val="uk-UA"/>
              </w:rPr>
            </w:pPr>
            <w:r w:rsidRPr="00966205">
              <w:rPr>
                <w:color w:val="0F243E" w:themeColor="text2" w:themeShade="80"/>
                <w:lang w:val="uk-UA"/>
              </w:rPr>
              <w:t>15.00-15.45</w:t>
            </w:r>
          </w:p>
          <w:p w:rsidR="00FE45E4" w:rsidRPr="00966205" w:rsidRDefault="00FE45E4" w:rsidP="00FE45E4">
            <w:pPr>
              <w:pStyle w:val="a3"/>
              <w:rPr>
                <w:color w:val="0F243E" w:themeColor="text2" w:themeShade="80"/>
                <w:lang w:val="uk-UA"/>
              </w:rPr>
            </w:pPr>
            <w:r w:rsidRPr="00966205">
              <w:rPr>
                <w:color w:val="0F243E" w:themeColor="text2" w:themeShade="80"/>
                <w:lang w:val="uk-UA"/>
              </w:rPr>
              <w:t>15.50-16.35</w:t>
            </w:r>
          </w:p>
        </w:tc>
        <w:tc>
          <w:tcPr>
            <w:tcW w:w="1418" w:type="dxa"/>
            <w:shd w:val="clear" w:color="auto" w:fill="EEECE1" w:themeFill="background2"/>
          </w:tcPr>
          <w:p w:rsidR="00966205" w:rsidRDefault="00FE45E4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ЦНТТУМ</w:t>
            </w:r>
          </w:p>
          <w:p w:rsidR="00FE45E4" w:rsidRPr="00966205" w:rsidRDefault="00FE45E4" w:rsidP="00FE45E4">
            <w:pPr>
              <w:pStyle w:val="a3"/>
              <w:rPr>
                <w:color w:val="0F243E" w:themeColor="text2" w:themeShade="80"/>
                <w:lang w:val="uk-UA"/>
              </w:rPr>
            </w:pPr>
            <w:r w:rsidRPr="00966205">
              <w:rPr>
                <w:color w:val="0F243E" w:themeColor="text2" w:themeShade="80"/>
                <w:lang w:val="uk-UA"/>
              </w:rPr>
              <w:t>15.00-15.45</w:t>
            </w:r>
          </w:p>
          <w:p w:rsidR="00FE45E4" w:rsidRPr="00966205" w:rsidRDefault="00FE45E4" w:rsidP="00FE45E4">
            <w:pPr>
              <w:pStyle w:val="a3"/>
              <w:rPr>
                <w:color w:val="0F243E" w:themeColor="text2" w:themeShade="80"/>
                <w:lang w:val="uk-UA"/>
              </w:rPr>
            </w:pPr>
            <w:r w:rsidRPr="00966205">
              <w:rPr>
                <w:color w:val="0F243E" w:themeColor="text2" w:themeShade="80"/>
                <w:lang w:val="uk-UA"/>
              </w:rPr>
              <w:t>15.50-16.35</w:t>
            </w:r>
          </w:p>
        </w:tc>
        <w:tc>
          <w:tcPr>
            <w:tcW w:w="1417" w:type="dxa"/>
            <w:tcBorders>
              <w:bottom w:val="single" w:sz="4" w:space="0" w:color="984806" w:themeColor="accent6" w:themeShade="80"/>
            </w:tcBorders>
            <w:shd w:val="clear" w:color="auto" w:fill="EEECE1" w:themeFill="background2"/>
          </w:tcPr>
          <w:p w:rsidR="00966205" w:rsidRDefault="00FE45E4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ЦНТТУМ</w:t>
            </w:r>
          </w:p>
          <w:p w:rsidR="00FE45E4" w:rsidRPr="00966205" w:rsidRDefault="00FE45E4" w:rsidP="00FE45E4">
            <w:pPr>
              <w:pStyle w:val="a3"/>
              <w:rPr>
                <w:color w:val="0F243E" w:themeColor="text2" w:themeShade="80"/>
                <w:lang w:val="uk-UA"/>
              </w:rPr>
            </w:pPr>
            <w:r w:rsidRPr="00966205">
              <w:rPr>
                <w:color w:val="0F243E" w:themeColor="text2" w:themeShade="80"/>
                <w:lang w:val="uk-UA"/>
              </w:rPr>
              <w:t>15.00-15.45</w:t>
            </w:r>
          </w:p>
          <w:p w:rsidR="00FE45E4" w:rsidRPr="00966205" w:rsidRDefault="00FE45E4" w:rsidP="00FE45E4">
            <w:pPr>
              <w:pStyle w:val="a3"/>
              <w:rPr>
                <w:color w:val="0F243E" w:themeColor="text2" w:themeShade="80"/>
                <w:lang w:val="uk-UA"/>
              </w:rPr>
            </w:pPr>
            <w:r w:rsidRPr="00966205">
              <w:rPr>
                <w:color w:val="0F243E" w:themeColor="text2" w:themeShade="80"/>
                <w:lang w:val="uk-UA"/>
              </w:rPr>
              <w:t>15.50-16.35</w:t>
            </w:r>
          </w:p>
        </w:tc>
        <w:tc>
          <w:tcPr>
            <w:tcW w:w="1418" w:type="dxa"/>
            <w:tcBorders>
              <w:bottom w:val="single" w:sz="4" w:space="0" w:color="984806" w:themeColor="accent6" w:themeShade="80"/>
            </w:tcBorders>
            <w:shd w:val="clear" w:color="auto" w:fill="EEECE1" w:themeFill="background2"/>
          </w:tcPr>
          <w:p w:rsidR="00966205" w:rsidRDefault="00FE45E4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ЦНТТУМ</w:t>
            </w:r>
          </w:p>
          <w:p w:rsidR="00FE45E4" w:rsidRPr="00966205" w:rsidRDefault="00FE45E4" w:rsidP="00FE45E4">
            <w:pPr>
              <w:pStyle w:val="a3"/>
              <w:rPr>
                <w:color w:val="0F243E" w:themeColor="text2" w:themeShade="80"/>
                <w:lang w:val="uk-UA"/>
              </w:rPr>
            </w:pPr>
            <w:r w:rsidRPr="00966205">
              <w:rPr>
                <w:color w:val="0F243E" w:themeColor="text2" w:themeShade="80"/>
                <w:lang w:val="uk-UA"/>
              </w:rPr>
              <w:t>15.00-15.45</w:t>
            </w:r>
          </w:p>
          <w:p w:rsidR="00FE45E4" w:rsidRDefault="00FE45E4" w:rsidP="00FE45E4">
            <w:pPr>
              <w:pStyle w:val="a3"/>
              <w:rPr>
                <w:color w:val="0F243E" w:themeColor="text2" w:themeShade="80"/>
                <w:lang w:val="uk-UA"/>
              </w:rPr>
            </w:pPr>
            <w:r w:rsidRPr="00966205">
              <w:rPr>
                <w:color w:val="0F243E" w:themeColor="text2" w:themeShade="80"/>
                <w:lang w:val="uk-UA"/>
              </w:rPr>
              <w:t>15.50-16.35</w:t>
            </w:r>
          </w:p>
          <w:p w:rsidR="00FE45E4" w:rsidRPr="00966205" w:rsidRDefault="00FE45E4" w:rsidP="00FE45E4">
            <w:pPr>
              <w:pStyle w:val="a3"/>
              <w:rPr>
                <w:color w:val="0F243E" w:themeColor="text2" w:themeShade="80"/>
                <w:sz w:val="22"/>
                <w:szCs w:val="22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6.45-17.30</w:t>
            </w:r>
          </w:p>
        </w:tc>
        <w:tc>
          <w:tcPr>
            <w:tcW w:w="1417" w:type="dxa"/>
            <w:shd w:val="clear" w:color="auto" w:fill="EEECE1" w:themeFill="background2"/>
          </w:tcPr>
          <w:p w:rsidR="00966205" w:rsidRPr="00966205" w:rsidRDefault="00966205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</w:tc>
        <w:tc>
          <w:tcPr>
            <w:tcW w:w="1010" w:type="dxa"/>
            <w:shd w:val="clear" w:color="auto" w:fill="EEECE1" w:themeFill="background2"/>
          </w:tcPr>
          <w:p w:rsidR="00966205" w:rsidRPr="00966205" w:rsidRDefault="00966205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</w:tc>
      </w:tr>
      <w:tr w:rsidR="00966205" w:rsidRPr="00331BE4" w:rsidTr="00966205">
        <w:trPr>
          <w:trHeight w:val="784"/>
        </w:trPr>
        <w:tc>
          <w:tcPr>
            <w:tcW w:w="671" w:type="dxa"/>
            <w:vMerge w:val="restart"/>
            <w:shd w:val="clear" w:color="auto" w:fill="F2DBDB" w:themeFill="accent2" w:themeFillTint="33"/>
            <w:textDirection w:val="btLr"/>
          </w:tcPr>
          <w:p w:rsidR="00F22FE1" w:rsidRPr="00FA599F" w:rsidRDefault="00F22FE1" w:rsidP="00F22FE1">
            <w:pPr>
              <w:pStyle w:val="a3"/>
              <w:ind w:left="113" w:right="113"/>
              <w:rPr>
                <w:color w:val="0F243E" w:themeColor="text2" w:themeShade="80"/>
                <w:sz w:val="20"/>
                <w:lang w:val="uk-UA"/>
              </w:rPr>
            </w:pPr>
            <w:r w:rsidRPr="00FA599F">
              <w:rPr>
                <w:b/>
                <w:color w:val="0F243E" w:themeColor="text2" w:themeShade="80"/>
                <w:sz w:val="32"/>
                <w:lang w:val="uk-UA"/>
              </w:rPr>
              <w:t xml:space="preserve">                 Художньо</w:t>
            </w:r>
            <w:r w:rsidR="00966205">
              <w:rPr>
                <w:b/>
                <w:color w:val="0F243E" w:themeColor="text2" w:themeShade="80"/>
                <w:sz w:val="32"/>
                <w:lang w:val="uk-UA"/>
              </w:rPr>
              <w:t xml:space="preserve"> – </w:t>
            </w:r>
            <w:r w:rsidRPr="00FA599F">
              <w:rPr>
                <w:b/>
                <w:color w:val="0F243E" w:themeColor="text2" w:themeShade="80"/>
                <w:sz w:val="28"/>
                <w:lang w:val="uk-UA"/>
              </w:rPr>
              <w:t>технічний</w:t>
            </w:r>
            <w:r w:rsidR="00966205">
              <w:rPr>
                <w:b/>
                <w:color w:val="0F243E" w:themeColor="text2" w:themeShade="80"/>
                <w:sz w:val="28"/>
                <w:lang w:val="uk-UA"/>
              </w:rPr>
              <w:t xml:space="preserve"> </w:t>
            </w:r>
          </w:p>
        </w:tc>
        <w:tc>
          <w:tcPr>
            <w:tcW w:w="2619" w:type="dxa"/>
            <w:shd w:val="clear" w:color="auto" w:fill="F2DBDB" w:themeFill="accent2" w:themeFillTint="33"/>
          </w:tcPr>
          <w:p w:rsidR="00F22FE1" w:rsidRDefault="00677033" w:rsidP="00F22FE1">
            <w:pPr>
              <w:pStyle w:val="a3"/>
              <w:ind w:right="-108"/>
              <w:rPr>
                <w:b/>
                <w:i/>
                <w:color w:val="0F243E" w:themeColor="text2" w:themeShade="80"/>
                <w:sz w:val="28"/>
                <w:lang w:val="uk-UA"/>
              </w:rPr>
            </w:pPr>
            <w:r>
              <w:rPr>
                <w:b/>
                <w:i/>
                <w:color w:val="0F243E" w:themeColor="text2" w:themeShade="80"/>
                <w:sz w:val="28"/>
                <w:lang w:val="uk-UA"/>
              </w:rPr>
              <w:t xml:space="preserve">Моделювання </w:t>
            </w:r>
          </w:p>
          <w:p w:rsidR="00677033" w:rsidRPr="00FA599F" w:rsidRDefault="00677033" w:rsidP="00F22FE1">
            <w:pPr>
              <w:pStyle w:val="a3"/>
              <w:ind w:right="-108"/>
              <w:rPr>
                <w:b/>
                <w:i/>
                <w:color w:val="0F243E" w:themeColor="text2" w:themeShade="80"/>
                <w:sz w:val="28"/>
                <w:lang w:val="uk-UA"/>
              </w:rPr>
            </w:pPr>
            <w:r>
              <w:rPr>
                <w:b/>
                <w:i/>
                <w:color w:val="0F243E" w:themeColor="text2" w:themeShade="80"/>
                <w:sz w:val="28"/>
                <w:lang w:val="uk-UA"/>
              </w:rPr>
              <w:t>сувенірів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677033" w:rsidRPr="00FA599F" w:rsidRDefault="00677033" w:rsidP="00677033">
            <w:pPr>
              <w:pStyle w:val="a3"/>
              <w:rPr>
                <w:color w:val="0F243E" w:themeColor="text2" w:themeShade="80"/>
                <w:lang w:val="uk-UA"/>
              </w:rPr>
            </w:pPr>
            <w:r w:rsidRPr="00FA599F">
              <w:rPr>
                <w:color w:val="0F243E" w:themeColor="text2" w:themeShade="80"/>
                <w:lang w:val="uk-UA"/>
              </w:rPr>
              <w:t>Архіпова</w:t>
            </w:r>
          </w:p>
          <w:p w:rsidR="00F22FE1" w:rsidRPr="00FA599F" w:rsidRDefault="00677033" w:rsidP="00677033">
            <w:pPr>
              <w:pStyle w:val="a3"/>
              <w:rPr>
                <w:color w:val="0F243E" w:themeColor="text2" w:themeShade="80"/>
                <w:lang w:val="uk-UA"/>
              </w:rPr>
            </w:pPr>
            <w:r w:rsidRPr="00FA599F">
              <w:rPr>
                <w:color w:val="0F243E" w:themeColor="text2" w:themeShade="80"/>
                <w:lang w:val="uk-UA"/>
              </w:rPr>
              <w:t>Тетяна Георгіївна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F22FE1" w:rsidRPr="00966205" w:rsidRDefault="00501896" w:rsidP="00966205">
            <w:pPr>
              <w:pStyle w:val="a3"/>
              <w:jc w:val="center"/>
              <w:rPr>
                <w:b/>
                <w:color w:val="0F243E" w:themeColor="text2" w:themeShade="80"/>
                <w:lang w:val="uk-UA"/>
              </w:rPr>
            </w:pPr>
            <w:r w:rsidRPr="00966205">
              <w:rPr>
                <w:b/>
                <w:color w:val="0F243E" w:themeColor="text2" w:themeShade="80"/>
                <w:lang w:val="uk-UA"/>
              </w:rPr>
              <w:t>1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F22FE1" w:rsidRPr="00966205" w:rsidRDefault="00677033" w:rsidP="00966205">
            <w:pPr>
              <w:pStyle w:val="a3"/>
              <w:jc w:val="center"/>
              <w:rPr>
                <w:b/>
                <w:color w:val="0F243E" w:themeColor="text2" w:themeShade="80"/>
                <w:lang w:val="uk-UA"/>
              </w:rPr>
            </w:pPr>
            <w:r w:rsidRPr="00966205">
              <w:rPr>
                <w:b/>
                <w:color w:val="0F243E" w:themeColor="text2" w:themeShade="80"/>
                <w:lang w:val="uk-UA"/>
              </w:rPr>
              <w:t>ІІ</w:t>
            </w:r>
          </w:p>
        </w:tc>
        <w:tc>
          <w:tcPr>
            <w:tcW w:w="1418" w:type="dxa"/>
            <w:tcBorders>
              <w:bottom w:val="single" w:sz="4" w:space="0" w:color="984806" w:themeColor="accent6" w:themeShade="80"/>
            </w:tcBorders>
            <w:shd w:val="clear" w:color="auto" w:fill="F2DBDB" w:themeFill="accent2" w:themeFillTint="33"/>
          </w:tcPr>
          <w:p w:rsidR="00F22FE1" w:rsidRPr="00FA599F" w:rsidRDefault="00F22FE1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984806" w:themeColor="accent6" w:themeShade="80"/>
            </w:tcBorders>
            <w:shd w:val="clear" w:color="auto" w:fill="F2DBDB" w:themeFill="accent2" w:themeFillTint="33"/>
          </w:tcPr>
          <w:p w:rsidR="00F22FE1" w:rsidRDefault="00E04684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ЗОШ№4</w:t>
            </w:r>
          </w:p>
          <w:p w:rsidR="00E04684" w:rsidRDefault="00E04684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4.20-15.05</w:t>
            </w:r>
          </w:p>
          <w:p w:rsidR="00E04684" w:rsidRDefault="00E04684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5.10-15.55</w:t>
            </w:r>
          </w:p>
          <w:p w:rsidR="00E04684" w:rsidRDefault="00E04684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  <w:p w:rsidR="00E04684" w:rsidRPr="00FA599F" w:rsidRDefault="00E04684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984806" w:themeColor="accent6" w:themeShade="80"/>
            </w:tcBorders>
            <w:shd w:val="clear" w:color="auto" w:fill="F2DBDB" w:themeFill="accent2" w:themeFillTint="33"/>
          </w:tcPr>
          <w:p w:rsidR="00F22FE1" w:rsidRPr="00FA599F" w:rsidRDefault="00F22FE1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</w:tc>
        <w:tc>
          <w:tcPr>
            <w:tcW w:w="1417" w:type="dxa"/>
            <w:shd w:val="clear" w:color="auto" w:fill="F2DBDB" w:themeFill="accent2" w:themeFillTint="33"/>
          </w:tcPr>
          <w:p w:rsidR="00F22FE1" w:rsidRDefault="00E04684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ЗОШ№4</w:t>
            </w:r>
          </w:p>
          <w:p w:rsidR="00E04684" w:rsidRDefault="00E04684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5.15-16.00</w:t>
            </w:r>
          </w:p>
          <w:p w:rsidR="00E04684" w:rsidRPr="00FA599F" w:rsidRDefault="00E04684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6.05-16.50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F22FE1" w:rsidRDefault="00E04684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ЗОШ№8</w:t>
            </w:r>
          </w:p>
          <w:p w:rsidR="00E04684" w:rsidRDefault="00E04684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3.20-14.05</w:t>
            </w:r>
          </w:p>
          <w:p w:rsidR="00E04684" w:rsidRDefault="00E04684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4.10-15.05</w:t>
            </w:r>
          </w:p>
          <w:p w:rsidR="00E04684" w:rsidRPr="00FA599F" w:rsidRDefault="00E04684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5.15-16.00</w:t>
            </w:r>
          </w:p>
        </w:tc>
        <w:tc>
          <w:tcPr>
            <w:tcW w:w="1417" w:type="dxa"/>
            <w:tcBorders>
              <w:bottom w:val="single" w:sz="4" w:space="0" w:color="984806" w:themeColor="accent6" w:themeShade="80"/>
            </w:tcBorders>
            <w:shd w:val="clear" w:color="auto" w:fill="F2DBDB" w:themeFill="accent2" w:themeFillTint="33"/>
          </w:tcPr>
          <w:p w:rsidR="00F22FE1" w:rsidRDefault="00E04684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ЦНТТУМ</w:t>
            </w:r>
          </w:p>
          <w:p w:rsidR="00E04684" w:rsidRDefault="00E04684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0.00-10.45</w:t>
            </w:r>
          </w:p>
          <w:p w:rsidR="00E04684" w:rsidRDefault="00E04684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0.50-11.35</w:t>
            </w:r>
          </w:p>
          <w:p w:rsidR="00E04684" w:rsidRDefault="00E04684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ЦНТТУМ</w:t>
            </w:r>
          </w:p>
          <w:p w:rsidR="00E04684" w:rsidRDefault="00E04684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1.45-12.30</w:t>
            </w:r>
          </w:p>
          <w:p w:rsidR="00E04684" w:rsidRDefault="00E04684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2.35-13.20</w:t>
            </w:r>
          </w:p>
          <w:p w:rsidR="00E04684" w:rsidRPr="00FA599F" w:rsidRDefault="00E04684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3.30-14.15</w:t>
            </w:r>
          </w:p>
        </w:tc>
        <w:tc>
          <w:tcPr>
            <w:tcW w:w="1010" w:type="dxa"/>
            <w:tcBorders>
              <w:bottom w:val="single" w:sz="4" w:space="0" w:color="984806" w:themeColor="accent6" w:themeShade="80"/>
            </w:tcBorders>
            <w:shd w:val="clear" w:color="auto" w:fill="F2DBDB" w:themeFill="accent2" w:themeFillTint="33"/>
          </w:tcPr>
          <w:p w:rsidR="00F22FE1" w:rsidRPr="00FA599F" w:rsidRDefault="00F22FE1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</w:tc>
      </w:tr>
      <w:tr w:rsidR="00966205" w:rsidRPr="00331BE4" w:rsidTr="00966205">
        <w:trPr>
          <w:trHeight w:val="784"/>
        </w:trPr>
        <w:tc>
          <w:tcPr>
            <w:tcW w:w="671" w:type="dxa"/>
            <w:vMerge/>
            <w:shd w:val="clear" w:color="auto" w:fill="F2DBDB" w:themeFill="accent2" w:themeFillTint="33"/>
            <w:textDirection w:val="btLr"/>
          </w:tcPr>
          <w:p w:rsidR="00677033" w:rsidRPr="00FA599F" w:rsidRDefault="00677033" w:rsidP="00F22FE1">
            <w:pPr>
              <w:pStyle w:val="a3"/>
              <w:ind w:left="113" w:right="113"/>
              <w:rPr>
                <w:b/>
                <w:color w:val="0F243E" w:themeColor="text2" w:themeShade="80"/>
                <w:sz w:val="32"/>
                <w:lang w:val="uk-UA"/>
              </w:rPr>
            </w:pPr>
          </w:p>
        </w:tc>
        <w:tc>
          <w:tcPr>
            <w:tcW w:w="2619" w:type="dxa"/>
            <w:shd w:val="clear" w:color="auto" w:fill="F2DBDB" w:themeFill="accent2" w:themeFillTint="33"/>
          </w:tcPr>
          <w:p w:rsidR="00677033" w:rsidRPr="00FA599F" w:rsidRDefault="00677033" w:rsidP="00F22FE1">
            <w:pPr>
              <w:pStyle w:val="a3"/>
              <w:ind w:right="-108"/>
              <w:rPr>
                <w:b/>
                <w:i/>
                <w:color w:val="0F243E" w:themeColor="text2" w:themeShade="80"/>
                <w:sz w:val="28"/>
                <w:lang w:val="uk-UA"/>
              </w:rPr>
            </w:pPr>
            <w:r>
              <w:rPr>
                <w:b/>
                <w:i/>
                <w:color w:val="0F243E" w:themeColor="text2" w:themeShade="80"/>
                <w:sz w:val="28"/>
                <w:lang w:val="uk-UA"/>
              </w:rPr>
              <w:t>Виготовлення сувенірів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677033" w:rsidRPr="00FA599F" w:rsidRDefault="00677033" w:rsidP="00677033">
            <w:pPr>
              <w:pStyle w:val="a3"/>
              <w:rPr>
                <w:color w:val="0F243E" w:themeColor="text2" w:themeShade="80"/>
                <w:lang w:val="uk-UA"/>
              </w:rPr>
            </w:pPr>
            <w:r w:rsidRPr="00FA599F">
              <w:rPr>
                <w:color w:val="0F243E" w:themeColor="text2" w:themeShade="80"/>
                <w:lang w:val="uk-UA"/>
              </w:rPr>
              <w:t>Архіпова</w:t>
            </w:r>
          </w:p>
          <w:p w:rsidR="00677033" w:rsidRPr="00FA599F" w:rsidRDefault="00677033" w:rsidP="00677033">
            <w:pPr>
              <w:pStyle w:val="a3"/>
              <w:rPr>
                <w:color w:val="0F243E" w:themeColor="text2" w:themeShade="80"/>
                <w:lang w:val="uk-UA"/>
              </w:rPr>
            </w:pPr>
            <w:r w:rsidRPr="00FA599F">
              <w:rPr>
                <w:color w:val="0F243E" w:themeColor="text2" w:themeShade="80"/>
                <w:lang w:val="uk-UA"/>
              </w:rPr>
              <w:t>Тетяна Георгіївна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677033" w:rsidRPr="00966205" w:rsidRDefault="00501896" w:rsidP="00966205">
            <w:pPr>
              <w:pStyle w:val="a3"/>
              <w:jc w:val="center"/>
              <w:rPr>
                <w:b/>
                <w:color w:val="0F243E" w:themeColor="text2" w:themeShade="80"/>
                <w:lang w:val="uk-UA"/>
              </w:rPr>
            </w:pPr>
            <w:r w:rsidRPr="00966205">
              <w:rPr>
                <w:b/>
                <w:color w:val="0F243E" w:themeColor="text2" w:themeShade="80"/>
                <w:lang w:val="uk-UA"/>
              </w:rPr>
              <w:t>4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677033" w:rsidRPr="00966205" w:rsidRDefault="00677033" w:rsidP="00966205">
            <w:pPr>
              <w:pStyle w:val="a3"/>
              <w:jc w:val="center"/>
              <w:rPr>
                <w:b/>
                <w:color w:val="0F243E" w:themeColor="text2" w:themeShade="80"/>
                <w:lang w:val="uk-UA"/>
              </w:rPr>
            </w:pPr>
            <w:r w:rsidRPr="00966205">
              <w:rPr>
                <w:b/>
                <w:color w:val="0F243E" w:themeColor="text2" w:themeShade="80"/>
                <w:lang w:val="uk-UA"/>
              </w:rPr>
              <w:t>І</w:t>
            </w:r>
          </w:p>
        </w:tc>
        <w:tc>
          <w:tcPr>
            <w:tcW w:w="1418" w:type="dxa"/>
            <w:tcBorders>
              <w:bottom w:val="single" w:sz="4" w:space="0" w:color="984806" w:themeColor="accent6" w:themeShade="80"/>
            </w:tcBorders>
            <w:shd w:val="clear" w:color="auto" w:fill="F2DBDB" w:themeFill="accent2" w:themeFillTint="33"/>
          </w:tcPr>
          <w:p w:rsidR="00677033" w:rsidRDefault="00677033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984806" w:themeColor="accent6" w:themeShade="80"/>
            </w:tcBorders>
            <w:shd w:val="clear" w:color="auto" w:fill="F2DBDB" w:themeFill="accent2" w:themeFillTint="33"/>
          </w:tcPr>
          <w:p w:rsidR="00677033" w:rsidRDefault="00313022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ЗОШ№4</w:t>
            </w:r>
          </w:p>
          <w:p w:rsidR="00313022" w:rsidRDefault="00313022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2.20-13.05</w:t>
            </w:r>
          </w:p>
          <w:p w:rsidR="00313022" w:rsidRDefault="00313022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3.10-13.55</w:t>
            </w:r>
          </w:p>
        </w:tc>
        <w:tc>
          <w:tcPr>
            <w:tcW w:w="1418" w:type="dxa"/>
            <w:tcBorders>
              <w:bottom w:val="single" w:sz="4" w:space="0" w:color="984806" w:themeColor="accent6" w:themeShade="80"/>
            </w:tcBorders>
            <w:shd w:val="clear" w:color="auto" w:fill="F2DBDB" w:themeFill="accent2" w:themeFillTint="33"/>
          </w:tcPr>
          <w:p w:rsidR="00677033" w:rsidRDefault="00677033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</w:tc>
        <w:tc>
          <w:tcPr>
            <w:tcW w:w="1417" w:type="dxa"/>
            <w:shd w:val="clear" w:color="auto" w:fill="F2DBDB" w:themeFill="accent2" w:themeFillTint="33"/>
          </w:tcPr>
          <w:p w:rsidR="00677033" w:rsidRDefault="00313022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ЗОШ№4</w:t>
            </w:r>
          </w:p>
          <w:p w:rsidR="00313022" w:rsidRDefault="00313022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3.20-14.05</w:t>
            </w:r>
          </w:p>
          <w:p w:rsidR="00313022" w:rsidRPr="00FA599F" w:rsidRDefault="00313022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4.10-15.05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677033" w:rsidRDefault="00677033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  <w:p w:rsidR="00E04684" w:rsidRPr="00FA599F" w:rsidRDefault="00E04684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984806" w:themeColor="accent6" w:themeShade="80"/>
            </w:tcBorders>
            <w:shd w:val="clear" w:color="auto" w:fill="F2DBDB" w:themeFill="accent2" w:themeFillTint="33"/>
          </w:tcPr>
          <w:p w:rsidR="00677033" w:rsidRPr="00FA599F" w:rsidRDefault="00677033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</w:tc>
        <w:tc>
          <w:tcPr>
            <w:tcW w:w="1010" w:type="dxa"/>
            <w:tcBorders>
              <w:bottom w:val="single" w:sz="4" w:space="0" w:color="984806" w:themeColor="accent6" w:themeShade="80"/>
            </w:tcBorders>
            <w:shd w:val="clear" w:color="auto" w:fill="F2DBDB" w:themeFill="accent2" w:themeFillTint="33"/>
          </w:tcPr>
          <w:p w:rsidR="00677033" w:rsidRDefault="00677033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  <w:p w:rsidR="00677033" w:rsidRDefault="00677033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  <w:p w:rsidR="00677033" w:rsidRDefault="00677033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  <w:p w:rsidR="00677033" w:rsidRDefault="00677033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  <w:p w:rsidR="00677033" w:rsidRPr="00FA599F" w:rsidRDefault="00677033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</w:tc>
      </w:tr>
      <w:tr w:rsidR="00966205" w:rsidRPr="00331BE4" w:rsidTr="00966205">
        <w:trPr>
          <w:trHeight w:val="758"/>
        </w:trPr>
        <w:tc>
          <w:tcPr>
            <w:tcW w:w="671" w:type="dxa"/>
            <w:vMerge/>
            <w:shd w:val="clear" w:color="auto" w:fill="F2DBDB" w:themeFill="accent2" w:themeFillTint="33"/>
          </w:tcPr>
          <w:p w:rsidR="00F22FE1" w:rsidRPr="00FA599F" w:rsidRDefault="00F22FE1" w:rsidP="00F22FE1">
            <w:pPr>
              <w:pStyle w:val="a3"/>
              <w:ind w:left="113" w:right="113"/>
              <w:rPr>
                <w:color w:val="0F243E" w:themeColor="text2" w:themeShade="80"/>
                <w:sz w:val="20"/>
                <w:lang w:val="uk-UA"/>
              </w:rPr>
            </w:pPr>
          </w:p>
        </w:tc>
        <w:tc>
          <w:tcPr>
            <w:tcW w:w="2619" w:type="dxa"/>
            <w:shd w:val="clear" w:color="auto" w:fill="F2DBDB" w:themeFill="accent2" w:themeFillTint="33"/>
          </w:tcPr>
          <w:p w:rsidR="00F22FE1" w:rsidRPr="00FA599F" w:rsidRDefault="00F22FE1" w:rsidP="00F22FE1">
            <w:pPr>
              <w:pStyle w:val="a3"/>
              <w:ind w:right="-108"/>
              <w:rPr>
                <w:b/>
                <w:i/>
                <w:color w:val="0F243E" w:themeColor="text2" w:themeShade="80"/>
                <w:sz w:val="28"/>
                <w:lang w:val="uk-UA"/>
              </w:rPr>
            </w:pPr>
            <w:r w:rsidRPr="00FA599F">
              <w:rPr>
                <w:b/>
                <w:i/>
                <w:color w:val="0F243E" w:themeColor="text2" w:themeShade="80"/>
                <w:sz w:val="28"/>
                <w:lang w:val="uk-UA"/>
              </w:rPr>
              <w:t>Виготовлення сувенірів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22FE1" w:rsidRPr="00FA599F" w:rsidRDefault="00F22FE1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 w:rsidRPr="00FA599F">
              <w:rPr>
                <w:color w:val="0F243E" w:themeColor="text2" w:themeShade="80"/>
                <w:lang w:val="uk-UA"/>
              </w:rPr>
              <w:t>Доброва</w:t>
            </w:r>
          </w:p>
          <w:p w:rsidR="00F22FE1" w:rsidRPr="00FA599F" w:rsidRDefault="00F22FE1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 w:rsidRPr="00FA599F">
              <w:rPr>
                <w:color w:val="0F243E" w:themeColor="text2" w:themeShade="80"/>
                <w:lang w:val="uk-UA"/>
              </w:rPr>
              <w:t>Лариса</w:t>
            </w:r>
          </w:p>
          <w:p w:rsidR="00F22FE1" w:rsidRPr="00FA599F" w:rsidRDefault="00F22FE1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 w:rsidRPr="00FA599F">
              <w:rPr>
                <w:color w:val="0F243E" w:themeColor="text2" w:themeShade="80"/>
                <w:lang w:val="uk-UA"/>
              </w:rPr>
              <w:t>Леонідівна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F22FE1" w:rsidRPr="00966205" w:rsidRDefault="00F22FE1" w:rsidP="00966205">
            <w:pPr>
              <w:pStyle w:val="a3"/>
              <w:jc w:val="center"/>
              <w:rPr>
                <w:b/>
                <w:color w:val="0F243E" w:themeColor="text2" w:themeShade="80"/>
                <w:lang w:val="uk-UA"/>
              </w:rPr>
            </w:pPr>
            <w:r w:rsidRPr="00966205">
              <w:rPr>
                <w:b/>
                <w:color w:val="0F243E" w:themeColor="text2" w:themeShade="80"/>
                <w:lang w:val="uk-UA"/>
              </w:rPr>
              <w:t>6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F22FE1" w:rsidRPr="00966205" w:rsidRDefault="00F22FE1" w:rsidP="00966205">
            <w:pPr>
              <w:pStyle w:val="a3"/>
              <w:jc w:val="center"/>
              <w:rPr>
                <w:b/>
                <w:color w:val="0F243E" w:themeColor="text2" w:themeShade="80"/>
                <w:lang w:val="uk-UA"/>
              </w:rPr>
            </w:pPr>
          </w:p>
          <w:p w:rsidR="00F22FE1" w:rsidRPr="00966205" w:rsidRDefault="00F22FE1" w:rsidP="00966205">
            <w:pPr>
              <w:pStyle w:val="a3"/>
              <w:jc w:val="center"/>
              <w:rPr>
                <w:b/>
                <w:color w:val="0F243E" w:themeColor="text2" w:themeShade="80"/>
                <w:lang w:val="uk-UA"/>
              </w:rPr>
            </w:pPr>
            <w:r w:rsidRPr="00966205">
              <w:rPr>
                <w:b/>
                <w:color w:val="0F243E" w:themeColor="text2" w:themeShade="80"/>
                <w:lang w:val="uk-UA"/>
              </w:rPr>
              <w:t>ІІ</w:t>
            </w:r>
          </w:p>
        </w:tc>
        <w:tc>
          <w:tcPr>
            <w:tcW w:w="1418" w:type="dxa"/>
            <w:tcBorders>
              <w:bottom w:val="single" w:sz="4" w:space="0" w:color="984806" w:themeColor="accent6" w:themeShade="80"/>
            </w:tcBorders>
            <w:shd w:val="clear" w:color="auto" w:fill="F2DBDB" w:themeFill="accent2" w:themeFillTint="33"/>
          </w:tcPr>
          <w:p w:rsidR="00F22FE1" w:rsidRPr="00FA599F" w:rsidRDefault="00F22FE1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984806" w:themeColor="accent6" w:themeShade="80"/>
            </w:tcBorders>
            <w:shd w:val="clear" w:color="auto" w:fill="F2DBDB" w:themeFill="accent2" w:themeFillTint="33"/>
          </w:tcPr>
          <w:p w:rsidR="00F22FE1" w:rsidRPr="00FA599F" w:rsidRDefault="00F22FE1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 w:rsidRPr="00FA599F">
              <w:rPr>
                <w:color w:val="0F243E" w:themeColor="text2" w:themeShade="80"/>
                <w:lang w:val="uk-UA"/>
              </w:rPr>
              <w:t>ЗОШ № 17</w:t>
            </w:r>
          </w:p>
          <w:p w:rsidR="00F22FE1" w:rsidRPr="00FA599F" w:rsidRDefault="00F22FE1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3.3</w:t>
            </w:r>
            <w:r w:rsidRPr="00FA599F">
              <w:rPr>
                <w:color w:val="0F243E" w:themeColor="text2" w:themeShade="80"/>
                <w:lang w:val="uk-UA"/>
              </w:rPr>
              <w:t>0-14.</w:t>
            </w:r>
            <w:r>
              <w:rPr>
                <w:color w:val="0F243E" w:themeColor="text2" w:themeShade="80"/>
                <w:lang w:val="uk-UA"/>
              </w:rPr>
              <w:t>1</w:t>
            </w:r>
            <w:r w:rsidRPr="00FA599F">
              <w:rPr>
                <w:color w:val="0F243E" w:themeColor="text2" w:themeShade="80"/>
                <w:lang w:val="uk-UA"/>
              </w:rPr>
              <w:t>5</w:t>
            </w:r>
          </w:p>
          <w:p w:rsidR="00F22FE1" w:rsidRDefault="00F22FE1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 w:rsidRPr="00FA599F">
              <w:rPr>
                <w:color w:val="0F243E" w:themeColor="text2" w:themeShade="80"/>
                <w:lang w:val="uk-UA"/>
              </w:rPr>
              <w:t>14.</w:t>
            </w:r>
            <w:r>
              <w:rPr>
                <w:color w:val="0F243E" w:themeColor="text2" w:themeShade="80"/>
                <w:lang w:val="uk-UA"/>
              </w:rPr>
              <w:t>20</w:t>
            </w:r>
            <w:r w:rsidRPr="00FA599F">
              <w:rPr>
                <w:color w:val="0F243E" w:themeColor="text2" w:themeShade="80"/>
                <w:lang w:val="uk-UA"/>
              </w:rPr>
              <w:t>-</w:t>
            </w:r>
            <w:r>
              <w:rPr>
                <w:color w:val="0F243E" w:themeColor="text2" w:themeShade="80"/>
                <w:lang w:val="uk-UA"/>
              </w:rPr>
              <w:t>15</w:t>
            </w:r>
            <w:r w:rsidRPr="00FA599F">
              <w:rPr>
                <w:color w:val="0F243E" w:themeColor="text2" w:themeShade="80"/>
                <w:lang w:val="uk-UA"/>
              </w:rPr>
              <w:t>.</w:t>
            </w:r>
            <w:r>
              <w:rPr>
                <w:color w:val="0F243E" w:themeColor="text2" w:themeShade="80"/>
                <w:lang w:val="uk-UA"/>
              </w:rPr>
              <w:t>05</w:t>
            </w:r>
          </w:p>
          <w:p w:rsidR="00D05C54" w:rsidRPr="00FA599F" w:rsidRDefault="00D05C54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5.10-15.55</w:t>
            </w:r>
          </w:p>
        </w:tc>
        <w:tc>
          <w:tcPr>
            <w:tcW w:w="1418" w:type="dxa"/>
            <w:tcBorders>
              <w:bottom w:val="single" w:sz="4" w:space="0" w:color="984806" w:themeColor="accent6" w:themeShade="80"/>
            </w:tcBorders>
            <w:shd w:val="clear" w:color="auto" w:fill="F2DBDB" w:themeFill="accent2" w:themeFillTint="33"/>
          </w:tcPr>
          <w:p w:rsidR="00F22FE1" w:rsidRPr="00FA599F" w:rsidRDefault="00F22FE1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984806" w:themeColor="accent6" w:themeShade="80"/>
            </w:tcBorders>
            <w:shd w:val="clear" w:color="auto" w:fill="F2DBDB" w:themeFill="accent2" w:themeFillTint="33"/>
          </w:tcPr>
          <w:p w:rsidR="00F22FE1" w:rsidRPr="00FA599F" w:rsidRDefault="00F22FE1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 w:rsidRPr="00FA599F">
              <w:rPr>
                <w:color w:val="0F243E" w:themeColor="text2" w:themeShade="80"/>
                <w:lang w:val="uk-UA"/>
              </w:rPr>
              <w:t>ЗОШ № 17</w:t>
            </w:r>
          </w:p>
          <w:p w:rsidR="00F22FE1" w:rsidRPr="00FA599F" w:rsidRDefault="00F22FE1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3.3</w:t>
            </w:r>
            <w:r w:rsidRPr="00FA599F">
              <w:rPr>
                <w:color w:val="0F243E" w:themeColor="text2" w:themeShade="80"/>
                <w:lang w:val="uk-UA"/>
              </w:rPr>
              <w:t>0-14.</w:t>
            </w:r>
            <w:r>
              <w:rPr>
                <w:color w:val="0F243E" w:themeColor="text2" w:themeShade="80"/>
                <w:lang w:val="uk-UA"/>
              </w:rPr>
              <w:t>1</w:t>
            </w:r>
            <w:r w:rsidRPr="00FA599F">
              <w:rPr>
                <w:color w:val="0F243E" w:themeColor="text2" w:themeShade="80"/>
                <w:lang w:val="uk-UA"/>
              </w:rPr>
              <w:t>5</w:t>
            </w:r>
          </w:p>
          <w:p w:rsidR="00F22FE1" w:rsidRDefault="00F22FE1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 w:rsidRPr="00FA599F">
              <w:rPr>
                <w:color w:val="0F243E" w:themeColor="text2" w:themeShade="80"/>
                <w:lang w:val="uk-UA"/>
              </w:rPr>
              <w:t>14.</w:t>
            </w:r>
            <w:r>
              <w:rPr>
                <w:color w:val="0F243E" w:themeColor="text2" w:themeShade="80"/>
                <w:lang w:val="uk-UA"/>
              </w:rPr>
              <w:t>20</w:t>
            </w:r>
            <w:r w:rsidRPr="00FA599F">
              <w:rPr>
                <w:color w:val="0F243E" w:themeColor="text2" w:themeShade="80"/>
                <w:lang w:val="uk-UA"/>
              </w:rPr>
              <w:t>-</w:t>
            </w:r>
            <w:r>
              <w:rPr>
                <w:color w:val="0F243E" w:themeColor="text2" w:themeShade="80"/>
                <w:lang w:val="uk-UA"/>
              </w:rPr>
              <w:t>15</w:t>
            </w:r>
            <w:r w:rsidRPr="00FA599F">
              <w:rPr>
                <w:color w:val="0F243E" w:themeColor="text2" w:themeShade="80"/>
                <w:lang w:val="uk-UA"/>
              </w:rPr>
              <w:t>.</w:t>
            </w:r>
            <w:r>
              <w:rPr>
                <w:color w:val="0F243E" w:themeColor="text2" w:themeShade="80"/>
                <w:lang w:val="uk-UA"/>
              </w:rPr>
              <w:t>05</w:t>
            </w:r>
          </w:p>
          <w:p w:rsidR="00D05C54" w:rsidRPr="00FA599F" w:rsidRDefault="00D05C54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5.10-15.55</w:t>
            </w:r>
          </w:p>
        </w:tc>
        <w:tc>
          <w:tcPr>
            <w:tcW w:w="1418" w:type="dxa"/>
            <w:tcBorders>
              <w:bottom w:val="single" w:sz="4" w:space="0" w:color="984806" w:themeColor="accent6" w:themeShade="80"/>
            </w:tcBorders>
            <w:shd w:val="clear" w:color="auto" w:fill="F2DBDB" w:themeFill="accent2" w:themeFillTint="33"/>
          </w:tcPr>
          <w:p w:rsidR="00D05C54" w:rsidRPr="00FA599F" w:rsidRDefault="00D05C54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984806" w:themeColor="accent6" w:themeShade="80"/>
            </w:tcBorders>
            <w:shd w:val="clear" w:color="auto" w:fill="F2DBDB" w:themeFill="accent2" w:themeFillTint="33"/>
          </w:tcPr>
          <w:p w:rsidR="00F22FE1" w:rsidRPr="00FA599F" w:rsidRDefault="00F22FE1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</w:tc>
        <w:tc>
          <w:tcPr>
            <w:tcW w:w="1010" w:type="dxa"/>
            <w:shd w:val="clear" w:color="auto" w:fill="F2DBDB" w:themeFill="accent2" w:themeFillTint="33"/>
          </w:tcPr>
          <w:p w:rsidR="00F22FE1" w:rsidRPr="00FA599F" w:rsidRDefault="00F22FE1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</w:tc>
      </w:tr>
      <w:tr w:rsidR="00966205" w:rsidRPr="00331BE4" w:rsidTr="00966205">
        <w:trPr>
          <w:trHeight w:val="758"/>
        </w:trPr>
        <w:tc>
          <w:tcPr>
            <w:tcW w:w="671" w:type="dxa"/>
            <w:vMerge/>
            <w:shd w:val="clear" w:color="auto" w:fill="F2DBDB" w:themeFill="accent2" w:themeFillTint="33"/>
          </w:tcPr>
          <w:p w:rsidR="00196BDB" w:rsidRPr="00FA599F" w:rsidRDefault="00196BDB" w:rsidP="00F22FE1">
            <w:pPr>
              <w:pStyle w:val="a3"/>
              <w:ind w:left="113" w:right="113"/>
              <w:rPr>
                <w:color w:val="0F243E" w:themeColor="text2" w:themeShade="80"/>
                <w:sz w:val="20"/>
                <w:lang w:val="uk-UA"/>
              </w:rPr>
            </w:pPr>
          </w:p>
        </w:tc>
        <w:tc>
          <w:tcPr>
            <w:tcW w:w="2619" w:type="dxa"/>
            <w:shd w:val="clear" w:color="auto" w:fill="F2DBDB" w:themeFill="accent2" w:themeFillTint="33"/>
          </w:tcPr>
          <w:p w:rsidR="00196BDB" w:rsidRPr="00FA599F" w:rsidRDefault="00196BDB" w:rsidP="00F22FE1">
            <w:pPr>
              <w:pStyle w:val="a3"/>
              <w:ind w:right="-108"/>
              <w:rPr>
                <w:b/>
                <w:i/>
                <w:color w:val="0F243E" w:themeColor="text2" w:themeShade="80"/>
                <w:sz w:val="28"/>
                <w:lang w:val="uk-UA"/>
              </w:rPr>
            </w:pPr>
            <w:r>
              <w:rPr>
                <w:b/>
                <w:i/>
                <w:color w:val="0F243E" w:themeColor="text2" w:themeShade="80"/>
                <w:sz w:val="28"/>
                <w:lang w:val="uk-UA"/>
              </w:rPr>
              <w:t>Моделювання сувенірів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196BDB" w:rsidRPr="00196BDB" w:rsidRDefault="00196BDB" w:rsidP="00196BDB">
            <w:pPr>
              <w:pStyle w:val="a3"/>
              <w:ind w:right="-108"/>
              <w:rPr>
                <w:color w:val="0F243E" w:themeColor="text2" w:themeShade="80"/>
                <w:lang w:val="uk-UA"/>
              </w:rPr>
            </w:pPr>
            <w:r w:rsidRPr="00196BDB">
              <w:rPr>
                <w:color w:val="0F243E" w:themeColor="text2" w:themeShade="80"/>
                <w:lang w:val="uk-UA"/>
              </w:rPr>
              <w:t>Кравченко</w:t>
            </w:r>
          </w:p>
          <w:p w:rsidR="00196BDB" w:rsidRPr="00196BDB" w:rsidRDefault="00196BDB" w:rsidP="00196BDB">
            <w:pPr>
              <w:pStyle w:val="a3"/>
              <w:ind w:right="-108"/>
              <w:rPr>
                <w:color w:val="0F243E" w:themeColor="text2" w:themeShade="80"/>
                <w:lang w:val="uk-UA"/>
              </w:rPr>
            </w:pPr>
            <w:r w:rsidRPr="00196BDB">
              <w:rPr>
                <w:color w:val="0F243E" w:themeColor="text2" w:themeShade="80"/>
                <w:lang w:val="uk-UA"/>
              </w:rPr>
              <w:t>Ольга</w:t>
            </w:r>
          </w:p>
          <w:p w:rsidR="00196BDB" w:rsidRPr="00FA599F" w:rsidRDefault="00196BDB" w:rsidP="00196BDB">
            <w:pPr>
              <w:pStyle w:val="a3"/>
              <w:rPr>
                <w:color w:val="0F243E" w:themeColor="text2" w:themeShade="80"/>
                <w:lang w:val="uk-UA"/>
              </w:rPr>
            </w:pPr>
            <w:r w:rsidRPr="00196BDB">
              <w:rPr>
                <w:color w:val="0F243E" w:themeColor="text2" w:themeShade="80"/>
                <w:lang w:val="uk-UA"/>
              </w:rPr>
              <w:t>Вікторівна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196BDB" w:rsidRPr="00966205" w:rsidRDefault="006E4F91" w:rsidP="00966205">
            <w:pPr>
              <w:pStyle w:val="a3"/>
              <w:jc w:val="center"/>
              <w:rPr>
                <w:b/>
                <w:color w:val="0F243E" w:themeColor="text2" w:themeShade="80"/>
                <w:lang w:val="uk-UA"/>
              </w:rPr>
            </w:pPr>
            <w:r w:rsidRPr="00966205">
              <w:rPr>
                <w:b/>
                <w:color w:val="0F243E" w:themeColor="text2" w:themeShade="80"/>
                <w:lang w:val="uk-UA"/>
              </w:rPr>
              <w:t>1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196BDB" w:rsidRPr="00966205" w:rsidRDefault="006E4F91" w:rsidP="00966205">
            <w:pPr>
              <w:pStyle w:val="a3"/>
              <w:jc w:val="center"/>
              <w:rPr>
                <w:b/>
                <w:color w:val="0F243E" w:themeColor="text2" w:themeShade="80"/>
                <w:lang w:val="uk-UA"/>
              </w:rPr>
            </w:pPr>
            <w:r w:rsidRPr="00966205">
              <w:rPr>
                <w:b/>
                <w:color w:val="0F243E" w:themeColor="text2" w:themeShade="80"/>
                <w:lang w:val="uk-UA"/>
              </w:rPr>
              <w:t>ІІ</w:t>
            </w:r>
          </w:p>
        </w:tc>
        <w:tc>
          <w:tcPr>
            <w:tcW w:w="1418" w:type="dxa"/>
            <w:tcBorders>
              <w:bottom w:val="single" w:sz="4" w:space="0" w:color="984806" w:themeColor="accent6" w:themeShade="80"/>
            </w:tcBorders>
            <w:shd w:val="clear" w:color="auto" w:fill="F2DBDB" w:themeFill="accent2" w:themeFillTint="33"/>
          </w:tcPr>
          <w:p w:rsidR="00196BDB" w:rsidRDefault="006E4F91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ЗОШ№15</w:t>
            </w:r>
          </w:p>
          <w:p w:rsidR="006E4F91" w:rsidRDefault="006E4F91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4.00-14.45</w:t>
            </w:r>
          </w:p>
          <w:p w:rsidR="006E4F91" w:rsidRDefault="006E4F91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4.55-15.40</w:t>
            </w:r>
          </w:p>
          <w:p w:rsidR="006E4F91" w:rsidRPr="00FA599F" w:rsidRDefault="006E4F91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984806" w:themeColor="accent6" w:themeShade="80"/>
            </w:tcBorders>
            <w:shd w:val="clear" w:color="auto" w:fill="F2DBDB" w:themeFill="accent2" w:themeFillTint="33"/>
          </w:tcPr>
          <w:p w:rsidR="006E4F91" w:rsidRDefault="006E4F91" w:rsidP="006E4F9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ЗОШ№12</w:t>
            </w:r>
          </w:p>
          <w:p w:rsidR="006E4F91" w:rsidRDefault="006E4F91" w:rsidP="006E4F9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4.00-14.45</w:t>
            </w:r>
          </w:p>
          <w:p w:rsidR="00196BDB" w:rsidRDefault="006E4F91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4.50-15.35</w:t>
            </w:r>
          </w:p>
          <w:p w:rsidR="006E4F91" w:rsidRPr="00FA599F" w:rsidRDefault="006E4F91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5.45-16.30</w:t>
            </w:r>
          </w:p>
        </w:tc>
        <w:tc>
          <w:tcPr>
            <w:tcW w:w="1418" w:type="dxa"/>
            <w:tcBorders>
              <w:bottom w:val="single" w:sz="4" w:space="0" w:color="984806" w:themeColor="accent6" w:themeShade="80"/>
            </w:tcBorders>
            <w:shd w:val="clear" w:color="auto" w:fill="F2DBDB" w:themeFill="accent2" w:themeFillTint="33"/>
          </w:tcPr>
          <w:p w:rsidR="006E4F91" w:rsidRDefault="006E4F91" w:rsidP="006E4F9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ЗОШ№12</w:t>
            </w:r>
          </w:p>
          <w:p w:rsidR="006E4F91" w:rsidRDefault="006E4F91" w:rsidP="006E4F9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4.00-14.45</w:t>
            </w:r>
          </w:p>
          <w:p w:rsidR="006E4F91" w:rsidRDefault="006E4F91" w:rsidP="006E4F9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4.50-15.35</w:t>
            </w:r>
          </w:p>
          <w:p w:rsidR="00196BDB" w:rsidRPr="00FA599F" w:rsidRDefault="006E4F91" w:rsidP="006E4F9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5.45-16.30</w:t>
            </w:r>
          </w:p>
        </w:tc>
        <w:tc>
          <w:tcPr>
            <w:tcW w:w="1417" w:type="dxa"/>
            <w:tcBorders>
              <w:bottom w:val="single" w:sz="4" w:space="0" w:color="984806" w:themeColor="accent6" w:themeShade="80"/>
            </w:tcBorders>
            <w:shd w:val="clear" w:color="auto" w:fill="F2DBDB" w:themeFill="accent2" w:themeFillTint="33"/>
          </w:tcPr>
          <w:p w:rsidR="00196BDB" w:rsidRPr="00FA599F" w:rsidRDefault="00196BDB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984806" w:themeColor="accent6" w:themeShade="80"/>
            </w:tcBorders>
            <w:shd w:val="clear" w:color="auto" w:fill="F2DBDB" w:themeFill="accent2" w:themeFillTint="33"/>
          </w:tcPr>
          <w:p w:rsidR="00196BDB" w:rsidRPr="00FA599F" w:rsidRDefault="00196BDB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984806" w:themeColor="accent6" w:themeShade="80"/>
            </w:tcBorders>
            <w:shd w:val="clear" w:color="auto" w:fill="F2DBDB" w:themeFill="accent2" w:themeFillTint="33"/>
          </w:tcPr>
          <w:p w:rsidR="00196BDB" w:rsidRDefault="006E4F91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ЗОШ№15</w:t>
            </w:r>
          </w:p>
          <w:p w:rsidR="006E4F91" w:rsidRDefault="006E4F91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0.00-10.45</w:t>
            </w:r>
          </w:p>
          <w:p w:rsidR="006E4F91" w:rsidRDefault="006E4F91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0.50-11.35</w:t>
            </w:r>
          </w:p>
          <w:p w:rsidR="006E4F91" w:rsidRDefault="006E4F91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1.45-12.30</w:t>
            </w:r>
          </w:p>
          <w:p w:rsidR="006E4F91" w:rsidRPr="00FA599F" w:rsidRDefault="006E4F91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2.35-13.20</w:t>
            </w:r>
          </w:p>
        </w:tc>
        <w:tc>
          <w:tcPr>
            <w:tcW w:w="1010" w:type="dxa"/>
            <w:shd w:val="clear" w:color="auto" w:fill="F2DBDB" w:themeFill="accent2" w:themeFillTint="33"/>
          </w:tcPr>
          <w:p w:rsidR="00196BDB" w:rsidRPr="00FA599F" w:rsidRDefault="00196BDB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</w:tc>
      </w:tr>
      <w:tr w:rsidR="00966205" w:rsidRPr="00331BE4" w:rsidTr="00966205">
        <w:trPr>
          <w:trHeight w:val="758"/>
        </w:trPr>
        <w:tc>
          <w:tcPr>
            <w:tcW w:w="671" w:type="dxa"/>
            <w:vMerge/>
            <w:shd w:val="clear" w:color="auto" w:fill="F2DBDB" w:themeFill="accent2" w:themeFillTint="33"/>
          </w:tcPr>
          <w:p w:rsidR="00CF1DAA" w:rsidRPr="00FA599F" w:rsidRDefault="00CF1DAA" w:rsidP="00F22FE1">
            <w:pPr>
              <w:pStyle w:val="a3"/>
              <w:ind w:left="113" w:right="113"/>
              <w:rPr>
                <w:color w:val="0F243E" w:themeColor="text2" w:themeShade="80"/>
                <w:sz w:val="20"/>
                <w:lang w:val="uk-UA"/>
              </w:rPr>
            </w:pPr>
          </w:p>
        </w:tc>
        <w:tc>
          <w:tcPr>
            <w:tcW w:w="2619" w:type="dxa"/>
            <w:shd w:val="clear" w:color="auto" w:fill="F2DBDB" w:themeFill="accent2" w:themeFillTint="33"/>
          </w:tcPr>
          <w:p w:rsidR="00CF1DAA" w:rsidRDefault="00CF1DAA" w:rsidP="00F22FE1">
            <w:pPr>
              <w:pStyle w:val="a3"/>
              <w:ind w:right="-108"/>
              <w:rPr>
                <w:b/>
                <w:i/>
                <w:color w:val="0F243E" w:themeColor="text2" w:themeShade="80"/>
                <w:sz w:val="28"/>
                <w:lang w:val="uk-UA"/>
              </w:rPr>
            </w:pPr>
            <w:r>
              <w:rPr>
                <w:b/>
                <w:i/>
                <w:color w:val="0F243E" w:themeColor="text2" w:themeShade="80"/>
                <w:sz w:val="28"/>
                <w:lang w:val="uk-UA"/>
              </w:rPr>
              <w:t>Дизайн та</w:t>
            </w:r>
          </w:p>
          <w:p w:rsidR="00CF1DAA" w:rsidRDefault="00CF1DAA" w:rsidP="00F22FE1">
            <w:pPr>
              <w:pStyle w:val="a3"/>
              <w:ind w:right="-108"/>
              <w:rPr>
                <w:b/>
                <w:i/>
                <w:color w:val="0F243E" w:themeColor="text2" w:themeShade="80"/>
                <w:sz w:val="28"/>
                <w:lang w:val="uk-UA"/>
              </w:rPr>
            </w:pPr>
            <w:r>
              <w:rPr>
                <w:b/>
                <w:i/>
                <w:color w:val="0F243E" w:themeColor="text2" w:themeShade="80"/>
                <w:sz w:val="28"/>
                <w:lang w:val="uk-UA"/>
              </w:rPr>
              <w:t xml:space="preserve"> сувеніри 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CF1DAA" w:rsidRDefault="00CF1DAA" w:rsidP="00196BDB">
            <w:pPr>
              <w:pStyle w:val="a3"/>
              <w:ind w:right="-108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Луковська</w:t>
            </w:r>
          </w:p>
          <w:p w:rsidR="00CF1DAA" w:rsidRDefault="00CF1DAA" w:rsidP="00196BDB">
            <w:pPr>
              <w:pStyle w:val="a3"/>
              <w:ind w:right="-108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 xml:space="preserve">Вікторія </w:t>
            </w:r>
          </w:p>
          <w:p w:rsidR="00CF1DAA" w:rsidRPr="00196BDB" w:rsidRDefault="00CF1DAA" w:rsidP="00196BDB">
            <w:pPr>
              <w:pStyle w:val="a3"/>
              <w:ind w:right="-108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Олександрівна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CF1DAA" w:rsidRPr="00966205" w:rsidRDefault="00CF1DAA" w:rsidP="00966205">
            <w:pPr>
              <w:pStyle w:val="a3"/>
              <w:jc w:val="center"/>
              <w:rPr>
                <w:b/>
                <w:color w:val="0F243E" w:themeColor="text2" w:themeShade="80"/>
                <w:lang w:val="uk-UA"/>
              </w:rPr>
            </w:pPr>
            <w:r w:rsidRPr="00966205">
              <w:rPr>
                <w:b/>
                <w:color w:val="0F243E" w:themeColor="text2" w:themeShade="80"/>
                <w:lang w:val="uk-UA"/>
              </w:rPr>
              <w:t>4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CF1DAA" w:rsidRPr="00966205" w:rsidRDefault="00CF1DAA" w:rsidP="00966205">
            <w:pPr>
              <w:pStyle w:val="a3"/>
              <w:jc w:val="center"/>
              <w:rPr>
                <w:b/>
                <w:color w:val="0F243E" w:themeColor="text2" w:themeShade="80"/>
                <w:lang w:val="uk-UA"/>
              </w:rPr>
            </w:pPr>
            <w:r w:rsidRPr="00966205">
              <w:rPr>
                <w:b/>
                <w:color w:val="0F243E" w:themeColor="text2" w:themeShade="80"/>
                <w:lang w:val="uk-UA"/>
              </w:rPr>
              <w:t>І</w:t>
            </w:r>
          </w:p>
        </w:tc>
        <w:tc>
          <w:tcPr>
            <w:tcW w:w="1418" w:type="dxa"/>
            <w:tcBorders>
              <w:bottom w:val="single" w:sz="4" w:space="0" w:color="984806" w:themeColor="accent6" w:themeShade="80"/>
            </w:tcBorders>
            <w:shd w:val="clear" w:color="auto" w:fill="F2DBDB" w:themeFill="accent2" w:themeFillTint="33"/>
          </w:tcPr>
          <w:p w:rsidR="00CF1DAA" w:rsidRDefault="00CF1DAA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ЗОШ№11</w:t>
            </w:r>
          </w:p>
          <w:p w:rsidR="00CF1DAA" w:rsidRDefault="00CF1DAA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3.10-13.35</w:t>
            </w:r>
          </w:p>
          <w:p w:rsidR="00CF1DAA" w:rsidRDefault="00CF1DAA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4.00-14.45</w:t>
            </w:r>
          </w:p>
        </w:tc>
        <w:tc>
          <w:tcPr>
            <w:tcW w:w="1417" w:type="dxa"/>
            <w:tcBorders>
              <w:bottom w:val="single" w:sz="4" w:space="0" w:color="984806" w:themeColor="accent6" w:themeShade="80"/>
            </w:tcBorders>
            <w:shd w:val="clear" w:color="auto" w:fill="F2DBDB" w:themeFill="accent2" w:themeFillTint="33"/>
          </w:tcPr>
          <w:p w:rsidR="00CF1DAA" w:rsidRDefault="00CF1DAA" w:rsidP="006E4F91">
            <w:pPr>
              <w:pStyle w:val="a3"/>
              <w:rPr>
                <w:color w:val="0F243E" w:themeColor="text2" w:themeShade="80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984806" w:themeColor="accent6" w:themeShade="80"/>
            </w:tcBorders>
            <w:shd w:val="clear" w:color="auto" w:fill="F2DBDB" w:themeFill="accent2" w:themeFillTint="33"/>
          </w:tcPr>
          <w:p w:rsidR="00CF1DAA" w:rsidRDefault="00CF1DAA" w:rsidP="006E4F91">
            <w:pPr>
              <w:pStyle w:val="a3"/>
              <w:rPr>
                <w:color w:val="0F243E" w:themeColor="text2" w:themeShade="80"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984806" w:themeColor="accent6" w:themeShade="80"/>
            </w:tcBorders>
            <w:shd w:val="clear" w:color="auto" w:fill="F2DBDB" w:themeFill="accent2" w:themeFillTint="33"/>
          </w:tcPr>
          <w:p w:rsidR="00830707" w:rsidRDefault="00830707" w:rsidP="00830707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ЗОШ№11</w:t>
            </w:r>
          </w:p>
          <w:p w:rsidR="00830707" w:rsidRDefault="00830707" w:rsidP="00830707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3.10-13.35</w:t>
            </w:r>
          </w:p>
          <w:p w:rsidR="00CF1DAA" w:rsidRPr="00FA599F" w:rsidRDefault="00830707" w:rsidP="00830707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4.00-14.45</w:t>
            </w:r>
          </w:p>
        </w:tc>
        <w:tc>
          <w:tcPr>
            <w:tcW w:w="1418" w:type="dxa"/>
            <w:tcBorders>
              <w:bottom w:val="single" w:sz="4" w:space="0" w:color="984806" w:themeColor="accent6" w:themeShade="80"/>
            </w:tcBorders>
            <w:shd w:val="clear" w:color="auto" w:fill="F2DBDB" w:themeFill="accent2" w:themeFillTint="33"/>
          </w:tcPr>
          <w:p w:rsidR="00CF1DAA" w:rsidRPr="00FA599F" w:rsidRDefault="00CF1DAA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984806" w:themeColor="accent6" w:themeShade="80"/>
            </w:tcBorders>
            <w:shd w:val="clear" w:color="auto" w:fill="F2DBDB" w:themeFill="accent2" w:themeFillTint="33"/>
          </w:tcPr>
          <w:p w:rsidR="00CF1DAA" w:rsidRDefault="00CF1DAA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</w:tc>
        <w:tc>
          <w:tcPr>
            <w:tcW w:w="1010" w:type="dxa"/>
            <w:shd w:val="clear" w:color="auto" w:fill="F2DBDB" w:themeFill="accent2" w:themeFillTint="33"/>
          </w:tcPr>
          <w:p w:rsidR="00CF1DAA" w:rsidRPr="00FA599F" w:rsidRDefault="00CF1DAA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</w:tc>
      </w:tr>
      <w:tr w:rsidR="00966205" w:rsidRPr="00FF69FF" w:rsidTr="00966205">
        <w:trPr>
          <w:trHeight w:val="2535"/>
        </w:trPr>
        <w:tc>
          <w:tcPr>
            <w:tcW w:w="671" w:type="dxa"/>
            <w:vMerge/>
            <w:shd w:val="clear" w:color="auto" w:fill="F2DBDB" w:themeFill="accent2" w:themeFillTint="33"/>
            <w:textDirection w:val="btLr"/>
          </w:tcPr>
          <w:p w:rsidR="00F22FE1" w:rsidRPr="00FA599F" w:rsidRDefault="00F22FE1" w:rsidP="00F22FE1">
            <w:pPr>
              <w:pStyle w:val="a3"/>
              <w:ind w:left="113" w:right="113"/>
              <w:rPr>
                <w:b/>
                <w:color w:val="0F243E" w:themeColor="text2" w:themeShade="80"/>
                <w:sz w:val="20"/>
                <w:lang w:val="uk-UA"/>
              </w:rPr>
            </w:pPr>
          </w:p>
        </w:tc>
        <w:tc>
          <w:tcPr>
            <w:tcW w:w="2619" w:type="dxa"/>
            <w:shd w:val="clear" w:color="auto" w:fill="F2DBDB" w:themeFill="accent2" w:themeFillTint="33"/>
          </w:tcPr>
          <w:p w:rsidR="00F22FE1" w:rsidRPr="00FA599F" w:rsidRDefault="00F22FE1" w:rsidP="00F22FE1">
            <w:pPr>
              <w:pStyle w:val="a3"/>
              <w:ind w:right="-108"/>
              <w:rPr>
                <w:b/>
                <w:i/>
                <w:color w:val="0F243E" w:themeColor="text2" w:themeShade="80"/>
                <w:sz w:val="28"/>
                <w:lang w:val="uk-UA"/>
              </w:rPr>
            </w:pPr>
            <w:r>
              <w:rPr>
                <w:b/>
                <w:i/>
                <w:color w:val="0F243E" w:themeColor="text2" w:themeShade="80"/>
                <w:sz w:val="28"/>
                <w:lang w:val="uk-UA"/>
              </w:rPr>
              <w:t>Сувенірна майстерня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22FE1" w:rsidRPr="00FA599F" w:rsidRDefault="00F22FE1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 xml:space="preserve">Нужна Катерина </w:t>
            </w:r>
            <w:r w:rsidRPr="00966205">
              <w:rPr>
                <w:color w:val="0F243E" w:themeColor="text2" w:themeShade="80"/>
                <w:sz w:val="22"/>
                <w:szCs w:val="22"/>
                <w:lang w:val="uk-UA"/>
              </w:rPr>
              <w:t>Володимирівна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F22FE1" w:rsidRPr="00966205" w:rsidRDefault="00F22FE1" w:rsidP="00966205">
            <w:pPr>
              <w:pStyle w:val="a3"/>
              <w:jc w:val="center"/>
              <w:rPr>
                <w:b/>
                <w:color w:val="0F243E" w:themeColor="text2" w:themeShade="80"/>
                <w:lang w:val="uk-UA"/>
              </w:rPr>
            </w:pPr>
            <w:r w:rsidRPr="00966205">
              <w:rPr>
                <w:b/>
                <w:color w:val="0F243E" w:themeColor="text2" w:themeShade="80"/>
                <w:lang w:val="uk-UA"/>
              </w:rPr>
              <w:t>2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F22FE1" w:rsidRPr="00966205" w:rsidRDefault="00F22FE1" w:rsidP="00966205">
            <w:pPr>
              <w:pStyle w:val="a3"/>
              <w:jc w:val="center"/>
              <w:rPr>
                <w:b/>
                <w:color w:val="0F243E" w:themeColor="text2" w:themeShade="80"/>
                <w:lang w:val="uk-UA"/>
              </w:rPr>
            </w:pPr>
          </w:p>
          <w:p w:rsidR="00F22FE1" w:rsidRPr="00966205" w:rsidRDefault="00F22FE1" w:rsidP="00966205">
            <w:pPr>
              <w:pStyle w:val="a3"/>
              <w:jc w:val="center"/>
              <w:rPr>
                <w:b/>
                <w:color w:val="0F243E" w:themeColor="text2" w:themeShade="80"/>
                <w:lang w:val="en-US"/>
              </w:rPr>
            </w:pPr>
            <w:r w:rsidRPr="00966205">
              <w:rPr>
                <w:b/>
                <w:color w:val="0F243E" w:themeColor="text2" w:themeShade="80"/>
                <w:lang w:val="uk-UA"/>
              </w:rPr>
              <w:t>І</w:t>
            </w:r>
            <w:r w:rsidRPr="00966205">
              <w:rPr>
                <w:b/>
                <w:color w:val="0F243E" w:themeColor="text2" w:themeShade="80"/>
                <w:lang w:val="en-US"/>
              </w:rPr>
              <w:t>V</w:t>
            </w:r>
          </w:p>
          <w:p w:rsidR="00F22FE1" w:rsidRPr="00966205" w:rsidRDefault="00F22FE1" w:rsidP="00966205">
            <w:pPr>
              <w:pStyle w:val="a3"/>
              <w:jc w:val="center"/>
              <w:rPr>
                <w:b/>
                <w:color w:val="0F243E" w:themeColor="text2" w:themeShade="80"/>
                <w:lang w:val="uk-UA"/>
              </w:rPr>
            </w:pPr>
          </w:p>
        </w:tc>
        <w:tc>
          <w:tcPr>
            <w:tcW w:w="1418" w:type="dxa"/>
            <w:shd w:val="clear" w:color="auto" w:fill="F2DBDB" w:themeFill="accent2" w:themeFillTint="33"/>
          </w:tcPr>
          <w:p w:rsidR="00F22FE1" w:rsidRDefault="00F22FE1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ЗОШ № 9</w:t>
            </w:r>
          </w:p>
          <w:p w:rsidR="00F22FE1" w:rsidRDefault="00830707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3.25-14.10</w:t>
            </w:r>
          </w:p>
          <w:p w:rsidR="00830707" w:rsidRDefault="00830707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4.15-15.00</w:t>
            </w:r>
          </w:p>
          <w:p w:rsidR="00830707" w:rsidRDefault="00830707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5.10-15.55</w:t>
            </w:r>
          </w:p>
          <w:p w:rsidR="00F22FE1" w:rsidRDefault="00F22FE1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  <w:p w:rsidR="00F22FE1" w:rsidRDefault="00F22FE1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ЗОШ № 9</w:t>
            </w:r>
          </w:p>
          <w:p w:rsidR="00F22FE1" w:rsidRDefault="00F22FE1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4.15-15.00</w:t>
            </w:r>
          </w:p>
          <w:p w:rsidR="00F22FE1" w:rsidRDefault="00F22FE1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5.05-15.55</w:t>
            </w:r>
          </w:p>
          <w:p w:rsidR="00F22FE1" w:rsidRPr="00FA599F" w:rsidRDefault="00F22FE1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6.00-16.45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22FE1" w:rsidRDefault="00F22FE1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ЗОШ № 9</w:t>
            </w:r>
          </w:p>
          <w:p w:rsidR="00F22FE1" w:rsidRDefault="00830707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2.20-12.55</w:t>
            </w:r>
          </w:p>
          <w:p w:rsidR="00830707" w:rsidRDefault="00830707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  <w:p w:rsidR="00830707" w:rsidRDefault="00830707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  <w:p w:rsidR="00830707" w:rsidRDefault="00830707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ЗОШ№9</w:t>
            </w:r>
          </w:p>
          <w:p w:rsidR="00830707" w:rsidRDefault="00830707" w:rsidP="00830707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3.25-14.10</w:t>
            </w:r>
          </w:p>
          <w:p w:rsidR="00830707" w:rsidRDefault="00830707" w:rsidP="00830707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4.15-15.00</w:t>
            </w:r>
          </w:p>
          <w:p w:rsidR="00F22FE1" w:rsidRDefault="00830707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5.10-15.55</w:t>
            </w:r>
          </w:p>
          <w:p w:rsidR="00F22FE1" w:rsidRPr="00FA599F" w:rsidRDefault="00F22FE1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</w:tc>
        <w:tc>
          <w:tcPr>
            <w:tcW w:w="1418" w:type="dxa"/>
            <w:shd w:val="clear" w:color="auto" w:fill="F2DBDB" w:themeFill="accent2" w:themeFillTint="33"/>
          </w:tcPr>
          <w:p w:rsidR="00830707" w:rsidRDefault="0059112B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ЗОШ№ 9</w:t>
            </w:r>
          </w:p>
          <w:p w:rsidR="0059112B" w:rsidRDefault="0059112B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3.25-14.10</w:t>
            </w:r>
          </w:p>
          <w:p w:rsidR="0059112B" w:rsidRDefault="0059112B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4.15-15.00</w:t>
            </w:r>
          </w:p>
          <w:p w:rsidR="00830707" w:rsidRDefault="00830707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  <w:p w:rsidR="00830707" w:rsidRDefault="00830707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  <w:p w:rsidR="00830707" w:rsidRDefault="00830707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  <w:p w:rsidR="00F22FE1" w:rsidRDefault="00830707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ЗОШ№ 9</w:t>
            </w:r>
          </w:p>
          <w:p w:rsidR="00F22FE1" w:rsidRPr="00FA599F" w:rsidRDefault="00830707" w:rsidP="00830707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5.15-15.50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22FE1" w:rsidRDefault="00830707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ЗОШ№ 9</w:t>
            </w:r>
          </w:p>
          <w:p w:rsidR="00830707" w:rsidRDefault="00830707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2.20-12.55</w:t>
            </w:r>
          </w:p>
          <w:p w:rsidR="00F45793" w:rsidRDefault="00F45793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  <w:p w:rsidR="00F45793" w:rsidRDefault="00F45793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  <w:p w:rsidR="00F22FE1" w:rsidRDefault="00843A1E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ЗОШ№ 9</w:t>
            </w:r>
          </w:p>
          <w:p w:rsidR="00843A1E" w:rsidRDefault="00F30CD6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5.05-15.50</w:t>
            </w:r>
          </w:p>
          <w:p w:rsidR="00F30CD6" w:rsidRDefault="00F30CD6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5.55-16.40</w:t>
            </w:r>
          </w:p>
          <w:p w:rsidR="00F22FE1" w:rsidRDefault="00F30CD6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6.50-17.35</w:t>
            </w:r>
          </w:p>
          <w:p w:rsidR="00F22FE1" w:rsidRPr="00FA599F" w:rsidRDefault="00F22FE1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</w:tc>
        <w:tc>
          <w:tcPr>
            <w:tcW w:w="1418" w:type="dxa"/>
            <w:shd w:val="clear" w:color="auto" w:fill="F2DBDB" w:themeFill="accent2" w:themeFillTint="33"/>
          </w:tcPr>
          <w:p w:rsidR="00F22FE1" w:rsidRDefault="00F22FE1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  <w:p w:rsidR="00F22FE1" w:rsidRDefault="00830707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ЗОШ№9</w:t>
            </w:r>
          </w:p>
          <w:p w:rsidR="00830707" w:rsidRDefault="00830707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2.20-12.55</w:t>
            </w:r>
          </w:p>
          <w:p w:rsidR="00F22FE1" w:rsidRDefault="00F22FE1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  <w:p w:rsidR="00F22FE1" w:rsidRDefault="00F30CD6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ЗОШ№ 9</w:t>
            </w:r>
          </w:p>
          <w:p w:rsidR="00F30CD6" w:rsidRDefault="00F30CD6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3.25-14.10</w:t>
            </w:r>
          </w:p>
          <w:p w:rsidR="00F30CD6" w:rsidRDefault="00F30CD6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4.15-15.00</w:t>
            </w:r>
          </w:p>
          <w:p w:rsidR="00F22FE1" w:rsidRDefault="00F22FE1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  <w:p w:rsidR="00F22FE1" w:rsidRPr="00FA599F" w:rsidRDefault="00F22FE1" w:rsidP="00830707">
            <w:pPr>
              <w:pStyle w:val="a3"/>
              <w:rPr>
                <w:color w:val="0F243E" w:themeColor="text2" w:themeShade="80"/>
                <w:lang w:val="uk-UA"/>
              </w:rPr>
            </w:pPr>
          </w:p>
        </w:tc>
        <w:tc>
          <w:tcPr>
            <w:tcW w:w="1417" w:type="dxa"/>
            <w:shd w:val="clear" w:color="auto" w:fill="F2DBDB" w:themeFill="accent2" w:themeFillTint="33"/>
          </w:tcPr>
          <w:p w:rsidR="00F22FE1" w:rsidRPr="00FA599F" w:rsidRDefault="00F22FE1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</w:tc>
        <w:tc>
          <w:tcPr>
            <w:tcW w:w="1010" w:type="dxa"/>
            <w:shd w:val="clear" w:color="auto" w:fill="F2DBDB" w:themeFill="accent2" w:themeFillTint="33"/>
          </w:tcPr>
          <w:p w:rsidR="00F22FE1" w:rsidRPr="00FA599F" w:rsidRDefault="00F22FE1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</w:tc>
      </w:tr>
      <w:tr w:rsidR="00966205" w:rsidRPr="005F45ED" w:rsidTr="00966205">
        <w:trPr>
          <w:trHeight w:val="982"/>
        </w:trPr>
        <w:tc>
          <w:tcPr>
            <w:tcW w:w="671" w:type="dxa"/>
            <w:vMerge/>
            <w:shd w:val="clear" w:color="auto" w:fill="F2DBDB" w:themeFill="accent2" w:themeFillTint="33"/>
            <w:textDirection w:val="btLr"/>
          </w:tcPr>
          <w:p w:rsidR="00F22FE1" w:rsidRPr="00FA599F" w:rsidRDefault="00F22FE1" w:rsidP="00F22FE1">
            <w:pPr>
              <w:pStyle w:val="a3"/>
              <w:rPr>
                <w:color w:val="0F243E" w:themeColor="text2" w:themeShade="80"/>
                <w:sz w:val="20"/>
                <w:lang w:val="uk-UA"/>
              </w:rPr>
            </w:pPr>
          </w:p>
        </w:tc>
        <w:tc>
          <w:tcPr>
            <w:tcW w:w="2619" w:type="dxa"/>
            <w:tcBorders>
              <w:bottom w:val="single" w:sz="4" w:space="0" w:color="984806" w:themeColor="accent6" w:themeShade="80"/>
            </w:tcBorders>
            <w:shd w:val="clear" w:color="auto" w:fill="F2DBDB" w:themeFill="accent2" w:themeFillTint="33"/>
          </w:tcPr>
          <w:p w:rsidR="00F22FE1" w:rsidRPr="00FA599F" w:rsidRDefault="00916A2E" w:rsidP="00F22FE1">
            <w:pPr>
              <w:pStyle w:val="a3"/>
              <w:ind w:right="-108"/>
              <w:rPr>
                <w:b/>
                <w:i/>
                <w:color w:val="0F243E" w:themeColor="text2" w:themeShade="80"/>
                <w:sz w:val="28"/>
                <w:lang w:val="uk-UA"/>
              </w:rPr>
            </w:pPr>
            <w:r>
              <w:rPr>
                <w:b/>
                <w:i/>
                <w:color w:val="0F243E" w:themeColor="text2" w:themeShade="80"/>
                <w:sz w:val="28"/>
                <w:lang w:val="uk-UA"/>
              </w:rPr>
              <w:t>Талановиті пальчики</w:t>
            </w:r>
          </w:p>
        </w:tc>
        <w:tc>
          <w:tcPr>
            <w:tcW w:w="1701" w:type="dxa"/>
            <w:tcBorders>
              <w:bottom w:val="single" w:sz="4" w:space="0" w:color="984806" w:themeColor="accent6" w:themeShade="80"/>
            </w:tcBorders>
            <w:shd w:val="clear" w:color="auto" w:fill="F2DBDB" w:themeFill="accent2" w:themeFillTint="33"/>
          </w:tcPr>
          <w:p w:rsidR="00F22FE1" w:rsidRDefault="00916A2E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 xml:space="preserve">Сербенюк </w:t>
            </w:r>
          </w:p>
          <w:p w:rsidR="00916A2E" w:rsidRDefault="00916A2E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Ірина</w:t>
            </w:r>
          </w:p>
          <w:p w:rsidR="00916A2E" w:rsidRPr="00FA599F" w:rsidRDefault="00916A2E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Василівна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F22FE1" w:rsidRPr="00966205" w:rsidRDefault="00916A2E" w:rsidP="00966205">
            <w:pPr>
              <w:pStyle w:val="a3"/>
              <w:jc w:val="center"/>
              <w:rPr>
                <w:b/>
                <w:color w:val="0F243E" w:themeColor="text2" w:themeShade="80"/>
                <w:lang w:val="uk-UA"/>
              </w:rPr>
            </w:pPr>
            <w:r w:rsidRPr="00966205">
              <w:rPr>
                <w:b/>
                <w:color w:val="0F243E" w:themeColor="text2" w:themeShade="80"/>
                <w:lang w:val="uk-UA"/>
              </w:rPr>
              <w:t>4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F22FE1" w:rsidRPr="00966205" w:rsidRDefault="00916A2E" w:rsidP="00966205">
            <w:pPr>
              <w:jc w:val="center"/>
              <w:rPr>
                <w:b/>
                <w:color w:val="0F243E" w:themeColor="text2" w:themeShade="80"/>
                <w:lang w:val="uk-UA"/>
              </w:rPr>
            </w:pPr>
            <w:r w:rsidRPr="00966205">
              <w:rPr>
                <w:b/>
                <w:color w:val="0F243E" w:themeColor="text2" w:themeShade="80"/>
                <w:lang w:val="uk-UA"/>
              </w:rPr>
              <w:t>І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F22FE1" w:rsidRPr="00FA599F" w:rsidRDefault="00F22FE1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</w:tc>
        <w:tc>
          <w:tcPr>
            <w:tcW w:w="1417" w:type="dxa"/>
            <w:shd w:val="clear" w:color="auto" w:fill="F2DBDB" w:themeFill="accent2" w:themeFillTint="33"/>
          </w:tcPr>
          <w:p w:rsidR="00F22FE1" w:rsidRPr="00FA599F" w:rsidRDefault="00F22FE1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</w:tc>
        <w:tc>
          <w:tcPr>
            <w:tcW w:w="1418" w:type="dxa"/>
            <w:shd w:val="clear" w:color="auto" w:fill="F2DBDB" w:themeFill="accent2" w:themeFillTint="33"/>
          </w:tcPr>
          <w:p w:rsidR="00F22FE1" w:rsidRDefault="00916A2E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ЗОШ№17</w:t>
            </w:r>
          </w:p>
          <w:p w:rsidR="00916A2E" w:rsidRDefault="00916A2E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3.05-13.40</w:t>
            </w:r>
          </w:p>
          <w:p w:rsidR="00916A2E" w:rsidRPr="00C74BEA" w:rsidRDefault="00916A2E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3.45-14.20</w:t>
            </w:r>
          </w:p>
        </w:tc>
        <w:tc>
          <w:tcPr>
            <w:tcW w:w="1417" w:type="dxa"/>
            <w:tcBorders>
              <w:bottom w:val="single" w:sz="4" w:space="0" w:color="984806" w:themeColor="accent6" w:themeShade="80"/>
            </w:tcBorders>
            <w:shd w:val="clear" w:color="auto" w:fill="F2DBDB" w:themeFill="accent2" w:themeFillTint="33"/>
          </w:tcPr>
          <w:p w:rsidR="00F22FE1" w:rsidRPr="00FA599F" w:rsidRDefault="00F22FE1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</w:tc>
        <w:tc>
          <w:tcPr>
            <w:tcW w:w="1418" w:type="dxa"/>
            <w:shd w:val="clear" w:color="auto" w:fill="F2DBDB" w:themeFill="accent2" w:themeFillTint="33"/>
          </w:tcPr>
          <w:p w:rsidR="00F22FE1" w:rsidRDefault="00916A2E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ЗОШ№17</w:t>
            </w:r>
          </w:p>
          <w:p w:rsidR="00916A2E" w:rsidRDefault="00916A2E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2.30-13.05</w:t>
            </w:r>
          </w:p>
          <w:p w:rsidR="00916A2E" w:rsidRPr="00FA599F" w:rsidRDefault="00916A2E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3.10-13.45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22FE1" w:rsidRPr="00FA599F" w:rsidRDefault="00F22FE1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</w:tc>
        <w:tc>
          <w:tcPr>
            <w:tcW w:w="1010" w:type="dxa"/>
            <w:shd w:val="clear" w:color="auto" w:fill="F2DBDB" w:themeFill="accent2" w:themeFillTint="33"/>
          </w:tcPr>
          <w:p w:rsidR="00F22FE1" w:rsidRPr="00FA599F" w:rsidRDefault="00F22FE1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</w:tc>
      </w:tr>
      <w:tr w:rsidR="00966205" w:rsidRPr="005F45ED" w:rsidTr="00966205">
        <w:trPr>
          <w:trHeight w:val="841"/>
        </w:trPr>
        <w:tc>
          <w:tcPr>
            <w:tcW w:w="671" w:type="dxa"/>
            <w:vMerge/>
            <w:shd w:val="clear" w:color="auto" w:fill="F2DBDB" w:themeFill="accent2" w:themeFillTint="33"/>
            <w:textDirection w:val="btLr"/>
          </w:tcPr>
          <w:p w:rsidR="00916A2E" w:rsidRPr="00FA599F" w:rsidRDefault="00916A2E" w:rsidP="00F22FE1">
            <w:pPr>
              <w:pStyle w:val="a3"/>
              <w:rPr>
                <w:color w:val="0F243E" w:themeColor="text2" w:themeShade="80"/>
                <w:sz w:val="20"/>
                <w:lang w:val="uk-UA"/>
              </w:rPr>
            </w:pPr>
          </w:p>
        </w:tc>
        <w:tc>
          <w:tcPr>
            <w:tcW w:w="2619" w:type="dxa"/>
            <w:tcBorders>
              <w:bottom w:val="single" w:sz="4" w:space="0" w:color="984806" w:themeColor="accent6" w:themeShade="80"/>
            </w:tcBorders>
            <w:shd w:val="clear" w:color="auto" w:fill="F2DBDB" w:themeFill="accent2" w:themeFillTint="33"/>
          </w:tcPr>
          <w:p w:rsidR="00916A2E" w:rsidRDefault="00916A2E" w:rsidP="00F22FE1">
            <w:pPr>
              <w:pStyle w:val="a3"/>
              <w:ind w:right="-108"/>
              <w:rPr>
                <w:b/>
                <w:i/>
                <w:color w:val="0F243E" w:themeColor="text2" w:themeShade="80"/>
                <w:sz w:val="28"/>
                <w:lang w:val="uk-UA"/>
              </w:rPr>
            </w:pPr>
            <w:r>
              <w:rPr>
                <w:b/>
                <w:i/>
                <w:color w:val="0F243E" w:themeColor="text2" w:themeShade="80"/>
                <w:sz w:val="28"/>
                <w:lang w:val="uk-UA"/>
              </w:rPr>
              <w:t>Майстри</w:t>
            </w:r>
          </w:p>
          <w:p w:rsidR="00916A2E" w:rsidRDefault="00916A2E" w:rsidP="00F22FE1">
            <w:pPr>
              <w:pStyle w:val="a3"/>
              <w:ind w:right="-108"/>
              <w:rPr>
                <w:b/>
                <w:i/>
                <w:color w:val="0F243E" w:themeColor="text2" w:themeShade="80"/>
                <w:sz w:val="28"/>
                <w:lang w:val="uk-UA"/>
              </w:rPr>
            </w:pPr>
            <w:r>
              <w:rPr>
                <w:b/>
                <w:i/>
                <w:color w:val="0F243E" w:themeColor="text2" w:themeShade="80"/>
                <w:sz w:val="28"/>
                <w:lang w:val="uk-UA"/>
              </w:rPr>
              <w:t>сувенірів</w:t>
            </w:r>
          </w:p>
        </w:tc>
        <w:tc>
          <w:tcPr>
            <w:tcW w:w="1701" w:type="dxa"/>
            <w:tcBorders>
              <w:bottom w:val="single" w:sz="4" w:space="0" w:color="984806" w:themeColor="accent6" w:themeShade="80"/>
            </w:tcBorders>
            <w:shd w:val="clear" w:color="auto" w:fill="F2DBDB" w:themeFill="accent2" w:themeFillTint="33"/>
          </w:tcPr>
          <w:p w:rsidR="00916A2E" w:rsidRDefault="00916A2E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916A2E" w:rsidRPr="00966205" w:rsidRDefault="00427F33" w:rsidP="00966205">
            <w:pPr>
              <w:pStyle w:val="a3"/>
              <w:jc w:val="center"/>
              <w:rPr>
                <w:b/>
                <w:color w:val="0F243E" w:themeColor="text2" w:themeShade="80"/>
                <w:lang w:val="uk-UA"/>
              </w:rPr>
            </w:pPr>
            <w:r w:rsidRPr="00966205">
              <w:rPr>
                <w:b/>
                <w:color w:val="0F243E" w:themeColor="text2" w:themeShade="80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916A2E" w:rsidRPr="00966205" w:rsidRDefault="00427F33" w:rsidP="00966205">
            <w:pPr>
              <w:jc w:val="center"/>
              <w:rPr>
                <w:b/>
                <w:color w:val="0F243E" w:themeColor="text2" w:themeShade="80"/>
                <w:lang w:val="uk-UA"/>
              </w:rPr>
            </w:pPr>
            <w:r w:rsidRPr="00966205">
              <w:rPr>
                <w:b/>
                <w:color w:val="0F243E" w:themeColor="text2" w:themeShade="80"/>
                <w:lang w:val="uk-UA"/>
              </w:rPr>
              <w:t>І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916A2E" w:rsidRPr="00FA599F" w:rsidRDefault="00916A2E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</w:tc>
        <w:tc>
          <w:tcPr>
            <w:tcW w:w="1417" w:type="dxa"/>
            <w:shd w:val="clear" w:color="auto" w:fill="F2DBDB" w:themeFill="accent2" w:themeFillTint="33"/>
          </w:tcPr>
          <w:p w:rsidR="00916A2E" w:rsidRPr="00FA599F" w:rsidRDefault="00916A2E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</w:tc>
        <w:tc>
          <w:tcPr>
            <w:tcW w:w="1418" w:type="dxa"/>
            <w:shd w:val="clear" w:color="auto" w:fill="F2DBDB" w:themeFill="accent2" w:themeFillTint="33"/>
          </w:tcPr>
          <w:p w:rsidR="00916A2E" w:rsidRDefault="00916A2E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ЗОШ№17</w:t>
            </w:r>
          </w:p>
          <w:p w:rsidR="00916A2E" w:rsidRDefault="00916A2E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4.15-15.00</w:t>
            </w:r>
          </w:p>
          <w:p w:rsidR="00916A2E" w:rsidRDefault="00916A2E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5.05-15.50</w:t>
            </w:r>
          </w:p>
          <w:p w:rsidR="00916A2E" w:rsidRDefault="00916A2E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984806" w:themeColor="accent6" w:themeShade="80"/>
            </w:tcBorders>
            <w:shd w:val="clear" w:color="auto" w:fill="F2DBDB" w:themeFill="accent2" w:themeFillTint="33"/>
          </w:tcPr>
          <w:p w:rsidR="00916A2E" w:rsidRPr="00FA599F" w:rsidRDefault="00916A2E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</w:tc>
        <w:tc>
          <w:tcPr>
            <w:tcW w:w="1418" w:type="dxa"/>
            <w:shd w:val="clear" w:color="auto" w:fill="F2DBDB" w:themeFill="accent2" w:themeFillTint="33"/>
          </w:tcPr>
          <w:p w:rsidR="00916A2E" w:rsidRDefault="00F45793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ЗОШ№17</w:t>
            </w:r>
          </w:p>
          <w:p w:rsidR="00F45793" w:rsidRDefault="00F45793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4.25-15.10</w:t>
            </w:r>
          </w:p>
          <w:p w:rsidR="00F45793" w:rsidRDefault="00F45793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5.15-16.00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916A2E" w:rsidRDefault="00F45793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ЗОШ№17</w:t>
            </w:r>
          </w:p>
          <w:p w:rsidR="00F45793" w:rsidRPr="00FA599F" w:rsidRDefault="00F45793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4.00-14.45</w:t>
            </w:r>
          </w:p>
        </w:tc>
        <w:tc>
          <w:tcPr>
            <w:tcW w:w="1010" w:type="dxa"/>
            <w:shd w:val="clear" w:color="auto" w:fill="F2DBDB" w:themeFill="accent2" w:themeFillTint="33"/>
          </w:tcPr>
          <w:p w:rsidR="00916A2E" w:rsidRPr="00FA599F" w:rsidRDefault="00916A2E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</w:tc>
      </w:tr>
      <w:tr w:rsidR="00966205" w:rsidRPr="00126EFF" w:rsidTr="00966205">
        <w:trPr>
          <w:trHeight w:val="1150"/>
        </w:trPr>
        <w:tc>
          <w:tcPr>
            <w:tcW w:w="671" w:type="dxa"/>
            <w:vMerge/>
            <w:shd w:val="clear" w:color="auto" w:fill="F2DBDB" w:themeFill="accent2" w:themeFillTint="33"/>
          </w:tcPr>
          <w:p w:rsidR="00F22FE1" w:rsidRPr="00FA599F" w:rsidRDefault="00F22FE1" w:rsidP="00F22FE1">
            <w:pPr>
              <w:pStyle w:val="a3"/>
              <w:rPr>
                <w:color w:val="0F243E" w:themeColor="text2" w:themeShade="80"/>
                <w:sz w:val="20"/>
                <w:lang w:val="uk-UA"/>
              </w:rPr>
            </w:pPr>
          </w:p>
        </w:tc>
        <w:tc>
          <w:tcPr>
            <w:tcW w:w="2619" w:type="dxa"/>
            <w:shd w:val="clear" w:color="auto" w:fill="DAEEF3" w:themeFill="accent5" w:themeFillTint="33"/>
          </w:tcPr>
          <w:p w:rsidR="00F22FE1" w:rsidRPr="00FA599F" w:rsidRDefault="00F22FE1" w:rsidP="00F22FE1">
            <w:pPr>
              <w:pStyle w:val="a3"/>
              <w:ind w:right="-108"/>
              <w:rPr>
                <w:b/>
                <w:i/>
                <w:color w:val="0F243E" w:themeColor="text2" w:themeShade="80"/>
                <w:sz w:val="28"/>
                <w:lang w:val="uk-UA"/>
              </w:rPr>
            </w:pPr>
            <w:r w:rsidRPr="00FA599F">
              <w:rPr>
                <w:b/>
                <w:i/>
                <w:color w:val="0F243E" w:themeColor="text2" w:themeShade="80"/>
                <w:sz w:val="28"/>
                <w:lang w:val="uk-UA"/>
              </w:rPr>
              <w:t xml:space="preserve">Кольорові </w:t>
            </w:r>
          </w:p>
          <w:p w:rsidR="00F22FE1" w:rsidRPr="00FA599F" w:rsidRDefault="00F22FE1" w:rsidP="00F22FE1">
            <w:pPr>
              <w:pStyle w:val="a3"/>
              <w:ind w:right="-108"/>
              <w:rPr>
                <w:b/>
                <w:i/>
                <w:color w:val="0F243E" w:themeColor="text2" w:themeShade="80"/>
                <w:sz w:val="28"/>
                <w:lang w:val="uk-UA"/>
              </w:rPr>
            </w:pPr>
            <w:r w:rsidRPr="00FA599F">
              <w:rPr>
                <w:b/>
                <w:i/>
                <w:color w:val="0F243E" w:themeColor="text2" w:themeShade="80"/>
                <w:sz w:val="28"/>
                <w:lang w:val="uk-UA"/>
              </w:rPr>
              <w:t>долоньки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F22FE1" w:rsidRDefault="00F22FE1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Луковська</w:t>
            </w:r>
          </w:p>
          <w:p w:rsidR="00F22FE1" w:rsidRPr="00FA599F" w:rsidRDefault="00F22FE1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 xml:space="preserve">Вікторія </w:t>
            </w:r>
            <w:r w:rsidRPr="00F578C3">
              <w:rPr>
                <w:color w:val="0F243E" w:themeColor="text2" w:themeShade="80"/>
                <w:sz w:val="22"/>
                <w:szCs w:val="22"/>
                <w:lang w:val="uk-UA"/>
              </w:rPr>
              <w:t>Олександрівна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F22FE1" w:rsidRPr="00966205" w:rsidRDefault="00F22FE1" w:rsidP="00966205">
            <w:pPr>
              <w:pStyle w:val="a3"/>
              <w:jc w:val="center"/>
              <w:rPr>
                <w:b/>
                <w:color w:val="0F243E" w:themeColor="text2" w:themeShade="80"/>
                <w:lang w:val="uk-UA"/>
              </w:rPr>
            </w:pPr>
            <w:r w:rsidRPr="00966205">
              <w:rPr>
                <w:b/>
                <w:color w:val="0F243E" w:themeColor="text2" w:themeShade="80"/>
                <w:lang w:val="uk-UA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F22FE1" w:rsidRPr="00966205" w:rsidRDefault="00F22FE1" w:rsidP="00966205">
            <w:pPr>
              <w:pStyle w:val="a3"/>
              <w:jc w:val="center"/>
              <w:rPr>
                <w:b/>
                <w:color w:val="0F243E" w:themeColor="text2" w:themeShade="80"/>
                <w:lang w:val="uk-UA"/>
              </w:rPr>
            </w:pPr>
            <w:r w:rsidRPr="00966205">
              <w:rPr>
                <w:b/>
                <w:color w:val="0F243E" w:themeColor="text2" w:themeShade="80"/>
                <w:lang w:val="en-US"/>
              </w:rPr>
              <w:t>III</w:t>
            </w:r>
          </w:p>
          <w:p w:rsidR="00F22FE1" w:rsidRPr="00966205" w:rsidRDefault="00F22FE1" w:rsidP="00966205">
            <w:pPr>
              <w:pStyle w:val="a3"/>
              <w:jc w:val="center"/>
              <w:rPr>
                <w:b/>
                <w:color w:val="0F243E" w:themeColor="text2" w:themeShade="80"/>
                <w:lang w:val="uk-UA"/>
              </w:rPr>
            </w:pPr>
          </w:p>
          <w:p w:rsidR="00F22FE1" w:rsidRPr="00966205" w:rsidRDefault="00F22FE1" w:rsidP="00966205">
            <w:pPr>
              <w:pStyle w:val="a3"/>
              <w:jc w:val="center"/>
              <w:rPr>
                <w:b/>
                <w:color w:val="0F243E" w:themeColor="text2" w:themeShade="80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984806" w:themeColor="accent6" w:themeShade="80"/>
            </w:tcBorders>
            <w:shd w:val="clear" w:color="auto" w:fill="DAEEF3" w:themeFill="accent5" w:themeFillTint="33"/>
          </w:tcPr>
          <w:p w:rsidR="00F22FE1" w:rsidRDefault="00E25457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ДНЗ№31</w:t>
            </w:r>
          </w:p>
          <w:p w:rsidR="00E25457" w:rsidRDefault="00E25457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0.30-11.05</w:t>
            </w:r>
          </w:p>
          <w:p w:rsidR="00E25457" w:rsidRDefault="00E25457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ДНЗ№32</w:t>
            </w:r>
          </w:p>
          <w:p w:rsidR="00E25457" w:rsidRDefault="00E25457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1.20-11.55</w:t>
            </w:r>
          </w:p>
          <w:p w:rsidR="00E25457" w:rsidRDefault="00E25457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ДНЗ№32</w:t>
            </w:r>
          </w:p>
          <w:p w:rsidR="00E25457" w:rsidRDefault="00E25457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6.00-16.35</w:t>
            </w:r>
          </w:p>
          <w:p w:rsidR="00AB260B" w:rsidRPr="00FA599F" w:rsidRDefault="00AB260B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</w:tc>
        <w:tc>
          <w:tcPr>
            <w:tcW w:w="1417" w:type="dxa"/>
            <w:shd w:val="clear" w:color="auto" w:fill="DAEEF3" w:themeFill="accent5" w:themeFillTint="33"/>
          </w:tcPr>
          <w:p w:rsidR="00F22FE1" w:rsidRPr="003F3711" w:rsidRDefault="00F22FE1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:rsidR="00F22FE1" w:rsidRPr="00FA599F" w:rsidRDefault="00F22FE1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</w:tc>
        <w:tc>
          <w:tcPr>
            <w:tcW w:w="1417" w:type="dxa"/>
            <w:shd w:val="clear" w:color="auto" w:fill="DAEEF3" w:themeFill="accent5" w:themeFillTint="33"/>
          </w:tcPr>
          <w:p w:rsidR="00F22FE1" w:rsidRDefault="00E25457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ДНЗ№32</w:t>
            </w:r>
          </w:p>
          <w:p w:rsidR="00E25457" w:rsidRPr="00FA599F" w:rsidRDefault="00E25457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5.45-16.20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F22FE1" w:rsidRDefault="00E25457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ДНЗ№31</w:t>
            </w:r>
          </w:p>
          <w:p w:rsidR="00E25457" w:rsidRDefault="00E25457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0.30-11.05</w:t>
            </w:r>
          </w:p>
          <w:p w:rsidR="00E25457" w:rsidRDefault="00E25457" w:rsidP="00E25457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ДНЗ№32</w:t>
            </w:r>
          </w:p>
          <w:p w:rsidR="00E25457" w:rsidRPr="00FA599F" w:rsidRDefault="00E25457" w:rsidP="00E25457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5.45-16.20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F22FE1" w:rsidRPr="00FA599F" w:rsidRDefault="00F22FE1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</w:tc>
        <w:tc>
          <w:tcPr>
            <w:tcW w:w="1010" w:type="dxa"/>
            <w:shd w:val="clear" w:color="auto" w:fill="DAEEF3" w:themeFill="accent5" w:themeFillTint="33"/>
          </w:tcPr>
          <w:p w:rsidR="00F22FE1" w:rsidRPr="00FA599F" w:rsidRDefault="00F22FE1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</w:tc>
      </w:tr>
      <w:tr w:rsidR="00966205" w:rsidRPr="00626F11" w:rsidTr="00966205">
        <w:tc>
          <w:tcPr>
            <w:tcW w:w="671" w:type="dxa"/>
            <w:vMerge/>
            <w:shd w:val="clear" w:color="auto" w:fill="F2DBDB" w:themeFill="accent2" w:themeFillTint="33"/>
          </w:tcPr>
          <w:p w:rsidR="00F22FE1" w:rsidRPr="00FA599F" w:rsidRDefault="00F22FE1" w:rsidP="00F22FE1">
            <w:pPr>
              <w:pStyle w:val="a3"/>
              <w:rPr>
                <w:color w:val="0F243E" w:themeColor="text2" w:themeShade="80"/>
                <w:sz w:val="20"/>
                <w:lang w:val="uk-UA"/>
              </w:rPr>
            </w:pPr>
          </w:p>
        </w:tc>
        <w:tc>
          <w:tcPr>
            <w:tcW w:w="2619" w:type="dxa"/>
            <w:shd w:val="clear" w:color="auto" w:fill="DAEEF3" w:themeFill="accent5" w:themeFillTint="33"/>
          </w:tcPr>
          <w:p w:rsidR="00F22FE1" w:rsidRPr="00FA599F" w:rsidRDefault="00F22FE1" w:rsidP="00F22FE1">
            <w:pPr>
              <w:pStyle w:val="a3"/>
              <w:ind w:right="-108"/>
              <w:rPr>
                <w:b/>
                <w:i/>
                <w:color w:val="0F243E" w:themeColor="text2" w:themeShade="80"/>
                <w:sz w:val="28"/>
                <w:lang w:val="uk-UA"/>
              </w:rPr>
            </w:pPr>
            <w:r w:rsidRPr="00FA599F">
              <w:rPr>
                <w:b/>
                <w:i/>
                <w:color w:val="0F243E" w:themeColor="text2" w:themeShade="80"/>
                <w:sz w:val="28"/>
                <w:lang w:val="uk-UA"/>
              </w:rPr>
              <w:t xml:space="preserve">Кольорові </w:t>
            </w:r>
          </w:p>
          <w:p w:rsidR="00F22FE1" w:rsidRPr="00FA599F" w:rsidRDefault="00F22FE1" w:rsidP="00F22FE1">
            <w:pPr>
              <w:pStyle w:val="a3"/>
              <w:ind w:right="-108"/>
              <w:rPr>
                <w:b/>
                <w:i/>
                <w:color w:val="0F243E" w:themeColor="text2" w:themeShade="80"/>
                <w:sz w:val="28"/>
                <w:lang w:val="uk-UA"/>
              </w:rPr>
            </w:pPr>
            <w:r w:rsidRPr="00FA599F">
              <w:rPr>
                <w:b/>
                <w:i/>
                <w:color w:val="0F243E" w:themeColor="text2" w:themeShade="80"/>
                <w:sz w:val="28"/>
                <w:lang w:val="uk-UA"/>
              </w:rPr>
              <w:t>долоньки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F22FE1" w:rsidRPr="00FA599F" w:rsidRDefault="00F22FE1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 xml:space="preserve">Нужна Катерина </w:t>
            </w:r>
            <w:r w:rsidRPr="00F578C3">
              <w:rPr>
                <w:color w:val="0F243E" w:themeColor="text2" w:themeShade="80"/>
                <w:sz w:val="22"/>
                <w:szCs w:val="22"/>
                <w:lang w:val="uk-UA"/>
              </w:rPr>
              <w:t>Володимирівна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F22FE1" w:rsidRPr="00966205" w:rsidRDefault="00F22FE1" w:rsidP="00966205">
            <w:pPr>
              <w:pStyle w:val="a3"/>
              <w:jc w:val="center"/>
              <w:rPr>
                <w:b/>
                <w:color w:val="0F243E" w:themeColor="text2" w:themeShade="80"/>
                <w:lang w:val="uk-UA"/>
              </w:rPr>
            </w:pPr>
            <w:r w:rsidRPr="00966205">
              <w:rPr>
                <w:b/>
                <w:color w:val="0F243E" w:themeColor="text2" w:themeShade="80"/>
                <w:lang w:val="uk-UA"/>
              </w:rPr>
              <w:t>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F22FE1" w:rsidRPr="00966205" w:rsidRDefault="00F22FE1" w:rsidP="00966205">
            <w:pPr>
              <w:pStyle w:val="a3"/>
              <w:jc w:val="center"/>
              <w:rPr>
                <w:b/>
                <w:color w:val="0F243E" w:themeColor="text2" w:themeShade="80"/>
                <w:lang w:val="uk-UA"/>
              </w:rPr>
            </w:pPr>
            <w:r w:rsidRPr="00966205">
              <w:rPr>
                <w:b/>
                <w:color w:val="0F243E" w:themeColor="text2" w:themeShade="80"/>
                <w:lang w:val="uk-UA"/>
              </w:rPr>
              <w:t>ІІ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F22FE1" w:rsidRPr="00FA599F" w:rsidRDefault="00F22FE1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 w:rsidRPr="00FA599F">
              <w:rPr>
                <w:color w:val="0F243E" w:themeColor="text2" w:themeShade="80"/>
                <w:lang w:val="uk-UA"/>
              </w:rPr>
              <w:t>ДНЗ №3</w:t>
            </w:r>
            <w:r>
              <w:rPr>
                <w:color w:val="0F243E" w:themeColor="text2" w:themeShade="80"/>
                <w:lang w:val="uk-UA"/>
              </w:rPr>
              <w:t>3</w:t>
            </w:r>
          </w:p>
          <w:p w:rsidR="00F22FE1" w:rsidRDefault="00626F11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1.35-12.10</w:t>
            </w:r>
          </w:p>
          <w:p w:rsidR="00626F11" w:rsidRDefault="00626F11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  <w:p w:rsidR="00F22FE1" w:rsidRPr="00FA599F" w:rsidRDefault="00F22FE1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984806" w:themeColor="accent6" w:themeShade="80"/>
            </w:tcBorders>
            <w:shd w:val="clear" w:color="auto" w:fill="DAEEF3" w:themeFill="accent5" w:themeFillTint="33"/>
          </w:tcPr>
          <w:p w:rsidR="00F22FE1" w:rsidRPr="00FA599F" w:rsidRDefault="00F22FE1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984806" w:themeColor="accent6" w:themeShade="80"/>
            </w:tcBorders>
            <w:shd w:val="clear" w:color="auto" w:fill="DAEEF3" w:themeFill="accent5" w:themeFillTint="33"/>
          </w:tcPr>
          <w:p w:rsidR="00F22FE1" w:rsidRDefault="00DB5B27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ДНЗ№32</w:t>
            </w:r>
          </w:p>
          <w:p w:rsidR="00DB5B27" w:rsidRPr="00FA599F" w:rsidRDefault="00DB5B27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1.35-12.10</w:t>
            </w:r>
          </w:p>
        </w:tc>
        <w:tc>
          <w:tcPr>
            <w:tcW w:w="1417" w:type="dxa"/>
            <w:tcBorders>
              <w:bottom w:val="single" w:sz="4" w:space="0" w:color="984806" w:themeColor="accent6" w:themeShade="80"/>
            </w:tcBorders>
            <w:shd w:val="clear" w:color="auto" w:fill="DAEEF3" w:themeFill="accent5" w:themeFillTint="33"/>
          </w:tcPr>
          <w:p w:rsidR="00F22FE1" w:rsidRPr="00FA599F" w:rsidRDefault="00F22FE1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984806" w:themeColor="accent6" w:themeShade="80"/>
            </w:tcBorders>
            <w:shd w:val="clear" w:color="auto" w:fill="DAEEF3" w:themeFill="accent5" w:themeFillTint="33"/>
          </w:tcPr>
          <w:p w:rsidR="00F22FE1" w:rsidRPr="00FA599F" w:rsidRDefault="00F22FE1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984806" w:themeColor="accent6" w:themeShade="80"/>
            </w:tcBorders>
            <w:shd w:val="clear" w:color="auto" w:fill="DAEEF3" w:themeFill="accent5" w:themeFillTint="33"/>
          </w:tcPr>
          <w:p w:rsidR="00F22FE1" w:rsidRPr="00FA599F" w:rsidRDefault="00F22FE1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</w:tc>
        <w:tc>
          <w:tcPr>
            <w:tcW w:w="1010" w:type="dxa"/>
            <w:tcBorders>
              <w:bottom w:val="single" w:sz="4" w:space="0" w:color="984806" w:themeColor="accent6" w:themeShade="80"/>
            </w:tcBorders>
            <w:shd w:val="clear" w:color="auto" w:fill="DAEEF3" w:themeFill="accent5" w:themeFillTint="33"/>
          </w:tcPr>
          <w:p w:rsidR="00F22FE1" w:rsidRPr="00FA599F" w:rsidRDefault="00F22FE1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</w:tc>
      </w:tr>
      <w:tr w:rsidR="00966205" w:rsidRPr="00331BE4" w:rsidTr="00966205">
        <w:trPr>
          <w:trHeight w:val="632"/>
        </w:trPr>
        <w:tc>
          <w:tcPr>
            <w:tcW w:w="671" w:type="dxa"/>
            <w:vMerge/>
            <w:shd w:val="clear" w:color="auto" w:fill="F2DBDB" w:themeFill="accent2" w:themeFillTint="33"/>
          </w:tcPr>
          <w:p w:rsidR="00F22FE1" w:rsidRPr="00FA599F" w:rsidRDefault="00F22FE1" w:rsidP="00F22FE1">
            <w:pPr>
              <w:pStyle w:val="a3"/>
              <w:rPr>
                <w:color w:val="0F243E" w:themeColor="text2" w:themeShade="80"/>
                <w:sz w:val="20"/>
                <w:lang w:val="uk-UA"/>
              </w:rPr>
            </w:pPr>
          </w:p>
        </w:tc>
        <w:tc>
          <w:tcPr>
            <w:tcW w:w="2619" w:type="dxa"/>
            <w:shd w:val="clear" w:color="auto" w:fill="DAEEF3" w:themeFill="accent5" w:themeFillTint="33"/>
          </w:tcPr>
          <w:p w:rsidR="00F22FE1" w:rsidRDefault="00DB5B27" w:rsidP="00F22FE1">
            <w:pPr>
              <w:pStyle w:val="a3"/>
              <w:ind w:right="-108"/>
              <w:rPr>
                <w:b/>
                <w:i/>
                <w:color w:val="0F243E" w:themeColor="text2" w:themeShade="80"/>
                <w:sz w:val="28"/>
                <w:lang w:val="uk-UA"/>
              </w:rPr>
            </w:pPr>
            <w:r>
              <w:rPr>
                <w:b/>
                <w:i/>
                <w:color w:val="0F243E" w:themeColor="text2" w:themeShade="80"/>
                <w:sz w:val="28"/>
                <w:lang w:val="uk-UA"/>
              </w:rPr>
              <w:t>Кольорові</w:t>
            </w:r>
          </w:p>
          <w:p w:rsidR="00DB5B27" w:rsidRPr="00FA599F" w:rsidRDefault="00DB5B27" w:rsidP="00F22FE1">
            <w:pPr>
              <w:pStyle w:val="a3"/>
              <w:ind w:right="-108"/>
              <w:rPr>
                <w:b/>
                <w:i/>
                <w:color w:val="0F243E" w:themeColor="text2" w:themeShade="80"/>
                <w:sz w:val="28"/>
                <w:lang w:val="uk-UA"/>
              </w:rPr>
            </w:pPr>
            <w:r>
              <w:rPr>
                <w:b/>
                <w:i/>
                <w:color w:val="0F243E" w:themeColor="text2" w:themeShade="80"/>
                <w:sz w:val="28"/>
                <w:lang w:val="uk-UA"/>
              </w:rPr>
              <w:t>долоньки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F22FE1" w:rsidRPr="00FA599F" w:rsidRDefault="00F22FE1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 w:rsidRPr="00FA599F">
              <w:rPr>
                <w:color w:val="0F243E" w:themeColor="text2" w:themeShade="80"/>
                <w:lang w:val="uk-UA"/>
              </w:rPr>
              <w:t>Доброва</w:t>
            </w:r>
          </w:p>
          <w:p w:rsidR="00F22FE1" w:rsidRPr="00FA599F" w:rsidRDefault="00F22FE1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 w:rsidRPr="00FA599F">
              <w:rPr>
                <w:color w:val="0F243E" w:themeColor="text2" w:themeShade="80"/>
                <w:lang w:val="uk-UA"/>
              </w:rPr>
              <w:t>Лариса</w:t>
            </w:r>
          </w:p>
          <w:p w:rsidR="00F22FE1" w:rsidRPr="00FA599F" w:rsidRDefault="00F22FE1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 w:rsidRPr="00FA599F">
              <w:rPr>
                <w:color w:val="0F243E" w:themeColor="text2" w:themeShade="80"/>
                <w:lang w:val="uk-UA"/>
              </w:rPr>
              <w:t>Леонідівна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F22FE1" w:rsidRPr="00966205" w:rsidRDefault="00427F33" w:rsidP="00966205">
            <w:pPr>
              <w:pStyle w:val="a3"/>
              <w:jc w:val="center"/>
              <w:rPr>
                <w:b/>
                <w:color w:val="0F243E" w:themeColor="text2" w:themeShade="80"/>
                <w:lang w:val="uk-UA"/>
              </w:rPr>
            </w:pPr>
            <w:r w:rsidRPr="00966205">
              <w:rPr>
                <w:b/>
                <w:color w:val="0F243E" w:themeColor="text2" w:themeShade="80"/>
                <w:lang w:val="uk-UA"/>
              </w:rPr>
              <w:t>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F22FE1" w:rsidRPr="00966205" w:rsidRDefault="00F22FE1" w:rsidP="00966205">
            <w:pPr>
              <w:pStyle w:val="a3"/>
              <w:jc w:val="center"/>
              <w:rPr>
                <w:b/>
                <w:color w:val="0F243E" w:themeColor="text2" w:themeShade="80"/>
                <w:lang w:val="uk-UA"/>
              </w:rPr>
            </w:pPr>
            <w:r w:rsidRPr="00966205">
              <w:rPr>
                <w:b/>
                <w:color w:val="0F243E" w:themeColor="text2" w:themeShade="80"/>
                <w:lang w:val="uk-UA"/>
              </w:rPr>
              <w:t>І</w:t>
            </w:r>
            <w:r w:rsidR="00427F33" w:rsidRPr="00966205">
              <w:rPr>
                <w:b/>
                <w:color w:val="0F243E" w:themeColor="text2" w:themeShade="80"/>
                <w:lang w:val="uk-UA"/>
              </w:rPr>
              <w:t>ІІ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F22FE1" w:rsidRPr="00FA599F" w:rsidRDefault="00F22FE1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</w:tc>
        <w:tc>
          <w:tcPr>
            <w:tcW w:w="1417" w:type="dxa"/>
            <w:shd w:val="clear" w:color="auto" w:fill="DAEEF3" w:themeFill="accent5" w:themeFillTint="33"/>
          </w:tcPr>
          <w:p w:rsidR="00F22FE1" w:rsidRPr="00FA599F" w:rsidRDefault="00F22FE1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:rsidR="00F22FE1" w:rsidRPr="00FA599F" w:rsidRDefault="00F22FE1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</w:tc>
        <w:tc>
          <w:tcPr>
            <w:tcW w:w="1417" w:type="dxa"/>
            <w:shd w:val="clear" w:color="auto" w:fill="DAEEF3" w:themeFill="accent5" w:themeFillTint="33"/>
          </w:tcPr>
          <w:p w:rsidR="00F22FE1" w:rsidRPr="00FA599F" w:rsidRDefault="00F22FE1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:rsidR="00F22FE1" w:rsidRDefault="00DB5B27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ДНЗ№32</w:t>
            </w:r>
          </w:p>
          <w:p w:rsidR="00DB5B27" w:rsidRDefault="00DB5B27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0.00-10.35</w:t>
            </w:r>
          </w:p>
          <w:p w:rsidR="00DB5B27" w:rsidRDefault="00DB5B27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0.50-11-25</w:t>
            </w:r>
          </w:p>
          <w:p w:rsidR="00DB5B27" w:rsidRPr="00FA599F" w:rsidRDefault="00DB5B27" w:rsidP="00F22FE1">
            <w:pPr>
              <w:pStyle w:val="a3"/>
              <w:rPr>
                <w:color w:val="0F243E" w:themeColor="text2" w:themeShade="80"/>
                <w:lang w:val="uk-UA"/>
              </w:rPr>
            </w:pPr>
            <w:r>
              <w:rPr>
                <w:color w:val="0F243E" w:themeColor="text2" w:themeShade="80"/>
                <w:lang w:val="uk-UA"/>
              </w:rPr>
              <w:t>11.40-12.15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F22FE1" w:rsidRPr="00FA599F" w:rsidRDefault="00F22FE1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</w:tc>
        <w:tc>
          <w:tcPr>
            <w:tcW w:w="1010" w:type="dxa"/>
            <w:shd w:val="clear" w:color="auto" w:fill="DAEEF3" w:themeFill="accent5" w:themeFillTint="33"/>
          </w:tcPr>
          <w:p w:rsidR="00F22FE1" w:rsidRPr="00FA599F" w:rsidRDefault="00F22FE1" w:rsidP="00F22FE1">
            <w:pPr>
              <w:pStyle w:val="a3"/>
              <w:rPr>
                <w:color w:val="0F243E" w:themeColor="text2" w:themeShade="80"/>
                <w:lang w:val="uk-UA"/>
              </w:rPr>
            </w:pPr>
          </w:p>
        </w:tc>
      </w:tr>
    </w:tbl>
    <w:p w:rsidR="00A02D92" w:rsidRDefault="00A02D92">
      <w:pPr>
        <w:rPr>
          <w:lang w:val="uk-UA"/>
        </w:rPr>
      </w:pPr>
    </w:p>
    <w:p w:rsidR="00A02D92" w:rsidRDefault="00A02D92">
      <w:pPr>
        <w:rPr>
          <w:lang w:val="uk-UA"/>
        </w:rPr>
      </w:pPr>
    </w:p>
    <w:p w:rsidR="00A02D92" w:rsidRDefault="00A02D92">
      <w:pPr>
        <w:rPr>
          <w:lang w:val="uk-UA"/>
        </w:rPr>
      </w:pPr>
    </w:p>
    <w:p w:rsidR="00A02D92" w:rsidRDefault="00A02D92">
      <w:pPr>
        <w:rPr>
          <w:lang w:val="uk-UA"/>
        </w:rPr>
      </w:pPr>
    </w:p>
    <w:p w:rsidR="00A02D92" w:rsidRDefault="00A02D92">
      <w:pPr>
        <w:rPr>
          <w:lang w:val="uk-UA"/>
        </w:rPr>
      </w:pPr>
    </w:p>
    <w:p w:rsidR="00A02D92" w:rsidRPr="00A02D92" w:rsidRDefault="00A02D92">
      <w:pPr>
        <w:rPr>
          <w:lang w:val="uk-UA"/>
        </w:rPr>
      </w:pPr>
    </w:p>
    <w:sectPr w:rsidR="00A02D92" w:rsidRPr="00A02D92" w:rsidSect="005665E8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EBB"/>
    <w:rsid w:val="0003160F"/>
    <w:rsid w:val="00041F91"/>
    <w:rsid w:val="00042DBC"/>
    <w:rsid w:val="00046475"/>
    <w:rsid w:val="00051409"/>
    <w:rsid w:val="00054BE5"/>
    <w:rsid w:val="00056E5C"/>
    <w:rsid w:val="0008434C"/>
    <w:rsid w:val="00086619"/>
    <w:rsid w:val="000A6947"/>
    <w:rsid w:val="000B1430"/>
    <w:rsid w:val="000B2809"/>
    <w:rsid w:val="000C5C12"/>
    <w:rsid w:val="000D308F"/>
    <w:rsid w:val="000E1890"/>
    <w:rsid w:val="000E36EF"/>
    <w:rsid w:val="000E68C2"/>
    <w:rsid w:val="000F18B6"/>
    <w:rsid w:val="000F6245"/>
    <w:rsid w:val="00101486"/>
    <w:rsid w:val="00122547"/>
    <w:rsid w:val="00126EFF"/>
    <w:rsid w:val="00132137"/>
    <w:rsid w:val="00132F39"/>
    <w:rsid w:val="001461E3"/>
    <w:rsid w:val="0016283D"/>
    <w:rsid w:val="00192293"/>
    <w:rsid w:val="001952AB"/>
    <w:rsid w:val="00196BDB"/>
    <w:rsid w:val="001A29FB"/>
    <w:rsid w:val="001A59A3"/>
    <w:rsid w:val="001C0022"/>
    <w:rsid w:val="001C0AAA"/>
    <w:rsid w:val="001C4F60"/>
    <w:rsid w:val="001D08E8"/>
    <w:rsid w:val="001D0B30"/>
    <w:rsid w:val="001E17E1"/>
    <w:rsid w:val="001E44EE"/>
    <w:rsid w:val="001F1DB0"/>
    <w:rsid w:val="001F20BB"/>
    <w:rsid w:val="00203E85"/>
    <w:rsid w:val="00214944"/>
    <w:rsid w:val="00215B6D"/>
    <w:rsid w:val="0022182C"/>
    <w:rsid w:val="00231F03"/>
    <w:rsid w:val="00232AD9"/>
    <w:rsid w:val="0026241C"/>
    <w:rsid w:val="00263846"/>
    <w:rsid w:val="00267486"/>
    <w:rsid w:val="00267D1F"/>
    <w:rsid w:val="00270EF7"/>
    <w:rsid w:val="00276108"/>
    <w:rsid w:val="0027697A"/>
    <w:rsid w:val="00284B31"/>
    <w:rsid w:val="00286D28"/>
    <w:rsid w:val="002A1A59"/>
    <w:rsid w:val="002A6D05"/>
    <w:rsid w:val="002B4B2F"/>
    <w:rsid w:val="002C471D"/>
    <w:rsid w:val="002D5EA8"/>
    <w:rsid w:val="002D7419"/>
    <w:rsid w:val="002E4DDB"/>
    <w:rsid w:val="002E6C66"/>
    <w:rsid w:val="002F3B0C"/>
    <w:rsid w:val="00313022"/>
    <w:rsid w:val="00330DC6"/>
    <w:rsid w:val="003340CB"/>
    <w:rsid w:val="00342010"/>
    <w:rsid w:val="00352CED"/>
    <w:rsid w:val="00361F4B"/>
    <w:rsid w:val="00385046"/>
    <w:rsid w:val="003877A7"/>
    <w:rsid w:val="00397F6E"/>
    <w:rsid w:val="003A1351"/>
    <w:rsid w:val="003C10D6"/>
    <w:rsid w:val="003D4910"/>
    <w:rsid w:val="003D5FC0"/>
    <w:rsid w:val="003F29C0"/>
    <w:rsid w:val="003F3711"/>
    <w:rsid w:val="003F4071"/>
    <w:rsid w:val="0040308F"/>
    <w:rsid w:val="00405A00"/>
    <w:rsid w:val="00427F33"/>
    <w:rsid w:val="00432987"/>
    <w:rsid w:val="004501F3"/>
    <w:rsid w:val="00450720"/>
    <w:rsid w:val="004829B7"/>
    <w:rsid w:val="004859FE"/>
    <w:rsid w:val="00493EDB"/>
    <w:rsid w:val="004B7FD3"/>
    <w:rsid w:val="004E5C07"/>
    <w:rsid w:val="004F34A5"/>
    <w:rsid w:val="00500499"/>
    <w:rsid w:val="00501896"/>
    <w:rsid w:val="00521AFC"/>
    <w:rsid w:val="00530B41"/>
    <w:rsid w:val="00537E5B"/>
    <w:rsid w:val="005665E8"/>
    <w:rsid w:val="00573F9B"/>
    <w:rsid w:val="00583AE9"/>
    <w:rsid w:val="00585A00"/>
    <w:rsid w:val="0059112B"/>
    <w:rsid w:val="005A068E"/>
    <w:rsid w:val="005B378E"/>
    <w:rsid w:val="005B53E1"/>
    <w:rsid w:val="005D265E"/>
    <w:rsid w:val="005D6217"/>
    <w:rsid w:val="005D6443"/>
    <w:rsid w:val="005F45ED"/>
    <w:rsid w:val="005F484C"/>
    <w:rsid w:val="00600026"/>
    <w:rsid w:val="00603F53"/>
    <w:rsid w:val="006067B9"/>
    <w:rsid w:val="00612EE1"/>
    <w:rsid w:val="00614802"/>
    <w:rsid w:val="00626F11"/>
    <w:rsid w:val="00627F84"/>
    <w:rsid w:val="0063743E"/>
    <w:rsid w:val="0065249B"/>
    <w:rsid w:val="006715B9"/>
    <w:rsid w:val="00677033"/>
    <w:rsid w:val="00677318"/>
    <w:rsid w:val="00694571"/>
    <w:rsid w:val="006A1E31"/>
    <w:rsid w:val="006A2E5F"/>
    <w:rsid w:val="006A5070"/>
    <w:rsid w:val="006A5A54"/>
    <w:rsid w:val="006D0552"/>
    <w:rsid w:val="006D7499"/>
    <w:rsid w:val="006E082D"/>
    <w:rsid w:val="006E4F91"/>
    <w:rsid w:val="006F69C1"/>
    <w:rsid w:val="006F70D5"/>
    <w:rsid w:val="00713595"/>
    <w:rsid w:val="00724473"/>
    <w:rsid w:val="00733A52"/>
    <w:rsid w:val="007571AF"/>
    <w:rsid w:val="0075752B"/>
    <w:rsid w:val="00776969"/>
    <w:rsid w:val="00791EF9"/>
    <w:rsid w:val="007A0732"/>
    <w:rsid w:val="007A216C"/>
    <w:rsid w:val="007B08D7"/>
    <w:rsid w:val="007C78BD"/>
    <w:rsid w:val="007D0B98"/>
    <w:rsid w:val="007E2F05"/>
    <w:rsid w:val="007E5000"/>
    <w:rsid w:val="008012F4"/>
    <w:rsid w:val="008064EA"/>
    <w:rsid w:val="00816ED2"/>
    <w:rsid w:val="00822078"/>
    <w:rsid w:val="00823DB0"/>
    <w:rsid w:val="00826EF3"/>
    <w:rsid w:val="00830707"/>
    <w:rsid w:val="00837615"/>
    <w:rsid w:val="00843A1E"/>
    <w:rsid w:val="008A18A0"/>
    <w:rsid w:val="008B382A"/>
    <w:rsid w:val="008B47AD"/>
    <w:rsid w:val="008B5828"/>
    <w:rsid w:val="008C4E24"/>
    <w:rsid w:val="008D71BD"/>
    <w:rsid w:val="008E2DB0"/>
    <w:rsid w:val="008E3D00"/>
    <w:rsid w:val="009106BE"/>
    <w:rsid w:val="00916A2E"/>
    <w:rsid w:val="00925C2F"/>
    <w:rsid w:val="009262B7"/>
    <w:rsid w:val="00943E1B"/>
    <w:rsid w:val="00952CCA"/>
    <w:rsid w:val="00961485"/>
    <w:rsid w:val="00966205"/>
    <w:rsid w:val="00975F8B"/>
    <w:rsid w:val="0098289D"/>
    <w:rsid w:val="00982C81"/>
    <w:rsid w:val="009C7D91"/>
    <w:rsid w:val="009D2736"/>
    <w:rsid w:val="009D5BB6"/>
    <w:rsid w:val="009E4A61"/>
    <w:rsid w:val="009E4E8C"/>
    <w:rsid w:val="009F43B1"/>
    <w:rsid w:val="009F5AD7"/>
    <w:rsid w:val="00A02D92"/>
    <w:rsid w:val="00A16561"/>
    <w:rsid w:val="00A25E9E"/>
    <w:rsid w:val="00A26986"/>
    <w:rsid w:val="00A328D0"/>
    <w:rsid w:val="00A35B56"/>
    <w:rsid w:val="00A35DFA"/>
    <w:rsid w:val="00A40C4D"/>
    <w:rsid w:val="00A40F2A"/>
    <w:rsid w:val="00A42CAC"/>
    <w:rsid w:val="00A624DB"/>
    <w:rsid w:val="00A6291B"/>
    <w:rsid w:val="00A64E7E"/>
    <w:rsid w:val="00A678A9"/>
    <w:rsid w:val="00A72CA3"/>
    <w:rsid w:val="00A8077E"/>
    <w:rsid w:val="00A906DE"/>
    <w:rsid w:val="00A917CE"/>
    <w:rsid w:val="00AA5C2D"/>
    <w:rsid w:val="00AB260B"/>
    <w:rsid w:val="00AB613A"/>
    <w:rsid w:val="00AC37AE"/>
    <w:rsid w:val="00AC3932"/>
    <w:rsid w:val="00AD406A"/>
    <w:rsid w:val="00AD6A19"/>
    <w:rsid w:val="00AD7924"/>
    <w:rsid w:val="00AE7E03"/>
    <w:rsid w:val="00B13065"/>
    <w:rsid w:val="00B42D50"/>
    <w:rsid w:val="00B531E5"/>
    <w:rsid w:val="00B5335F"/>
    <w:rsid w:val="00B563CB"/>
    <w:rsid w:val="00B65B45"/>
    <w:rsid w:val="00B82123"/>
    <w:rsid w:val="00B86787"/>
    <w:rsid w:val="00B86B68"/>
    <w:rsid w:val="00B97EBB"/>
    <w:rsid w:val="00BA29F3"/>
    <w:rsid w:val="00BB0EFC"/>
    <w:rsid w:val="00BB4A2E"/>
    <w:rsid w:val="00BC1B09"/>
    <w:rsid w:val="00BC22D0"/>
    <w:rsid w:val="00BD427F"/>
    <w:rsid w:val="00BD5C26"/>
    <w:rsid w:val="00BD770F"/>
    <w:rsid w:val="00BF01E3"/>
    <w:rsid w:val="00C03F72"/>
    <w:rsid w:val="00C12797"/>
    <w:rsid w:val="00C151D0"/>
    <w:rsid w:val="00C358D8"/>
    <w:rsid w:val="00C45203"/>
    <w:rsid w:val="00C62E5B"/>
    <w:rsid w:val="00C644E3"/>
    <w:rsid w:val="00C72D79"/>
    <w:rsid w:val="00C7405E"/>
    <w:rsid w:val="00C74BEA"/>
    <w:rsid w:val="00C81D20"/>
    <w:rsid w:val="00C841A7"/>
    <w:rsid w:val="00C92FE9"/>
    <w:rsid w:val="00CA09F4"/>
    <w:rsid w:val="00CA59B7"/>
    <w:rsid w:val="00CA5D5B"/>
    <w:rsid w:val="00CD31E9"/>
    <w:rsid w:val="00CD35C2"/>
    <w:rsid w:val="00CE6E1A"/>
    <w:rsid w:val="00CF1DAA"/>
    <w:rsid w:val="00CF251A"/>
    <w:rsid w:val="00CF49CF"/>
    <w:rsid w:val="00CF7FD4"/>
    <w:rsid w:val="00D05C54"/>
    <w:rsid w:val="00D145B8"/>
    <w:rsid w:val="00D309C9"/>
    <w:rsid w:val="00D3591D"/>
    <w:rsid w:val="00D415F8"/>
    <w:rsid w:val="00D456C9"/>
    <w:rsid w:val="00D4682F"/>
    <w:rsid w:val="00D53897"/>
    <w:rsid w:val="00D72271"/>
    <w:rsid w:val="00D84B66"/>
    <w:rsid w:val="00D84CC2"/>
    <w:rsid w:val="00D911D4"/>
    <w:rsid w:val="00D92392"/>
    <w:rsid w:val="00D94FF2"/>
    <w:rsid w:val="00D97B4C"/>
    <w:rsid w:val="00DA0D7A"/>
    <w:rsid w:val="00DB1CF2"/>
    <w:rsid w:val="00DB5B27"/>
    <w:rsid w:val="00DD7A53"/>
    <w:rsid w:val="00DE0BD0"/>
    <w:rsid w:val="00DE0D3C"/>
    <w:rsid w:val="00DE4AFA"/>
    <w:rsid w:val="00DE7419"/>
    <w:rsid w:val="00DF60D1"/>
    <w:rsid w:val="00E04684"/>
    <w:rsid w:val="00E04D53"/>
    <w:rsid w:val="00E146B9"/>
    <w:rsid w:val="00E177F3"/>
    <w:rsid w:val="00E25457"/>
    <w:rsid w:val="00E30A4B"/>
    <w:rsid w:val="00E3338A"/>
    <w:rsid w:val="00E549FC"/>
    <w:rsid w:val="00E61B39"/>
    <w:rsid w:val="00E933D6"/>
    <w:rsid w:val="00EA4CCC"/>
    <w:rsid w:val="00EA624C"/>
    <w:rsid w:val="00EB039B"/>
    <w:rsid w:val="00EB31AD"/>
    <w:rsid w:val="00EB6320"/>
    <w:rsid w:val="00EB78AA"/>
    <w:rsid w:val="00ED747E"/>
    <w:rsid w:val="00EE2042"/>
    <w:rsid w:val="00EE49E4"/>
    <w:rsid w:val="00EE5B4A"/>
    <w:rsid w:val="00F22FE1"/>
    <w:rsid w:val="00F30CD6"/>
    <w:rsid w:val="00F378BD"/>
    <w:rsid w:val="00F424A6"/>
    <w:rsid w:val="00F45793"/>
    <w:rsid w:val="00F578C3"/>
    <w:rsid w:val="00F71EE2"/>
    <w:rsid w:val="00F76133"/>
    <w:rsid w:val="00F86708"/>
    <w:rsid w:val="00F922DE"/>
    <w:rsid w:val="00FA41CA"/>
    <w:rsid w:val="00FA4F6B"/>
    <w:rsid w:val="00FA599F"/>
    <w:rsid w:val="00FB4620"/>
    <w:rsid w:val="00FD16F2"/>
    <w:rsid w:val="00FD39AF"/>
    <w:rsid w:val="00FE45E4"/>
    <w:rsid w:val="00FF0176"/>
    <w:rsid w:val="00FF3128"/>
    <w:rsid w:val="00FF6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DB8FA3-EC34-4C7B-AF53-A722BB91B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28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289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ubtle Emphasis"/>
    <w:basedOn w:val="a0"/>
    <w:uiPriority w:val="19"/>
    <w:qFormat/>
    <w:rsid w:val="00ED747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BC17E-58F5-4D35-870D-BC95F806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7</cp:revision>
  <cp:lastPrinted>2017-10-21T06:40:00Z</cp:lastPrinted>
  <dcterms:created xsi:type="dcterms:W3CDTF">2017-10-19T06:57:00Z</dcterms:created>
  <dcterms:modified xsi:type="dcterms:W3CDTF">2018-02-27T11:24:00Z</dcterms:modified>
</cp:coreProperties>
</file>